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2C2C7B" w:rsidRPr="00BC1DC3" w:rsidRDefault="002C2C7B" w:rsidP="00D0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D01BBD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Pr="00BC1D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D01BBD" w:rsidRDefault="000F5741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смических и и</w:t>
      </w:r>
      <w:r w:rsidR="002C2C7B" w:rsidRPr="00D01BBD">
        <w:rPr>
          <w:rFonts w:ascii="Times New Roman" w:hAnsi="Times New Roman" w:cs="Times New Roman"/>
          <w:sz w:val="28"/>
          <w:szCs w:val="28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2C7B" w:rsidRPr="00D01BBD">
        <w:rPr>
          <w:rFonts w:ascii="Times New Roman" w:hAnsi="Times New Roman" w:cs="Times New Roman"/>
          <w:sz w:val="28"/>
          <w:szCs w:val="28"/>
        </w:rPr>
        <w:t>ехнологий</w:t>
      </w:r>
    </w:p>
    <w:p w:rsidR="00D01BBD" w:rsidRPr="00D01BBD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D01BBD" w:rsidRDefault="000F5741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</w:t>
      </w:r>
      <w:r w:rsidR="002C2C7B" w:rsidRPr="00D01BBD">
        <w:rPr>
          <w:rFonts w:ascii="Times New Roman" w:hAnsi="Times New Roman" w:cs="Times New Roman"/>
          <w:sz w:val="28"/>
          <w:szCs w:val="28"/>
        </w:rPr>
        <w:t>ычислительной техники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C4" w:rsidRPr="00E94EC4" w:rsidRDefault="002C2C7B" w:rsidP="00E94E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DC3">
        <w:rPr>
          <w:rFonts w:ascii="Times New Roman" w:hAnsi="Times New Roman" w:cs="Times New Roman"/>
          <w:b/>
          <w:sz w:val="48"/>
          <w:szCs w:val="48"/>
        </w:rPr>
        <w:t>КУРСОВОЙ ПРОЕКТ</w:t>
      </w:r>
    </w:p>
    <w:p w:rsidR="002C2C7B" w:rsidRPr="005D2A0F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7B" w:rsidRPr="00DF361E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361E">
        <w:rPr>
          <w:rFonts w:ascii="Times New Roman" w:hAnsi="Times New Roman" w:cs="Times New Roman"/>
          <w:b/>
          <w:sz w:val="40"/>
          <w:szCs w:val="36"/>
        </w:rPr>
        <w:t>Специализированный процессор</w:t>
      </w:r>
    </w:p>
    <w:p w:rsidR="00D01BBD" w:rsidRDefault="00D01BBD" w:rsidP="00E94EC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F5741" w:rsidRPr="00BC1DC3" w:rsidRDefault="000F5741" w:rsidP="00F1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BD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BD" w:rsidRPr="00BC1DC3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-34" w:type="dxa"/>
        <w:tblLook w:val="04A0" w:firstRow="1" w:lastRow="0" w:firstColumn="1" w:lastColumn="0" w:noHBand="0" w:noVBand="1"/>
      </w:tblPr>
      <w:tblGrid>
        <w:gridCol w:w="1832"/>
        <w:gridCol w:w="3315"/>
        <w:gridCol w:w="2199"/>
        <w:gridCol w:w="1938"/>
      </w:tblGrid>
      <w:tr w:rsidR="00D01BBD" w:rsidRPr="00BC1DC3" w:rsidTr="00245C48">
        <w:tc>
          <w:tcPr>
            <w:tcW w:w="982" w:type="pct"/>
          </w:tcPr>
          <w:p w:rsidR="00D01BBD" w:rsidRPr="00BC1DC3" w:rsidRDefault="00353111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D01BB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787" w:type="pct"/>
          </w:tcPr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6" w:type="pct"/>
          </w:tcPr>
          <w:p w:rsidR="00D01BBD" w:rsidRPr="00245C48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4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1DC3">
              <w:rPr>
                <w:rFonts w:ascii="Times New Roman" w:hAnsi="Times New Roman" w:cs="Times New Roman"/>
              </w:rPr>
              <w:t>подпись, дата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5" w:type="pct"/>
          </w:tcPr>
          <w:p w:rsidR="00D01BBD" w:rsidRPr="00BC1DC3" w:rsidRDefault="009F2650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ников А.И</w:t>
            </w:r>
            <w:r w:rsidR="00D01BBD" w:rsidRPr="00BC1D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1DC3">
              <w:rPr>
                <w:rFonts w:ascii="Times New Roman" w:hAnsi="Times New Roman" w:cs="Times New Roman"/>
              </w:rPr>
              <w:t>инициалы, фамилия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BD" w:rsidRPr="00BC1DC3" w:rsidTr="00245C48">
        <w:tc>
          <w:tcPr>
            <w:tcW w:w="982" w:type="pct"/>
          </w:tcPr>
          <w:p w:rsidR="00D01BBD" w:rsidRPr="00D01BBD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7" w:type="pct"/>
          </w:tcPr>
          <w:p w:rsidR="00D01BBD" w:rsidRPr="00245C48" w:rsidRDefault="00205CDE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</w:t>
            </w:r>
            <w:r w:rsidR="00704C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   </w:t>
            </w:r>
            <w:r>
              <w:rPr>
                <w:sz w:val="28"/>
                <w:szCs w:val="28"/>
                <w:u w:val="single"/>
              </w:rPr>
              <w:t>171940587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1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BD" w:rsidRPr="00E203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E2039B">
              <w:rPr>
                <w:rFonts w:ascii="Times New Roman" w:hAnsi="Times New Roman" w:cs="Times New Roman"/>
                <w:szCs w:val="24"/>
              </w:rPr>
              <w:t>номер группы, зачетной книжки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A649A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203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6" w:type="pct"/>
          </w:tcPr>
          <w:p w:rsidR="00D01BBD" w:rsidRPr="00245C48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4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</w:rPr>
              <w:t>подпись, дата</w:t>
            </w:r>
          </w:p>
        </w:tc>
        <w:tc>
          <w:tcPr>
            <w:tcW w:w="1045" w:type="pct"/>
          </w:tcPr>
          <w:p w:rsidR="00D01BBD" w:rsidRPr="007F480B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дких Д</w:t>
            </w:r>
            <w:r w:rsidR="009F2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205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D0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7E" w:rsidRDefault="00205CDE" w:rsidP="00D0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82F7E" w:rsidSect="00911FD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D3FBB">
        <w:rPr>
          <w:b/>
          <w:color w:val="000000"/>
          <w:sz w:val="28"/>
          <w:szCs w:val="28"/>
        </w:rPr>
        <w:lastRenderedPageBreak/>
        <w:t>РЕФЕРАТ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Данный курсовой проект «Специализированный процессор» посвящен разработке управляющего и операционного автоматов предназначенных для выполнения арифметических действий с фиксированной точкой д</w:t>
      </w:r>
      <w:r>
        <w:rPr>
          <w:color w:val="000000"/>
          <w:sz w:val="28"/>
          <w:szCs w:val="28"/>
        </w:rPr>
        <w:t>воичных чисел, представленных в обратном</w:t>
      </w:r>
      <w:r w:rsidRPr="004D3FBB">
        <w:rPr>
          <w:color w:val="000000"/>
          <w:sz w:val="28"/>
          <w:szCs w:val="28"/>
        </w:rPr>
        <w:t xml:space="preserve"> коде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Данная пояснительная записка содержит</w:t>
      </w:r>
      <w:r w:rsidR="000B1940">
        <w:rPr>
          <w:color w:val="000000"/>
          <w:sz w:val="28"/>
          <w:szCs w:val="28"/>
        </w:rPr>
        <w:t xml:space="preserve"> 28</w:t>
      </w:r>
      <w:r w:rsidRPr="004D3FBB">
        <w:rPr>
          <w:color w:val="000000"/>
          <w:sz w:val="28"/>
          <w:szCs w:val="28"/>
        </w:rPr>
        <w:t xml:space="preserve"> страниц с иллюст</w:t>
      </w:r>
      <w:r w:rsidR="0032725B">
        <w:rPr>
          <w:color w:val="000000"/>
          <w:sz w:val="28"/>
          <w:szCs w:val="28"/>
        </w:rPr>
        <w:t xml:space="preserve">рациями, таблицами и формулами </w:t>
      </w:r>
      <w:r w:rsidRPr="004D3FBB">
        <w:rPr>
          <w:color w:val="000000"/>
          <w:sz w:val="28"/>
          <w:szCs w:val="28"/>
        </w:rPr>
        <w:t xml:space="preserve">и </w:t>
      </w:r>
      <w:r w:rsidR="000B1940">
        <w:rPr>
          <w:color w:val="000000"/>
          <w:sz w:val="28"/>
          <w:szCs w:val="28"/>
        </w:rPr>
        <w:t>1</w:t>
      </w:r>
      <w:r w:rsidRPr="004D3FBB">
        <w:rPr>
          <w:color w:val="000000"/>
          <w:sz w:val="28"/>
          <w:szCs w:val="28"/>
        </w:rPr>
        <w:t xml:space="preserve"> лист графического материала (функциональная схема специализированного процессора)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ОПЕРАЦИОННЫЙ АВТОМАТ, УПРАВЛЯЮЩИЙ АВТОМАТ, ЛОГИЧЕСКИЙ ЭЛЕМЕНТ, РЕГИСТР, СУММАТОР</w:t>
      </w:r>
      <w:r>
        <w:rPr>
          <w:color w:val="000000"/>
          <w:sz w:val="28"/>
          <w:szCs w:val="28"/>
        </w:rPr>
        <w:t>, МУЛЬТИПЛЕКСОР, ГРАФ-СХЕМА</w:t>
      </w:r>
      <w:r w:rsidRPr="004D3FBB">
        <w:rPr>
          <w:color w:val="000000"/>
          <w:sz w:val="28"/>
          <w:szCs w:val="28"/>
        </w:rPr>
        <w:t>, МИКРОКОМАНДА, ФУНКЦИОНАЛЬНАЯ СХЕМА, СПЕЦИАЛИЗИРОВАННЫЙ ПРОЦЕССОР</w:t>
      </w:r>
      <w:r>
        <w:rPr>
          <w:color w:val="000000"/>
          <w:sz w:val="28"/>
          <w:szCs w:val="28"/>
        </w:rPr>
        <w:t>, НОК, РАЗРЯД</w:t>
      </w:r>
      <w:r w:rsidRPr="004D3FBB">
        <w:rPr>
          <w:color w:val="000000"/>
          <w:sz w:val="28"/>
          <w:szCs w:val="28"/>
        </w:rPr>
        <w:t>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Цель курсового проекта – закрепление основных теоретических положений предмета, приобретение навыков практического решения технических задач логического проектирования узлов и блоков ЭВМ.</w:t>
      </w:r>
    </w:p>
    <w:p w:rsidR="00CD1D43" w:rsidRPr="00093550" w:rsidRDefault="00CD1D43" w:rsidP="00CD1D43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50">
        <w:rPr>
          <w:rFonts w:ascii="Times New Roman" w:hAnsi="Times New Roman" w:cs="Times New Roman"/>
          <w:sz w:val="28"/>
          <w:szCs w:val="28"/>
        </w:rPr>
        <w:t>В процессе проектирования были решены следующие основные задачи: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Определена структура спецпроцессора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Выбраны необходимые логические элементы для создания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Разработана структура операционного и управляющего автоматов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Определен перечень управляющих и осведомительных сигналов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Разработана граф-схема микропрограммы</w:t>
      </w:r>
      <w:r w:rsidRPr="00DC79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76C79" wp14:editId="29991B40">
                <wp:simplePos x="0" y="0"/>
                <wp:positionH relativeFrom="page">
                  <wp:posOffset>733425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9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– 09.03.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20001" cy="20000"/>
                          </a:xfrm>
                        </wpg:grpSpPr>
                        <wps:wsp>
                          <wps:cNvPr id="3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ладких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367" cy="381"/>
                            <a:chOff x="0" y="0"/>
                            <a:chExt cx="22355" cy="24677"/>
                          </a:xfrm>
                        </wpg:grpSpPr>
                        <wps:wsp>
                          <wps:cNvPr id="3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582"/>
                              <a:ext cx="13076" cy="2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стник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8068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Специализированный </w:t>
                              </w:r>
                            </w:p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8068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оцессор</w:t>
                              </w:r>
                            </w:p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Записка пояснительная</w:t>
                              </w:r>
                            </w:p>
                            <w:p w:rsidR="009320D6" w:rsidRPr="0078068D" w:rsidRDefault="009320D6" w:rsidP="004D3FBB">
                              <w:pPr>
                                <w:pStyle w:val="a7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0B1940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8C1FA5" w:rsidRDefault="009320D6" w:rsidP="004D3FBB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C1FA5">
                                <w:rPr>
                                  <w:lang w:val="ru-RU"/>
                                </w:rPr>
                                <w:t>В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6C79" id="Группа 260" o:spid="_x0000_s1026" style="position:absolute;left:0;text-align:left;margin-left:57.75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dcMA&#10;AADcAAAADwAAAGRycy9kb3ducmV2LnhtbESPQYvCMBSE74L/ITxhb5rqQWzXKFUQPInb7Q94NG/b&#10;YvNSm9jW/fVmQdjjMDPfMNv9aBrRU+dqywqWiwgEcWF1zaWC/Ps034BwHlljY5kUPMnBfjedbDHR&#10;duAv6jNfigBhl6CCyvs2kdIVFRl0C9sSB+/HdgZ9kF0pdYdDgJtGrqJoLQ3WHBYqbOlYUXHLHkbB&#10;zY/9JS2z31OcH+LiekiHxz1V6mM2pp8gPI3+P/xun7WCVbyEv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YdcMAAADc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– 09.03.01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group id="Group 26" o:spid="_x0000_s1050" style="position:absolute;left:39;top:18267;width:4801;height:310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2;width:1071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ладких Д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5367;height:381" coordsize="22355,2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79;top:582;width:13076;height:2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стников А.И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8068D">
                          <w:rPr>
                            <w:sz w:val="24"/>
                            <w:szCs w:val="24"/>
                            <w:lang w:val="ru-RU"/>
                          </w:rPr>
                          <w:t xml:space="preserve">Специализированный </w:t>
                        </w:r>
                      </w:p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8068D">
                          <w:rPr>
                            <w:sz w:val="24"/>
                            <w:szCs w:val="24"/>
                            <w:lang w:val="ru-RU"/>
                          </w:rPr>
                          <w:t>процессор</w:t>
                        </w:r>
                      </w:p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писка пояснительная</w:t>
                        </w:r>
                      </w:p>
                      <w:p w:rsidR="009320D6" w:rsidRPr="0078068D" w:rsidRDefault="009320D6" w:rsidP="004D3FBB">
                        <w:pPr>
                          <w:pStyle w:val="a7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9320D6" w:rsidRPr="0078068D" w:rsidRDefault="000B1940" w:rsidP="004D3FB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Pr="008C1FA5" w:rsidRDefault="009320D6" w:rsidP="004D3FBB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C1FA5">
                          <w:rPr>
                            <w:lang w:val="ru-RU"/>
                          </w:rPr>
                          <w:t>ВТ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25B" w:rsidRDefault="0032725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3FBB" w:rsidRDefault="004D3FBB" w:rsidP="004D3FBB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CD1D43" w:rsidRDefault="00CD1D43" w:rsidP="004D3FBB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8C1FA5" w:rsidRPr="008C1FA5" w:rsidRDefault="00EE4F2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E11CFE" w:rsidRDefault="004B4FA7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F72ABF">
        <w:rPr>
          <w:rFonts w:ascii="Times New Roman" w:hAnsi="Times New Roman" w:cs="Times New Roman"/>
          <w:sz w:val="28"/>
          <w:szCs w:val="28"/>
        </w:rPr>
        <w:tab/>
        <w:t>3</w:t>
      </w:r>
    </w:p>
    <w:p w:rsidR="007C4991" w:rsidRDefault="007C4991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B35C5">
        <w:rPr>
          <w:rFonts w:ascii="Times New Roman" w:hAnsi="Times New Roman" w:cs="Times New Roman"/>
          <w:sz w:val="28"/>
          <w:szCs w:val="28"/>
        </w:rPr>
        <w:tab/>
        <w:t>4</w:t>
      </w:r>
    </w:p>
    <w:p w:rsidR="00AB35C5" w:rsidRPr="00B97E87" w:rsidRDefault="0024174A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AB35C5">
        <w:rPr>
          <w:rFonts w:ascii="Times New Roman" w:hAnsi="Times New Roman" w:cs="Times New Roman"/>
          <w:sz w:val="28"/>
          <w:szCs w:val="28"/>
        </w:rPr>
        <w:tab/>
        <w:t>5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ind w:hanging="413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операци</w:t>
      </w:r>
      <w:r w:rsidR="00AB35C5">
        <w:rPr>
          <w:rFonts w:ascii="Times New Roman" w:hAnsi="Times New Roman" w:cs="Times New Roman"/>
          <w:sz w:val="28"/>
          <w:szCs w:val="28"/>
        </w:rPr>
        <w:t>онного автомата спецпроцессора</w:t>
      </w:r>
      <w:r w:rsidR="00AB35C5">
        <w:rPr>
          <w:rFonts w:ascii="Times New Roman" w:hAnsi="Times New Roman" w:cs="Times New Roman"/>
          <w:sz w:val="28"/>
          <w:szCs w:val="28"/>
        </w:rPr>
        <w:tab/>
        <w:t>6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</w:t>
      </w:r>
      <w:r w:rsidR="0051566C">
        <w:rPr>
          <w:rFonts w:ascii="Times New Roman" w:hAnsi="Times New Roman" w:cs="Times New Roman"/>
          <w:sz w:val="28"/>
          <w:szCs w:val="28"/>
        </w:rPr>
        <w:t xml:space="preserve">1 </w:t>
      </w:r>
      <w:r w:rsidR="00AB35C5">
        <w:rPr>
          <w:rFonts w:ascii="Times New Roman" w:hAnsi="Times New Roman" w:cs="Times New Roman"/>
          <w:sz w:val="28"/>
          <w:szCs w:val="28"/>
        </w:rPr>
        <w:t>Анализ поставленной задачи</w:t>
      </w:r>
      <w:r w:rsidR="00AB35C5">
        <w:rPr>
          <w:rFonts w:ascii="Times New Roman" w:hAnsi="Times New Roman" w:cs="Times New Roman"/>
          <w:sz w:val="28"/>
          <w:szCs w:val="28"/>
        </w:rPr>
        <w:tab/>
        <w:t>6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2 Ст</w:t>
      </w:r>
      <w:r w:rsidR="00AB35C5">
        <w:rPr>
          <w:rFonts w:ascii="Times New Roman" w:hAnsi="Times New Roman" w:cs="Times New Roman"/>
          <w:sz w:val="28"/>
          <w:szCs w:val="28"/>
        </w:rPr>
        <w:t>руктура операционного автомата</w:t>
      </w:r>
      <w:r w:rsidR="00AB35C5">
        <w:rPr>
          <w:rFonts w:ascii="Times New Roman" w:hAnsi="Times New Roman" w:cs="Times New Roman"/>
          <w:sz w:val="28"/>
          <w:szCs w:val="28"/>
        </w:rPr>
        <w:tab/>
        <w:t>7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3 Элементы</w:t>
      </w:r>
      <w:r w:rsidR="00AB35C5">
        <w:rPr>
          <w:rFonts w:ascii="Times New Roman" w:hAnsi="Times New Roman" w:cs="Times New Roman"/>
          <w:sz w:val="28"/>
          <w:szCs w:val="28"/>
        </w:rPr>
        <w:t xml:space="preserve"> и узлы операционного автомата</w:t>
      </w:r>
      <w:r w:rsidR="00AB35C5">
        <w:rPr>
          <w:rFonts w:ascii="Times New Roman" w:hAnsi="Times New Roman" w:cs="Times New Roman"/>
          <w:sz w:val="28"/>
          <w:szCs w:val="28"/>
        </w:rPr>
        <w:tab/>
        <w:t>8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4 Услови</w:t>
      </w:r>
      <w:r w:rsidR="009F4069">
        <w:rPr>
          <w:rFonts w:ascii="Times New Roman" w:hAnsi="Times New Roman" w:cs="Times New Roman"/>
          <w:sz w:val="28"/>
          <w:szCs w:val="28"/>
        </w:rPr>
        <w:t>я</w:t>
      </w:r>
      <w:r w:rsidR="00704CF3">
        <w:rPr>
          <w:rFonts w:ascii="Times New Roman" w:hAnsi="Times New Roman" w:cs="Times New Roman"/>
          <w:sz w:val="28"/>
          <w:szCs w:val="28"/>
        </w:rPr>
        <w:t xml:space="preserve"> </w:t>
      </w:r>
      <w:r w:rsidR="00AB35C5">
        <w:rPr>
          <w:rFonts w:ascii="Times New Roman" w:hAnsi="Times New Roman" w:cs="Times New Roman"/>
          <w:sz w:val="28"/>
          <w:szCs w:val="28"/>
        </w:rPr>
        <w:t>и схемы выполнения операций</w:t>
      </w:r>
      <w:r w:rsidR="00AB35C5">
        <w:rPr>
          <w:rFonts w:ascii="Times New Roman" w:hAnsi="Times New Roman" w:cs="Times New Roman"/>
          <w:sz w:val="28"/>
          <w:szCs w:val="28"/>
        </w:rPr>
        <w:tab/>
        <w:t>11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закодированной граф</w:t>
      </w:r>
      <w:r w:rsidR="00FE7470">
        <w:rPr>
          <w:rFonts w:ascii="Times New Roman" w:hAnsi="Times New Roman" w:cs="Times New Roman"/>
          <w:sz w:val="28"/>
          <w:szCs w:val="28"/>
        </w:rPr>
        <w:t xml:space="preserve"> – </w:t>
      </w:r>
      <w:r w:rsidRPr="00B97E87">
        <w:rPr>
          <w:rFonts w:ascii="Times New Roman" w:hAnsi="Times New Roman" w:cs="Times New Roman"/>
          <w:sz w:val="28"/>
          <w:szCs w:val="28"/>
        </w:rPr>
        <w:t>схемы машинного алгоритма выполнения арифметических операций</w:t>
      </w:r>
      <w:r w:rsidR="00AB35C5">
        <w:rPr>
          <w:rFonts w:ascii="Times New Roman" w:hAnsi="Times New Roman" w:cs="Times New Roman"/>
          <w:sz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1 Список используемых входных сигналов </w:t>
      </w:r>
      <w:r w:rsidR="00B97E87" w:rsidRPr="00B97E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2 Список используемых управляющих сигналов </w:t>
      </w:r>
      <w:r w:rsidR="00B97E87" w:rsidRPr="00B97E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5DD">
        <w:rPr>
          <w:rFonts w:ascii="Times New Roman" w:hAnsi="Times New Roman" w:cs="Times New Roman"/>
          <w:sz w:val="28"/>
          <w:szCs w:val="28"/>
        </w:rPr>
        <w:t xml:space="preserve">.3 Граф – </w:t>
      </w:r>
      <w:r w:rsidR="00AB35C5">
        <w:rPr>
          <w:rFonts w:ascii="Times New Roman" w:hAnsi="Times New Roman" w:cs="Times New Roman"/>
          <w:sz w:val="28"/>
          <w:szCs w:val="28"/>
        </w:rPr>
        <w:t>схема 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4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>.4 Словесное описа</w:t>
      </w:r>
      <w:r w:rsidR="00FE7470">
        <w:rPr>
          <w:rFonts w:ascii="Times New Roman" w:hAnsi="Times New Roman" w:cs="Times New Roman"/>
          <w:sz w:val="28"/>
          <w:szCs w:val="28"/>
        </w:rPr>
        <w:t xml:space="preserve">ние граф – </w:t>
      </w:r>
      <w:r w:rsidR="008C1FA5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AB35C5">
        <w:rPr>
          <w:rFonts w:ascii="Times New Roman" w:hAnsi="Times New Roman" w:cs="Times New Roman"/>
          <w:sz w:val="28"/>
          <w:szCs w:val="28"/>
        </w:rPr>
        <w:t>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5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5 Таблица работы </w:t>
      </w:r>
      <w:r w:rsidR="00AE3BF5">
        <w:rPr>
          <w:rFonts w:ascii="Times New Roman" w:hAnsi="Times New Roman" w:cs="Times New Roman"/>
          <w:sz w:val="28"/>
          <w:szCs w:val="28"/>
        </w:rPr>
        <w:t>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функциональной схемы управляющего автомата микросхемы специализированного процессора, выполняющего зад</w:t>
      </w:r>
      <w:r w:rsidR="0032725B">
        <w:rPr>
          <w:rFonts w:ascii="Times New Roman" w:hAnsi="Times New Roman" w:cs="Times New Roman"/>
          <w:sz w:val="28"/>
          <w:szCs w:val="28"/>
        </w:rPr>
        <w:t>анную арифметическую операцию</w:t>
      </w:r>
      <w:r w:rsidR="0032725B">
        <w:rPr>
          <w:rFonts w:ascii="Times New Roman" w:hAnsi="Times New Roman" w:cs="Times New Roman"/>
          <w:sz w:val="28"/>
          <w:szCs w:val="28"/>
        </w:rPr>
        <w:tab/>
        <w:t>19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E87" w:rsidRPr="00B97E87">
        <w:rPr>
          <w:rFonts w:ascii="Times New Roman" w:hAnsi="Times New Roman" w:cs="Times New Roman"/>
          <w:sz w:val="28"/>
          <w:szCs w:val="28"/>
        </w:rPr>
        <w:t>.1 Разработка ст</w:t>
      </w:r>
      <w:r w:rsidR="009F4069">
        <w:rPr>
          <w:rFonts w:ascii="Times New Roman" w:hAnsi="Times New Roman" w:cs="Times New Roman"/>
          <w:sz w:val="28"/>
          <w:szCs w:val="28"/>
        </w:rPr>
        <w:t xml:space="preserve">руктуры управляющего </w:t>
      </w:r>
      <w:r w:rsidR="006A44B8">
        <w:rPr>
          <w:rFonts w:ascii="Times New Roman" w:hAnsi="Times New Roman" w:cs="Times New Roman"/>
          <w:sz w:val="28"/>
          <w:szCs w:val="28"/>
        </w:rPr>
        <w:t>автомата</w:t>
      </w:r>
      <w:r w:rsidR="006A44B8">
        <w:rPr>
          <w:rFonts w:ascii="Times New Roman" w:hAnsi="Times New Roman" w:cs="Times New Roman"/>
          <w:sz w:val="28"/>
          <w:szCs w:val="28"/>
        </w:rPr>
        <w:tab/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E87" w:rsidRPr="00B97E87">
        <w:rPr>
          <w:rFonts w:ascii="Times New Roman" w:hAnsi="Times New Roman" w:cs="Times New Roman"/>
          <w:sz w:val="28"/>
          <w:szCs w:val="28"/>
        </w:rPr>
        <w:t>.2 Разработка микропрограммы</w:t>
      </w:r>
      <w:r w:rsidR="006A44B8">
        <w:rPr>
          <w:rFonts w:ascii="Times New Roman" w:hAnsi="Times New Roman" w:cs="Times New Roman"/>
          <w:sz w:val="28"/>
          <w:szCs w:val="28"/>
        </w:rPr>
        <w:t xml:space="preserve"> выполнения заданной операции</w:t>
      </w:r>
      <w:r w:rsidR="006A44B8">
        <w:rPr>
          <w:rFonts w:ascii="Times New Roman" w:hAnsi="Times New Roman" w:cs="Times New Roman"/>
          <w:sz w:val="28"/>
          <w:szCs w:val="28"/>
        </w:rPr>
        <w:tab/>
        <w:t>2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ind w:hanging="413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</w:rPr>
        <w:t>Условное графическое обозначение спецпроцессора</w:t>
      </w:r>
      <w:r w:rsidRPr="00B97E87">
        <w:rPr>
          <w:rFonts w:ascii="Times New Roman" w:hAnsi="Times New Roman" w:cs="Times New Roman"/>
          <w:sz w:val="28"/>
        </w:rPr>
        <w:tab/>
      </w:r>
      <w:r w:rsidR="006A44B8">
        <w:rPr>
          <w:rFonts w:ascii="Times New Roman" w:hAnsi="Times New Roman" w:cs="Times New Roman"/>
          <w:sz w:val="28"/>
          <w:szCs w:val="28"/>
        </w:rPr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97E87" w:rsidRPr="0032725B" w:rsidRDefault="009F4069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97E87" w:rsidRPr="00B97E87">
        <w:rPr>
          <w:rFonts w:ascii="Times New Roman" w:hAnsi="Times New Roman" w:cs="Times New Roman"/>
          <w:sz w:val="28"/>
        </w:rPr>
        <w:tab/>
      </w:r>
      <w:r w:rsidR="006A44B8">
        <w:rPr>
          <w:rFonts w:ascii="Times New Roman" w:hAnsi="Times New Roman" w:cs="Times New Roman"/>
          <w:sz w:val="28"/>
          <w:szCs w:val="28"/>
        </w:rPr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97E87" w:rsidRPr="0032725B" w:rsidRDefault="004B4FA7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6A44B8">
        <w:rPr>
          <w:rFonts w:ascii="Times New Roman" w:hAnsi="Times New Roman" w:cs="Times New Roman"/>
          <w:sz w:val="28"/>
          <w:szCs w:val="28"/>
        </w:rPr>
        <w:tab/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CE308E" w:rsidRPr="00CE308E" w:rsidRDefault="00CE308E" w:rsidP="004B4F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8E" w:rsidRPr="00CE308E" w:rsidRDefault="00CE308E" w:rsidP="00CE30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8E" w:rsidRDefault="00CE308E" w:rsidP="00CE0D5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E2746" w:rsidRDefault="00AE2746" w:rsidP="00CE0D5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4D3FBB" w:rsidRDefault="0051566C" w:rsidP="004D3F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Процессор ЦВМ или другое операционное устройство, выполня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перации над словами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но разделить на две части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перационный (ОА) и управляющий (УА) автоматы.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Любая команда, операция или процедура, выполняемая в операционном</w:t>
      </w:r>
    </w:p>
    <w:p w:rsidR="00205CDE" w:rsidRPr="00205CDE" w:rsidRDefault="00205CDE" w:rsidP="00205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автомате, описывается некоторой микропрограммой и реализуется за 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тактов, в каждом из которых выполняется одна или несколько микроопераций.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Интервал времени, отводимый на выполнение микрооперации, наз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рабочим тактом или просто тактом цифрового устройства. Если все такты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дну и ту же длину, то она устанавливается по самой продолж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микрооперации.</w:t>
      </w: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CDE" w:rsidRDefault="00205CDE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Pr="00AB35C5" w:rsidRDefault="00AB35C5" w:rsidP="00AB35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:rsidR="00AB35C5" w:rsidRPr="00CF301C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01C">
        <w:rPr>
          <w:rFonts w:ascii="Times New Roman" w:hAnsi="Times New Roman" w:cs="Times New Roman"/>
          <w:sz w:val="28"/>
          <w:szCs w:val="28"/>
        </w:rPr>
        <w:t>Разработать функциональную схему специализированного процессора, состоящего из операционного и управляющего автоматов, выполняющего заданные арифметические операции над числами.</w:t>
      </w:r>
    </w:p>
    <w:p w:rsidR="00AB35C5" w:rsidRDefault="00E94EC4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B35C5">
        <w:rPr>
          <w:rFonts w:ascii="Times New Roman" w:hAnsi="Times New Roman" w:cs="Times New Roman"/>
          <w:sz w:val="28"/>
          <w:szCs w:val="28"/>
        </w:rPr>
        <w:t xml:space="preserve"> вариант, задание:</w:t>
      </w:r>
    </w:p>
    <w:tbl>
      <w:tblPr>
        <w:tblStyle w:val="ac"/>
        <w:tblW w:w="8866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1841"/>
        <w:gridCol w:w="3851"/>
        <w:gridCol w:w="1559"/>
        <w:gridCol w:w="851"/>
        <w:gridCol w:w="764"/>
      </w:tblGrid>
      <w:tr w:rsidR="00AB35C5" w:rsidRPr="001F765D" w:rsidTr="000D74C5">
        <w:tc>
          <w:tcPr>
            <w:tcW w:w="184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5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76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764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</w:p>
        </w:tc>
      </w:tr>
      <w:tr w:rsidR="00AB35C5" w:rsidRPr="001F765D" w:rsidTr="000D74C5">
        <w:tc>
          <w:tcPr>
            <w:tcW w:w="1841" w:type="dxa"/>
            <w:vAlign w:val="center"/>
          </w:tcPr>
          <w:p w:rsidR="00AB35C5" w:rsidRPr="00CF301C" w:rsidRDefault="00E94EC4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9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851" w:type="dxa"/>
            <w:vAlign w:val="center"/>
          </w:tcPr>
          <w:p w:rsidR="00AB35C5" w:rsidRPr="00E94EC4" w:rsidRDefault="00AB35C5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gramStart"/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proofErr w:type="gramEnd"/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, B 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E94EC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E94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94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B|&lt;0.25</w:t>
            </w:r>
          </w:p>
        </w:tc>
        <w:tc>
          <w:tcPr>
            <w:tcW w:w="1559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76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64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B35C5" w:rsidRPr="00CF301C" w:rsidTr="000D74C5">
        <w:tc>
          <w:tcPr>
            <w:tcW w:w="1841" w:type="dxa"/>
            <w:vAlign w:val="center"/>
          </w:tcPr>
          <w:p w:rsidR="00AB35C5" w:rsidRPr="00E94EC4" w:rsidRDefault="00392C67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C67">
              <w:rPr>
                <w:rFonts w:ascii="Times New Roman" w:hAnsi="Times New Roman" w:cs="Times New Roman"/>
                <w:sz w:val="28"/>
                <w:szCs w:val="28"/>
              </w:rPr>
              <w:t>3,5A – 1,25B</w:t>
            </w:r>
          </w:p>
        </w:tc>
        <w:tc>
          <w:tcPr>
            <w:tcW w:w="3851" w:type="dxa"/>
            <w:vAlign w:val="center"/>
          </w:tcPr>
          <w:p w:rsidR="00AB35C5" w:rsidRPr="00E94EC4" w:rsidRDefault="00E94EC4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, B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B|&lt;0.5</w:t>
            </w:r>
          </w:p>
        </w:tc>
        <w:tc>
          <w:tcPr>
            <w:tcW w:w="1559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5C5" w:rsidRDefault="00AB35C5" w:rsidP="00AB35C5">
      <w:pPr>
        <w:spacing w:after="0" w:line="36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дифи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ный</w:t>
      </w:r>
      <w:r w:rsidRPr="005B0CA7">
        <w:rPr>
          <w:rFonts w:ascii="Times New Roman" w:hAnsi="Times New Roman" w:cs="Times New Roman"/>
          <w:sz w:val="28"/>
          <w:szCs w:val="28"/>
        </w:rPr>
        <w:t xml:space="preserve"> код;</w:t>
      </w:r>
    </w:p>
    <w:p w:rsidR="00AB35C5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|A| – машинное изображение в форма</w:t>
      </w:r>
      <w:r>
        <w:rPr>
          <w:rFonts w:ascii="Times New Roman" w:hAnsi="Times New Roman" w:cs="Times New Roman"/>
          <w:sz w:val="28"/>
          <w:szCs w:val="28"/>
        </w:rPr>
        <w:t>те с фиксированной точкой абсо</w:t>
      </w:r>
      <w:r w:rsidRPr="005B0CA7">
        <w:rPr>
          <w:rFonts w:ascii="Times New Roman" w:hAnsi="Times New Roman" w:cs="Times New Roman"/>
          <w:sz w:val="28"/>
          <w:szCs w:val="28"/>
        </w:rPr>
        <w:t>лютного значения числа А;</w:t>
      </w:r>
    </w:p>
    <w:p w:rsidR="00E94EC4" w:rsidRPr="005B0CA7" w:rsidRDefault="00E94EC4" w:rsidP="00E94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0CA7">
        <w:rPr>
          <w:rFonts w:ascii="Times New Roman" w:hAnsi="Times New Roman" w:cs="Times New Roman"/>
          <w:sz w:val="28"/>
          <w:szCs w:val="28"/>
        </w:rPr>
        <w:t>| – машинное изображение в форма</w:t>
      </w:r>
      <w:r>
        <w:rPr>
          <w:rFonts w:ascii="Times New Roman" w:hAnsi="Times New Roman" w:cs="Times New Roman"/>
          <w:sz w:val="28"/>
          <w:szCs w:val="28"/>
        </w:rPr>
        <w:t>те с фиксированной точкой абсолютного значения числа А;</w:t>
      </w:r>
    </w:p>
    <w:p w:rsidR="00AB35C5" w:rsidRPr="00150E6F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Е – управляющий автомат с программи</w:t>
      </w:r>
      <w:r>
        <w:rPr>
          <w:rFonts w:ascii="Times New Roman" w:hAnsi="Times New Roman" w:cs="Times New Roman"/>
          <w:sz w:val="28"/>
          <w:szCs w:val="28"/>
        </w:rPr>
        <w:t>руемой логикой на ПЗУ с естественной адресацией</w:t>
      </w:r>
      <w:r w:rsidRPr="006D53A3">
        <w:rPr>
          <w:rFonts w:ascii="Times New Roman" w:hAnsi="Times New Roman" w:cs="Times New Roman"/>
          <w:sz w:val="28"/>
          <w:szCs w:val="28"/>
        </w:rPr>
        <w:t>;</w:t>
      </w:r>
    </w:p>
    <w:p w:rsidR="00AB35C5" w:rsidRPr="00150E6F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A3">
        <w:rPr>
          <w:rFonts w:ascii="Times New Roman" w:hAnsi="Times New Roman" w:cs="Times New Roman"/>
          <w:sz w:val="28"/>
          <w:szCs w:val="28"/>
        </w:rPr>
        <w:t>К</w:t>
      </w:r>
      <w:r w:rsidRPr="006D53A3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6D53A3">
        <w:rPr>
          <w:rFonts w:ascii="Times New Roman" w:hAnsi="Times New Roman" w:cs="Times New Roman"/>
          <w:sz w:val="28"/>
          <w:szCs w:val="28"/>
        </w:rPr>
        <w:t>– масштабный коэффициент;</w:t>
      </w: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Вариант исходных чисел для проверки работы спецпроцессора:</w:t>
      </w:r>
    </w:p>
    <w:p w:rsidR="00AB35C5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 xml:space="preserve">А = </w:t>
      </w:r>
      <w:r w:rsidR="00E94EC4">
        <w:rPr>
          <w:rFonts w:ascii="Times New Roman" w:hAnsi="Times New Roman" w:cs="Times New Roman"/>
          <w:sz w:val="28"/>
          <w:szCs w:val="28"/>
          <w:lang w:val="en-US"/>
        </w:rPr>
        <w:t>-42</w:t>
      </w:r>
      <w:r w:rsidR="00111D8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= </w:t>
      </w:r>
      <w:r w:rsidR="00E94EC4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04AF">
        <w:rPr>
          <w:rFonts w:ascii="Times New Roman" w:hAnsi="Times New Roman" w:cs="Times New Roman"/>
          <w:sz w:val="28"/>
          <w:szCs w:val="28"/>
        </w:rPr>
        <w:t>;</w:t>
      </w:r>
    </w:p>
    <w:p w:rsidR="004D3FBB" w:rsidRDefault="00AB35C5" w:rsidP="00AB35C5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765D">
        <w:rPr>
          <w:rFonts w:ascii="Times New Roman" w:hAnsi="Times New Roman" w:cs="Times New Roman"/>
          <w:sz w:val="28"/>
          <w:szCs w:val="28"/>
        </w:rPr>
        <w:t>Разработать УГО микросхемы спецпроцессор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3A7" w:rsidRDefault="00E473A7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3A7" w:rsidRDefault="00E473A7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01C" w:rsidRPr="00AB35C5" w:rsidRDefault="0051566C" w:rsidP="00AB35C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A7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операционного автомата спецпроцессора</w:t>
      </w:r>
    </w:p>
    <w:p w:rsidR="008A2C41" w:rsidRPr="00186464" w:rsidRDefault="00186464" w:rsidP="00891976">
      <w:pPr>
        <w:spacing w:after="0" w:line="240" w:lineRule="auto"/>
        <w:ind w:left="375" w:firstLine="3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30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35C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66C" w:rsidRPr="00186464">
        <w:rPr>
          <w:rFonts w:ascii="Times New Roman" w:hAnsi="Times New Roman" w:cs="Times New Roman"/>
          <w:b/>
          <w:bCs/>
          <w:sz w:val="28"/>
          <w:szCs w:val="28"/>
        </w:rPr>
        <w:t>Анализ поставленной задачи</w:t>
      </w:r>
    </w:p>
    <w:p w:rsidR="00186464" w:rsidRPr="00186464" w:rsidRDefault="00186464" w:rsidP="00186464">
      <w:pPr>
        <w:pStyle w:val="aa"/>
        <w:spacing w:after="0" w:line="240" w:lineRule="auto"/>
        <w:ind w:left="8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C41" w:rsidRPr="008E05ED" w:rsidRDefault="008A2C41" w:rsidP="008E05E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41">
        <w:rPr>
          <w:rFonts w:ascii="Times New Roman" w:hAnsi="Times New Roman" w:cs="Times New Roman"/>
          <w:sz w:val="28"/>
          <w:szCs w:val="28"/>
        </w:rPr>
        <w:t xml:space="preserve">Согласно поставленной задаче, выполнение операций операционным автоматом </w:t>
      </w:r>
      <w:r w:rsidR="00E473A7">
        <w:rPr>
          <w:rFonts w:ascii="Times New Roman" w:hAnsi="Times New Roman" w:cs="Times New Roman"/>
          <w:sz w:val="28"/>
          <w:szCs w:val="28"/>
        </w:rPr>
        <w:t>должно осуществляться с помощью</w:t>
      </w:r>
      <w:r w:rsidR="009F2650">
        <w:rPr>
          <w:rFonts w:ascii="Times New Roman" w:hAnsi="Times New Roman" w:cs="Times New Roman"/>
          <w:sz w:val="28"/>
          <w:szCs w:val="28"/>
        </w:rPr>
        <w:t xml:space="preserve"> обратного</w:t>
      </w:r>
      <w:r w:rsidRPr="008A2C41">
        <w:rPr>
          <w:rFonts w:ascii="Times New Roman" w:hAnsi="Times New Roman" w:cs="Times New Roman"/>
          <w:sz w:val="28"/>
          <w:szCs w:val="28"/>
        </w:rPr>
        <w:t xml:space="preserve"> кода. </w:t>
      </w:r>
      <w:r w:rsidR="009F2650" w:rsidRPr="009F2650">
        <w:rPr>
          <w:rFonts w:ascii="Times New Roman" w:hAnsi="Times New Roman" w:cs="Times New Roman"/>
          <w:sz w:val="28"/>
          <w:szCs w:val="28"/>
        </w:rPr>
        <w:t>Обратный n-разрядный двоичный код положительного целого числа состоит из одноразрядного кода знака (двоичной цифры 0), за которым следует (n−1)-разрядное двоичное представление модуля числа (обратный код положительного ч</w:t>
      </w:r>
      <w:r w:rsidR="009F2650">
        <w:rPr>
          <w:rFonts w:ascii="Times New Roman" w:hAnsi="Times New Roman" w:cs="Times New Roman"/>
          <w:sz w:val="28"/>
          <w:szCs w:val="28"/>
        </w:rPr>
        <w:t>исла совпадает с прямым кодом).</w:t>
      </w:r>
      <w:r w:rsidR="008E05ED">
        <w:rPr>
          <w:rFonts w:ascii="Times New Roman" w:hAnsi="Times New Roman" w:cs="Times New Roman"/>
          <w:sz w:val="28"/>
          <w:szCs w:val="28"/>
        </w:rPr>
        <w:t xml:space="preserve"> </w:t>
      </w:r>
      <w:r w:rsidR="009F2650" w:rsidRPr="008E05ED">
        <w:rPr>
          <w:rFonts w:ascii="Times New Roman" w:hAnsi="Times New Roman" w:cs="Times New Roman"/>
          <w:sz w:val="28"/>
          <w:szCs w:val="28"/>
        </w:rPr>
        <w:t xml:space="preserve">Обратный n-разрядный двоичный код отрицательного целого числа состоит из одноразрядного кода знака (двоичной цифры 1), за которым следует (n−1)-разрядное двоичное число, представляющее собой инвертированное (n−1)-разрядное представление модуля числа. Следует отметить, что для изменения знака числа достаточно </w:t>
      </w:r>
      <w:proofErr w:type="spellStart"/>
      <w:r w:rsidR="002853C6">
        <w:rPr>
          <w:rFonts w:ascii="Times New Roman" w:hAnsi="Times New Roman" w:cs="Times New Roman"/>
          <w:sz w:val="28"/>
          <w:szCs w:val="28"/>
        </w:rPr>
        <w:t>про</w:t>
      </w:r>
      <w:r w:rsidR="002853C6" w:rsidRPr="008E05ED">
        <w:rPr>
          <w:rFonts w:ascii="Times New Roman" w:hAnsi="Times New Roman" w:cs="Times New Roman"/>
          <w:sz w:val="28"/>
          <w:szCs w:val="28"/>
        </w:rPr>
        <w:t>инвертировать</w:t>
      </w:r>
      <w:proofErr w:type="spellEnd"/>
      <w:r w:rsidR="009F2650" w:rsidRPr="008E05ED">
        <w:rPr>
          <w:rFonts w:ascii="Times New Roman" w:hAnsi="Times New Roman" w:cs="Times New Roman"/>
          <w:sz w:val="28"/>
          <w:szCs w:val="28"/>
        </w:rPr>
        <w:t xml:space="preserve"> все его разряды, не обращая внимания, знаковый ли это разряд или информационный.</w:t>
      </w:r>
      <w:r w:rsidR="008E05ED">
        <w:rPr>
          <w:rFonts w:ascii="Times New Roman" w:hAnsi="Times New Roman" w:cs="Times New Roman"/>
          <w:sz w:val="28"/>
          <w:szCs w:val="28"/>
        </w:rPr>
        <w:t xml:space="preserve"> </w:t>
      </w:r>
      <w:r w:rsidR="009F2650" w:rsidRPr="009F2650">
        <w:rPr>
          <w:rFonts w:ascii="Times New Roman" w:hAnsi="Times New Roman" w:cs="Times New Roman"/>
          <w:sz w:val="28"/>
          <w:szCs w:val="28"/>
        </w:rPr>
        <w:t>Этим обратные коды удобны в применении. В качестве недостатка следует отметить, что в обратных двоичных кодах имеются два кода числа 0</w:t>
      </w:r>
      <w:r w:rsidR="008E05ED">
        <w:rPr>
          <w:rFonts w:ascii="Times New Roman" w:hAnsi="Times New Roman" w:cs="Times New Roman"/>
          <w:sz w:val="28"/>
          <w:szCs w:val="28"/>
        </w:rPr>
        <w:t>.</w:t>
      </w:r>
    </w:p>
    <w:p w:rsidR="00150E6F" w:rsidRPr="00150E6F" w:rsidRDefault="00150E6F" w:rsidP="008E05E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E6F">
        <w:rPr>
          <w:rFonts w:ascii="Times New Roman" w:hAnsi="Times New Roman" w:cs="Times New Roman"/>
          <w:bCs/>
          <w:sz w:val="28"/>
          <w:szCs w:val="28"/>
        </w:rPr>
        <w:t xml:space="preserve">При проектировании необходимы следующие операции: умножение на </w:t>
      </w:r>
      <w:r w:rsidR="008E05ED">
        <w:rPr>
          <w:rFonts w:ascii="Times New Roman" w:hAnsi="Times New Roman" w:cs="Times New Roman"/>
          <w:bCs/>
          <w:sz w:val="28"/>
          <w:szCs w:val="28"/>
        </w:rPr>
        <w:t>два</w:t>
      </w:r>
      <w:r w:rsidRPr="00150E6F">
        <w:rPr>
          <w:rFonts w:ascii="Times New Roman" w:hAnsi="Times New Roman" w:cs="Times New Roman"/>
          <w:bCs/>
          <w:sz w:val="28"/>
          <w:szCs w:val="28"/>
        </w:rPr>
        <w:t xml:space="preserve"> (сдвиг в сторону старши</w:t>
      </w:r>
      <w:r w:rsidR="002679D3">
        <w:rPr>
          <w:rFonts w:ascii="Times New Roman" w:hAnsi="Times New Roman" w:cs="Times New Roman"/>
          <w:bCs/>
          <w:sz w:val="28"/>
          <w:szCs w:val="28"/>
        </w:rPr>
        <w:t xml:space="preserve">х разрядов), деление на </w:t>
      </w:r>
      <w:r w:rsidR="008E05ED">
        <w:rPr>
          <w:rFonts w:ascii="Times New Roman" w:hAnsi="Times New Roman" w:cs="Times New Roman"/>
          <w:bCs/>
          <w:sz w:val="28"/>
          <w:szCs w:val="28"/>
        </w:rPr>
        <w:t>два</w:t>
      </w:r>
      <w:r w:rsidR="002679D3">
        <w:rPr>
          <w:rFonts w:ascii="Times New Roman" w:hAnsi="Times New Roman" w:cs="Times New Roman"/>
          <w:bCs/>
          <w:sz w:val="28"/>
          <w:szCs w:val="28"/>
        </w:rPr>
        <w:t xml:space="preserve"> (сдвиг</w:t>
      </w:r>
      <w:r w:rsidRPr="00150E6F">
        <w:rPr>
          <w:rFonts w:ascii="Times New Roman" w:hAnsi="Times New Roman" w:cs="Times New Roman"/>
          <w:bCs/>
          <w:sz w:val="28"/>
          <w:szCs w:val="28"/>
        </w:rPr>
        <w:t xml:space="preserve"> в сторо</w:t>
      </w:r>
      <w:r w:rsidR="00D8734F">
        <w:rPr>
          <w:rFonts w:ascii="Times New Roman" w:hAnsi="Times New Roman" w:cs="Times New Roman"/>
          <w:bCs/>
          <w:sz w:val="28"/>
          <w:szCs w:val="28"/>
        </w:rPr>
        <w:t>ну младших разрядов) и сложение</w:t>
      </w:r>
      <w:r w:rsidRPr="00150E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D53" w:rsidRPr="004D71AB" w:rsidRDefault="004315F7" w:rsidP="00431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69A7" w:rsidRDefault="00CF301C" w:rsidP="00891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AB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04EB8" w:rsidRPr="003666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3718" w:rsidRPr="00366675">
        <w:rPr>
          <w:rFonts w:ascii="Times New Roman" w:hAnsi="Times New Roman" w:cs="Times New Roman"/>
          <w:b/>
          <w:bCs/>
          <w:sz w:val="28"/>
          <w:szCs w:val="28"/>
        </w:rPr>
        <w:t>Структура операционного автомата</w:t>
      </w:r>
    </w:p>
    <w:p w:rsidR="00741239" w:rsidRPr="00366675" w:rsidRDefault="00741239" w:rsidP="007412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544" w:rsidRDefault="00CD7544" w:rsidP="00891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опе</w:t>
      </w:r>
      <w:r w:rsidR="00723718">
        <w:rPr>
          <w:rFonts w:ascii="Times New Roman" w:hAnsi="Times New Roman" w:cs="Times New Roman"/>
          <w:color w:val="000000" w:themeColor="text1"/>
          <w:sz w:val="28"/>
          <w:szCs w:val="28"/>
        </w:rPr>
        <w:t>рационного автомата (рисунок 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разработана по следующим расчетам:</w:t>
      </w:r>
    </w:p>
    <w:p w:rsidR="00F56A79" w:rsidRPr="00C843B1" w:rsidRDefault="00F56A79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два регистра. Это связано с тем,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число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А 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 </w:t>
      </w:r>
      <w:proofErr w:type="spellStart"/>
      <w:r w:rsidRPr="00C84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1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передаёт числ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 </w:t>
      </w:r>
      <w:proofErr w:type="spellStart"/>
      <w:r w:rsidRPr="00C84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2 передаёт числа 0.5А и -0.5А. Числа 1.5А и 3.5А получаются из суммы </w:t>
      </w:r>
      <w:proofErr w:type="spellStart"/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A</w:t>
      </w:r>
      <w:proofErr w:type="spellEnd"/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A</w:t>
      </w:r>
      <w:proofErr w:type="spellEnd"/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F56A79" w:rsidRPr="00997BAC" w:rsidRDefault="00CD7544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</w:t>
      </w:r>
      <w:proofErr w:type="gramStart"/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. Это связано с тем, что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едставить числа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5В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Регистр </w:t>
      </w:r>
      <w:proofErr w:type="spellStart"/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1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передаёт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стр </w:t>
      </w:r>
      <w:proofErr w:type="spellStart"/>
      <w:r w:rsidR="00F56A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2</w:t>
      </w:r>
      <w:r w:rsidR="00F56A79" w:rsidRPr="005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 </w:t>
      </w:r>
      <w:proofErr w:type="spellStart"/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623F" w:rsidRPr="005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0.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05ED" w:rsidRP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5В получается из суммы </w:t>
      </w:r>
      <w:proofErr w:type="spellStart"/>
      <w:r w:rsidR="008E05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1 и </w:t>
      </w:r>
      <w:proofErr w:type="spellStart"/>
      <w:proofErr w:type="gramStart"/>
      <w:r w:rsidR="008E05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В2</w:t>
      </w:r>
      <w:proofErr w:type="gramEnd"/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В3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1.25В получается из суммы </w:t>
      </w:r>
      <w:proofErr w:type="spellStart"/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1 и </w:t>
      </w:r>
      <w:proofErr w:type="spellStart"/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proofErr w:type="spellEnd"/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В2.</w:t>
      </w:r>
    </w:p>
    <w:p w:rsidR="00801159" w:rsidRDefault="00CD7544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деления операций </w:t>
      </w:r>
      <w:r w:rsidR="00C843B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тора.</w:t>
      </w:r>
      <w:r w:rsidRPr="0024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Сумматор</w:t>
      </w:r>
      <w:r w:rsid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1 предна</w:t>
      </w:r>
      <w:r w:rsidR="00313D59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значен для выполнения операци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А + 0,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А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7BAC" w:rsidRPr="00723718" w:rsidRDefault="00CD7544" w:rsidP="00801159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редназначен для выполнения операции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5В +</w:t>
      </w:r>
      <w:r w:rsidR="00801159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801159"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332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544" w:rsidRDefault="001A3332" w:rsidP="00F84BE3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редназначен для выполнения операции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В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B8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159" w:rsidRPr="00545A84" w:rsidRDefault="00801159" w:rsidP="00801159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 для выполнения операций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1.5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, 3,5А + 1,25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6657" w:rsidRPr="00545A84" w:rsidRDefault="00545A84" w:rsidP="004D71AB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какие значения будут поступать на сумматоры используем </w:t>
      </w:r>
      <w:r w:rsidR="00CD7544" w:rsidRPr="006A4DD7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ексор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7544" w:rsidRP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2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D77D4" w:rsidRPr="004D71AB" w:rsidRDefault="00AD77D4" w:rsidP="00545A8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7F" w:rsidRDefault="0008587F" w:rsidP="0008587F">
      <w:pPr>
        <w:pStyle w:val="ae"/>
      </w:pPr>
    </w:p>
    <w:p w:rsidR="0008587F" w:rsidRDefault="0008587F" w:rsidP="0008587F">
      <w:pPr>
        <w:pStyle w:val="ae"/>
        <w:jc w:val="center"/>
      </w:pPr>
    </w:p>
    <w:p w:rsidR="0008587F" w:rsidRDefault="0008587F" w:rsidP="0008587F">
      <w:pPr>
        <w:pStyle w:val="ae"/>
        <w:jc w:val="center"/>
      </w:pPr>
      <w:r>
        <w:rPr>
          <w:noProof/>
        </w:rPr>
        <w:lastRenderedPageBreak/>
        <w:drawing>
          <wp:inline distT="0" distB="0" distL="0" distR="0">
            <wp:extent cx="6105525" cy="3723856"/>
            <wp:effectExtent l="0" t="0" r="0" b="0"/>
            <wp:docPr id="312" name="Рисунок 312" descr="D:\Загрузки\Копия pt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Копия ptc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44" cy="37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44" w:rsidRPr="00CD7544" w:rsidRDefault="00CD7544" w:rsidP="004D71A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6657" w:rsidRPr="007A4D22" w:rsidRDefault="00723718" w:rsidP="007A4D2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3D020A" w:rsidRPr="006A4DD7">
        <w:rPr>
          <w:rFonts w:ascii="Times New Roman" w:hAnsi="Times New Roman" w:cs="Times New Roman"/>
          <w:sz w:val="28"/>
          <w:szCs w:val="28"/>
        </w:rPr>
        <w:t xml:space="preserve"> – Структурная схема ОА спецпроцессора</w:t>
      </w:r>
    </w:p>
    <w:p w:rsidR="003D020A" w:rsidRPr="00D361F9" w:rsidRDefault="00AB35C5" w:rsidP="00466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233CF2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20A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и узлы операц</w:t>
      </w:r>
      <w:r w:rsidR="00233CF2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онного автомата </w:t>
      </w:r>
    </w:p>
    <w:p w:rsidR="00D361F9" w:rsidRPr="00233CF2" w:rsidRDefault="00D361F9" w:rsidP="00D361F9">
      <w:pPr>
        <w:pStyle w:val="aa"/>
        <w:spacing w:after="0" w:line="240" w:lineRule="auto"/>
        <w:ind w:left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87F" w:rsidRPr="003E52C4" w:rsidRDefault="003D020A" w:rsidP="000858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7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B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регистр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2 </w:t>
      </w:r>
      <w:r w:rsidR="00AB79C7" w:rsidRPr="003D02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4E6B" w:rsidRPr="001A4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 А1 имеет входы</w:t>
      </w:r>
      <w:r w:rsidR="0020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вига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>А. Регистр А2 имеет входы</w:t>
      </w:r>
      <w:r w:rsidR="0020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вига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0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регист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4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1A4E6B" w:rsidRPr="001A4E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(рисунок 1.5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>Регистр В1 имее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т входы сдвига в сторону стар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разрядов для получения числа 2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Регистр В2 имеет входы сдвига в сторону 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0.25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 В3 имеет входы сдвига в сторону младших разрядов для получения числа 0.5В.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результата – регистр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884172" w:rsidTr="00261D94">
        <w:trPr>
          <w:trHeight w:val="3081"/>
        </w:trPr>
        <w:tc>
          <w:tcPr>
            <w:tcW w:w="2337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6325" cy="2838450"/>
                  <wp:effectExtent l="0" t="0" r="9525" b="0"/>
                  <wp:docPr id="349" name="Рисунок 349" descr="D:\Загрузки\Копия ptc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Загрузки\Копия ptc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3143ED7" wp14:editId="0801D0AB">
                  <wp:extent cx="1066667" cy="2761905"/>
                  <wp:effectExtent l="0" t="0" r="635" b="63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76325" cy="2838450"/>
                  <wp:effectExtent l="0" t="0" r="9525" b="0"/>
                  <wp:docPr id="359" name="Рисунок 359" descr="D:\Загрузки\Копия ptca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Загрузки\Копия ptca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247775" cy="2914650"/>
                  <wp:effectExtent l="0" t="0" r="9525" b="0"/>
                  <wp:docPr id="360" name="Рисунок 360" descr="D:\Загрузки\Копия ptca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Загрузки\Копия ptca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72" w:rsidTr="00261D94">
        <w:trPr>
          <w:trHeight w:val="591"/>
        </w:trPr>
        <w:tc>
          <w:tcPr>
            <w:tcW w:w="2337" w:type="dxa"/>
          </w:tcPr>
          <w:p w:rsidR="00884172" w:rsidRPr="00AB79C7" w:rsidRDefault="00233CF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2</w:t>
            </w:r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proofErr w:type="spellStart"/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A</w:t>
            </w:r>
            <w:proofErr w:type="spellEnd"/>
            <w:r w:rsidR="006A32AB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8417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</w:t>
            </w:r>
            <w:r w:rsid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6A3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proofErr w:type="spellEnd"/>
            <w:r w:rsidR="006A32AB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9233F4" w:rsidRPr="00233CF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</w:t>
            </w:r>
            <w:r w:rsid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B85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proofErr w:type="spellEnd"/>
            <w:r w:rsidR="00B859D8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84172" w:rsidRDefault="00233CF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5</w:t>
            </w:r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:rsidR="00884172" w:rsidRPr="00233CF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E17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proofErr w:type="spellEnd"/>
            <w:r w:rsidR="00B859D8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233F4" w:rsidRPr="00482C68" w:rsidTr="00261D94">
        <w:trPr>
          <w:gridAfter w:val="1"/>
          <w:wAfter w:w="2336" w:type="dxa"/>
          <w:trHeight w:val="2990"/>
        </w:trPr>
        <w:tc>
          <w:tcPr>
            <w:tcW w:w="2337" w:type="dxa"/>
            <w:vAlign w:val="bottom"/>
          </w:tcPr>
          <w:p w:rsidR="009233F4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76325" cy="2914650"/>
                  <wp:effectExtent l="0" t="0" r="9525" b="0"/>
                  <wp:docPr id="363" name="Рисунок 363" descr="D:\Загрузки\Копия ptca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Загрузки\Копия ptca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08587F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57275" cy="2914650"/>
                  <wp:effectExtent l="0" t="0" r="9525" b="0"/>
                  <wp:docPr id="365" name="Рисунок 365" descr="D:\Загрузки\Копия ptca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Загрузки\Копия ptca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9233F4" w:rsidRDefault="009233F4" w:rsidP="00AA76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3F4" w:rsidRPr="00AB79C7" w:rsidTr="00261D94">
        <w:trPr>
          <w:gridAfter w:val="1"/>
          <w:wAfter w:w="2336" w:type="dxa"/>
          <w:trHeight w:val="579"/>
        </w:trPr>
        <w:tc>
          <w:tcPr>
            <w:tcW w:w="2337" w:type="dxa"/>
          </w:tcPr>
          <w:p w:rsidR="009233F4" w:rsidRPr="00233CF2" w:rsidRDefault="00261D94" w:rsidP="00111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1.6 – 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11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3</w:t>
            </w:r>
          </w:p>
        </w:tc>
        <w:tc>
          <w:tcPr>
            <w:tcW w:w="2336" w:type="dxa"/>
          </w:tcPr>
          <w:p w:rsidR="009233F4" w:rsidRPr="00233CF2" w:rsidRDefault="009233F4" w:rsidP="00A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1.7 – регист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AA7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336" w:type="dxa"/>
          </w:tcPr>
          <w:p w:rsidR="009233F4" w:rsidRPr="00233CF2" w:rsidRDefault="009233F4" w:rsidP="00A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3F4" w:rsidRPr="00AB79C7" w:rsidTr="00261D94">
        <w:trPr>
          <w:gridAfter w:val="1"/>
          <w:wAfter w:w="2336" w:type="dxa"/>
          <w:trHeight w:val="284"/>
        </w:trPr>
        <w:tc>
          <w:tcPr>
            <w:tcW w:w="2337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1D43" w:rsidRPr="0008587F" w:rsidRDefault="00C97AF9" w:rsidP="00EF11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8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31F4E" w:rsidRPr="0008587F" w:rsidRDefault="00A818A3" w:rsidP="00EF11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A1D">
        <w:rPr>
          <w:rFonts w:ascii="Times New Roman" w:hAnsi="Times New Roman" w:cs="Times New Roman"/>
          <w:sz w:val="28"/>
          <w:szCs w:val="28"/>
        </w:rPr>
        <w:t>Данные</w:t>
      </w:r>
      <w:r w:rsidR="00076A1D"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F4E" w:rsidRPr="00A31F4E">
        <w:rPr>
          <w:rFonts w:ascii="Times New Roman" w:hAnsi="Times New Roman" w:cs="Times New Roman"/>
          <w:sz w:val="28"/>
          <w:szCs w:val="28"/>
        </w:rPr>
        <w:t>регистр</w:t>
      </w:r>
      <w:r w:rsidR="00076A1D">
        <w:rPr>
          <w:rFonts w:ascii="Times New Roman" w:hAnsi="Times New Roman" w:cs="Times New Roman"/>
          <w:sz w:val="28"/>
          <w:szCs w:val="28"/>
        </w:rPr>
        <w:t>ы</w:t>
      </w:r>
      <w:r w:rsidR="00076A1D"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A1D">
        <w:rPr>
          <w:rFonts w:ascii="Times New Roman" w:hAnsi="Times New Roman" w:cs="Times New Roman"/>
          <w:sz w:val="28"/>
          <w:szCs w:val="28"/>
        </w:rPr>
        <w:t>позволяю</w:t>
      </w:r>
      <w:r w:rsidR="00A31F4E" w:rsidRPr="00A31F4E">
        <w:rPr>
          <w:rFonts w:ascii="Times New Roman" w:hAnsi="Times New Roman" w:cs="Times New Roman"/>
          <w:sz w:val="28"/>
          <w:szCs w:val="28"/>
        </w:rPr>
        <w:t>т</w:t>
      </w:r>
      <w:r w:rsidR="00A31F4E" w:rsidRPr="000858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1F4E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F4E">
        <w:rPr>
          <w:rFonts w:ascii="Times New Roman" w:hAnsi="Times New Roman" w:cs="Times New Roman"/>
          <w:sz w:val="28"/>
          <w:szCs w:val="28"/>
        </w:rPr>
        <w:t>Пр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одач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015D">
        <w:rPr>
          <w:rFonts w:ascii="Times New Roman" w:hAnsi="Times New Roman" w:cs="Times New Roman"/>
          <w:i/>
          <w:sz w:val="28"/>
          <w:szCs w:val="28"/>
          <w:lang w:val="en-US"/>
        </w:rPr>
        <w:t>LD</w:t>
      </w:r>
      <w:r w:rsidR="00704CF3"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логической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единиц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числ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установленно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а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0 – </w:t>
      </w:r>
      <w:r w:rsidRPr="00A31F4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записывает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регистр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31F4E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F4E">
        <w:rPr>
          <w:rFonts w:ascii="Times New Roman" w:hAnsi="Times New Roman" w:cs="Times New Roman"/>
          <w:sz w:val="28"/>
          <w:szCs w:val="28"/>
        </w:rPr>
        <w:t>Пр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одач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«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→</m:t>
        </m:r>
      </m:oMath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«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←</m:t>
        </m:r>
      </m:oMath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логической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единиц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роисходит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двиг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торону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младши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ил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тарши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разрядо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соответственн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0D53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7408A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входа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0 – </w:t>
      </w:r>
      <w:r w:rsidRPr="0007408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находит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числ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7408A">
        <w:rPr>
          <w:rFonts w:ascii="Times New Roman" w:hAnsi="Times New Roman" w:cs="Times New Roman"/>
          <w:sz w:val="28"/>
          <w:szCs w:val="28"/>
        </w:rPr>
        <w:t>содержащее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регистр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A88" w:rsidRPr="00E8746D" w:rsidRDefault="00E8746D" w:rsidP="00A818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льтиплексор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874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8746D">
        <w:rPr>
          <w:rFonts w:ascii="Times New Roman" w:hAnsi="Times New Roman" w:cs="Times New Roman"/>
          <w:sz w:val="28"/>
          <w:szCs w:val="28"/>
        </w:rPr>
        <w:t xml:space="preserve"> 1.8)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8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0.5А и -0.5А в зависимости от того какая операция выполняется. Мультиплексор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874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8746D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74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8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между сумматором SM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и числом 0.25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м</w:t>
      </w:r>
      <w:r w:rsidR="00200A88" w:rsidRPr="00145B1D">
        <w:rPr>
          <w:rFonts w:ascii="Times New Roman" w:hAnsi="Times New Roman" w:cs="Times New Roman"/>
          <w:sz w:val="28"/>
          <w:szCs w:val="28"/>
        </w:rPr>
        <w:t>ультиплексор</w:t>
      </w:r>
      <w:r w:rsidR="00200A88">
        <w:rPr>
          <w:rFonts w:ascii="Times New Roman" w:hAnsi="Times New Roman" w:cs="Times New Roman"/>
          <w:sz w:val="28"/>
          <w:szCs w:val="28"/>
        </w:rPr>
        <w:t>ы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подаю</w:t>
      </w:r>
      <w:r w:rsidR="00200A88" w:rsidRPr="00145B1D">
        <w:rPr>
          <w:rFonts w:ascii="Times New Roman" w:hAnsi="Times New Roman" w:cs="Times New Roman"/>
          <w:sz w:val="28"/>
          <w:szCs w:val="28"/>
        </w:rPr>
        <w:t>т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н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выходы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0A88" w:rsidRPr="00E8746D">
        <w:rPr>
          <w:rFonts w:ascii="Times New Roman" w:hAnsi="Times New Roman" w:cs="Times New Roman"/>
          <w:sz w:val="28"/>
          <w:szCs w:val="28"/>
        </w:rPr>
        <w:t>0-</w:t>
      </w:r>
      <w:r w:rsidR="00200A88" w:rsidRPr="00145B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7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с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входов</w:t>
      </w:r>
      <w:r w:rsidR="00934B66" w:rsidRPr="00E8746D">
        <w:rPr>
          <w:rFonts w:ascii="Times New Roman" w:hAnsi="Times New Roman" w:cs="Times New Roman"/>
          <w:sz w:val="28"/>
          <w:szCs w:val="28"/>
        </w:rPr>
        <w:t xml:space="preserve"> 1.0-1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.7, </w:t>
      </w:r>
      <w:r w:rsidR="00200A88" w:rsidRPr="00145B1D">
        <w:rPr>
          <w:rFonts w:ascii="Times New Roman" w:hAnsi="Times New Roman" w:cs="Times New Roman"/>
          <w:sz w:val="28"/>
          <w:szCs w:val="28"/>
        </w:rPr>
        <w:t>если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н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вход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подан</w:t>
      </w:r>
      <w:r w:rsidR="0067015D">
        <w:rPr>
          <w:rFonts w:ascii="Times New Roman" w:hAnsi="Times New Roman" w:cs="Times New Roman"/>
          <w:sz w:val="28"/>
          <w:szCs w:val="28"/>
        </w:rPr>
        <w:t>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логическая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единиц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, </w:t>
      </w:r>
      <w:r w:rsidR="00200A88" w:rsidRPr="00145B1D">
        <w:rPr>
          <w:rFonts w:ascii="Times New Roman" w:hAnsi="Times New Roman" w:cs="Times New Roman"/>
          <w:sz w:val="28"/>
          <w:szCs w:val="28"/>
        </w:rPr>
        <w:t>в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противном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случа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подаются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с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входов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934B66" w:rsidRPr="00E8746D">
        <w:rPr>
          <w:rFonts w:ascii="Times New Roman" w:hAnsi="Times New Roman" w:cs="Times New Roman"/>
          <w:sz w:val="28"/>
          <w:szCs w:val="28"/>
        </w:rPr>
        <w:t>0</w:t>
      </w:r>
      <w:r w:rsidR="00200A88" w:rsidRPr="00E8746D">
        <w:rPr>
          <w:rFonts w:ascii="Times New Roman" w:hAnsi="Times New Roman" w:cs="Times New Roman"/>
          <w:sz w:val="28"/>
          <w:szCs w:val="28"/>
        </w:rPr>
        <w:t>.0-</w:t>
      </w:r>
      <w:r w:rsidR="00934B66" w:rsidRPr="00E874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E874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7"/>
        <w:gridCol w:w="2977"/>
      </w:tblGrid>
      <w:tr w:rsidR="00AA7631" w:rsidTr="00CD1D43">
        <w:trPr>
          <w:jc w:val="center"/>
        </w:trPr>
        <w:tc>
          <w:tcPr>
            <w:tcW w:w="2974" w:type="dxa"/>
            <w:vAlign w:val="bottom"/>
          </w:tcPr>
          <w:p w:rsidR="00AA7631" w:rsidRPr="00E8746D" w:rsidRDefault="00E8746D" w:rsidP="00E8746D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190625" cy="3968750"/>
                  <wp:effectExtent l="0" t="0" r="9525" b="0"/>
                  <wp:docPr id="368" name="Рисунок 368" descr="D:\Загрузки\Копия ptca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Загрузки\Копия ptca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:rsidR="00AA7631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AA7631" w:rsidRPr="00E8746D" w:rsidRDefault="00E8746D" w:rsidP="00E8746D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219200" cy="3921125"/>
                  <wp:effectExtent l="0" t="0" r="0" b="3175"/>
                  <wp:docPr id="369" name="Рисунок 369" descr="D:\Загрузки\Копия ptca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Загрузки\Копия ptca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31" w:rsidTr="00CD1D43">
        <w:trPr>
          <w:jc w:val="center"/>
        </w:trPr>
        <w:tc>
          <w:tcPr>
            <w:tcW w:w="2974" w:type="dxa"/>
          </w:tcPr>
          <w:p w:rsidR="00AA7631" w:rsidRPr="00CF0BD0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261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A7631" w:rsidRPr="006424D2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плек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7631" w:rsidRPr="006424D2" w:rsidRDefault="00AA7631" w:rsidP="00E8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7631" w:rsidRPr="006424D2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E87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A7631" w:rsidRPr="00E8746D" w:rsidRDefault="00AA7631" w:rsidP="007A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плек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 w:rsidR="00E8746D" w:rsidRPr="00E8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74F85" w:rsidRDefault="00200A88" w:rsidP="001073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6E">
        <w:rPr>
          <w:rFonts w:ascii="Times New Roman" w:hAnsi="Times New Roman" w:cs="Times New Roman"/>
          <w:sz w:val="28"/>
          <w:szCs w:val="28"/>
        </w:rPr>
        <w:tab/>
      </w:r>
    </w:p>
    <w:p w:rsidR="00200A88" w:rsidRPr="00074F85" w:rsidRDefault="00704CF3" w:rsidP="00074F8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ераций </w:t>
      </w:r>
      <w:r w:rsidR="00200A88">
        <w:rPr>
          <w:rFonts w:ascii="Times New Roman" w:hAnsi="Times New Roman" w:cs="Times New Roman"/>
          <w:sz w:val="28"/>
          <w:szCs w:val="28"/>
        </w:rPr>
        <w:t xml:space="preserve">используются сумматоры. В </w:t>
      </w:r>
      <w:r w:rsidR="00376298">
        <w:rPr>
          <w:rFonts w:ascii="Times New Roman" w:hAnsi="Times New Roman" w:cs="Times New Roman"/>
          <w:sz w:val="28"/>
          <w:szCs w:val="28"/>
        </w:rPr>
        <w:t>данном</w:t>
      </w:r>
      <w:r w:rsidR="00200A88">
        <w:rPr>
          <w:rFonts w:ascii="Times New Roman" w:hAnsi="Times New Roman" w:cs="Times New Roman"/>
          <w:sz w:val="28"/>
          <w:szCs w:val="28"/>
        </w:rPr>
        <w:t xml:space="preserve"> случае используется </w:t>
      </w:r>
      <w:r w:rsidR="00E8746D">
        <w:rPr>
          <w:rFonts w:ascii="Times New Roman" w:hAnsi="Times New Roman" w:cs="Times New Roman"/>
          <w:sz w:val="28"/>
          <w:szCs w:val="28"/>
        </w:rPr>
        <w:t>четыре</w:t>
      </w:r>
      <w:r w:rsidR="008D3797">
        <w:rPr>
          <w:rFonts w:ascii="Times New Roman" w:hAnsi="Times New Roman" w:cs="Times New Roman"/>
          <w:sz w:val="28"/>
          <w:szCs w:val="28"/>
        </w:rPr>
        <w:t xml:space="preserve"> сумматора.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ы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64FD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200A88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7564FD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унке 1.</w:t>
      </w:r>
      <w:r w:rsidR="007A60E1" w:rsidRPr="007A60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7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64FD" w:rsidRPr="001073EF" w:rsidRDefault="00070B0A" w:rsidP="0034769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43935" wp14:editId="33BA27F6">
            <wp:extent cx="5800725" cy="5038725"/>
            <wp:effectExtent l="0" t="0" r="9525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200A88" w:rsidTr="00347691">
        <w:trPr>
          <w:trHeight w:val="316"/>
          <w:jc w:val="center"/>
        </w:trPr>
        <w:tc>
          <w:tcPr>
            <w:tcW w:w="8993" w:type="dxa"/>
          </w:tcPr>
          <w:p w:rsidR="00200A88" w:rsidRPr="002853C6" w:rsidRDefault="00200A88" w:rsidP="002853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070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умма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83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D52" w:rsidRPr="00835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3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2853C6" w:rsidRPr="00285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D52" w:rsidRPr="0083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D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35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2853C6" w:rsidRPr="00285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4FD" w:rsidTr="00347691">
        <w:trPr>
          <w:trHeight w:val="316"/>
          <w:jc w:val="center"/>
        </w:trPr>
        <w:tc>
          <w:tcPr>
            <w:tcW w:w="8993" w:type="dxa"/>
          </w:tcPr>
          <w:p w:rsidR="007564FD" w:rsidRPr="00835D52" w:rsidRDefault="007564FD" w:rsidP="00835D5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691" w:rsidRDefault="00B16D51" w:rsidP="003476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B1D">
        <w:rPr>
          <w:rFonts w:ascii="Times New Roman" w:hAnsi="Times New Roman" w:cs="Times New Roman"/>
          <w:sz w:val="28"/>
          <w:szCs w:val="28"/>
        </w:rPr>
        <w:t xml:space="preserve">На входы 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5B1D">
        <w:rPr>
          <w:rFonts w:ascii="Times New Roman" w:hAnsi="Times New Roman" w:cs="Times New Roman"/>
          <w:sz w:val="28"/>
          <w:szCs w:val="28"/>
        </w:rPr>
        <w:t>0-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5B1D">
        <w:rPr>
          <w:rFonts w:ascii="Times New Roman" w:hAnsi="Times New Roman" w:cs="Times New Roman"/>
          <w:sz w:val="28"/>
          <w:szCs w:val="28"/>
        </w:rPr>
        <w:t>7,</w:t>
      </w:r>
      <w:r w:rsidR="001073EF">
        <w:rPr>
          <w:rFonts w:ascii="Times New Roman" w:hAnsi="Times New Roman" w:cs="Times New Roman"/>
          <w:sz w:val="28"/>
          <w:szCs w:val="28"/>
        </w:rPr>
        <w:t xml:space="preserve"> 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B1D">
        <w:rPr>
          <w:rFonts w:ascii="Times New Roman" w:hAnsi="Times New Roman" w:cs="Times New Roman"/>
          <w:sz w:val="28"/>
          <w:szCs w:val="28"/>
        </w:rPr>
        <w:t>0-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B1D">
        <w:rPr>
          <w:rFonts w:ascii="Times New Roman" w:hAnsi="Times New Roman" w:cs="Times New Roman"/>
          <w:sz w:val="28"/>
          <w:szCs w:val="28"/>
        </w:rPr>
        <w:t>7 подаются два числа для суммирования, результат суммирования будет</w:t>
      </w:r>
      <w:r w:rsidRPr="00E5645E">
        <w:rPr>
          <w:rFonts w:ascii="Times New Roman" w:hAnsi="Times New Roman" w:cs="Times New Roman"/>
          <w:sz w:val="28"/>
          <w:szCs w:val="28"/>
        </w:rPr>
        <w:t xml:space="preserve"> на в</w:t>
      </w:r>
      <w:r w:rsidR="000F23F7">
        <w:rPr>
          <w:rFonts w:ascii="Times New Roman" w:hAnsi="Times New Roman" w:cs="Times New Roman"/>
          <w:sz w:val="28"/>
          <w:szCs w:val="28"/>
        </w:rPr>
        <w:t>ы</w:t>
      </w:r>
      <w:r w:rsidRPr="00E5645E">
        <w:rPr>
          <w:rFonts w:ascii="Times New Roman" w:hAnsi="Times New Roman" w:cs="Times New Roman"/>
          <w:sz w:val="28"/>
          <w:szCs w:val="28"/>
        </w:rPr>
        <w:t xml:space="preserve">ходах 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45E">
        <w:rPr>
          <w:rFonts w:ascii="Times New Roman" w:hAnsi="Times New Roman" w:cs="Times New Roman"/>
          <w:sz w:val="28"/>
          <w:szCs w:val="28"/>
        </w:rPr>
        <w:t>0-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6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вход</w:t>
      </w:r>
      <w:r w:rsidRPr="00E5645E">
        <w:rPr>
          <w:rFonts w:ascii="Times New Roman" w:hAnsi="Times New Roman" w:cs="Times New Roman"/>
          <w:sz w:val="28"/>
          <w:szCs w:val="28"/>
        </w:rPr>
        <w:t xml:space="preserve"> входного переноса.</w:t>
      </w:r>
      <w:r w:rsidR="00347691">
        <w:rPr>
          <w:rFonts w:ascii="Times New Roman" w:hAnsi="Times New Roman" w:cs="Times New Roman"/>
          <w:sz w:val="28"/>
          <w:szCs w:val="28"/>
        </w:rPr>
        <w:t xml:space="preserve"> В</w:t>
      </w:r>
      <w:r w:rsidR="00423590">
        <w:rPr>
          <w:rFonts w:ascii="Times New Roman" w:hAnsi="Times New Roman" w:cs="Times New Roman"/>
          <w:sz w:val="28"/>
          <w:szCs w:val="28"/>
        </w:rPr>
        <w:t>ы</w:t>
      </w:r>
      <w:r w:rsidR="00347691">
        <w:rPr>
          <w:rFonts w:ascii="Times New Roman" w:hAnsi="Times New Roman" w:cs="Times New Roman"/>
          <w:sz w:val="28"/>
          <w:szCs w:val="28"/>
        </w:rPr>
        <w:t xml:space="preserve">ход </w:t>
      </w:r>
      <w:r w:rsidR="003476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7691">
        <w:rPr>
          <w:rFonts w:ascii="Times New Roman" w:hAnsi="Times New Roman" w:cs="Times New Roman"/>
          <w:sz w:val="28"/>
          <w:szCs w:val="28"/>
        </w:rPr>
        <w:t xml:space="preserve"> – выход</w:t>
      </w:r>
      <w:r w:rsidR="00347691" w:rsidRPr="00E5645E">
        <w:rPr>
          <w:rFonts w:ascii="Times New Roman" w:hAnsi="Times New Roman" w:cs="Times New Roman"/>
          <w:sz w:val="28"/>
          <w:szCs w:val="28"/>
        </w:rPr>
        <w:t xml:space="preserve"> в</w:t>
      </w:r>
      <w:r w:rsidR="00347691">
        <w:rPr>
          <w:rFonts w:ascii="Times New Roman" w:hAnsi="Times New Roman" w:cs="Times New Roman"/>
          <w:sz w:val="28"/>
          <w:szCs w:val="28"/>
        </w:rPr>
        <w:t>ы</w:t>
      </w:r>
      <w:r w:rsidR="00347691" w:rsidRPr="00E5645E">
        <w:rPr>
          <w:rFonts w:ascii="Times New Roman" w:hAnsi="Times New Roman" w:cs="Times New Roman"/>
          <w:sz w:val="28"/>
          <w:szCs w:val="28"/>
        </w:rPr>
        <w:t>ходного переноса.</w:t>
      </w:r>
    </w:p>
    <w:p w:rsidR="00B16D51" w:rsidRDefault="00B16D51" w:rsidP="003731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922" w:rsidRDefault="006E2DCB" w:rsidP="006E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922" w:rsidRDefault="00AB35C5" w:rsidP="00680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7A0922" w:rsidRPr="007A0922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и схемы выполнения операций</w:t>
      </w:r>
    </w:p>
    <w:p w:rsidR="006805E8" w:rsidRPr="007A0922" w:rsidRDefault="006805E8" w:rsidP="00680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D51" w:rsidRDefault="00B16D51" w:rsidP="00B16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F85">
        <w:rPr>
          <w:rFonts w:ascii="Times New Roman" w:hAnsi="Times New Roman" w:cs="Times New Roman"/>
          <w:sz w:val="28"/>
          <w:szCs w:val="28"/>
        </w:rPr>
        <w:t>П</w:t>
      </w:r>
      <w:r w:rsidR="006805E8">
        <w:rPr>
          <w:rFonts w:ascii="Times New Roman" w:hAnsi="Times New Roman" w:cs="Times New Roman"/>
          <w:sz w:val="28"/>
          <w:szCs w:val="28"/>
        </w:rPr>
        <w:t>ровер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6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условия, каждому из которых присвоен свой осведомительный сигнал.</w:t>
      </w:r>
    </w:p>
    <w:p w:rsidR="00B16D51" w:rsidRDefault="00B16D51" w:rsidP="00B16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поставленной задачи:</w:t>
      </w:r>
    </w:p>
    <w:p w:rsidR="00835D52" w:rsidRPr="00835D52" w:rsidRDefault="00835D52" w:rsidP="00FC38B7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2853C6" w:rsidRPr="002853C6">
        <w:rPr>
          <w:rFonts w:ascii="Times New Roman" w:hAnsi="Times New Roman" w:cs="Times New Roman"/>
          <w:sz w:val="28"/>
          <w:szCs w:val="28"/>
        </w:rPr>
        <w:t>&l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074F85" w:rsidRPr="00074F85">
        <w:rPr>
          <w:rFonts w:ascii="Times New Roman" w:hAnsi="Times New Roman" w:cs="Times New Roman"/>
          <w:sz w:val="28"/>
          <w:szCs w:val="28"/>
        </w:rPr>
        <w:t>&g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074F85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2853C6" w:rsidRPr="002853C6">
        <w:rPr>
          <w:rFonts w:ascii="Times New Roman" w:hAnsi="Times New Roman" w:cs="Times New Roman"/>
          <w:sz w:val="28"/>
          <w:szCs w:val="28"/>
        </w:rPr>
        <w:t>&lt; 0.5</w:t>
      </w:r>
      <w:r w:rsid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53C6" w:rsidRPr="002853C6">
        <w:rPr>
          <w:rFonts w:ascii="Times New Roman" w:hAnsi="Times New Roman" w:cs="Times New Roman"/>
          <w:sz w:val="28"/>
          <w:szCs w:val="28"/>
        </w:rPr>
        <w:t>| &lt;0.25</w:t>
      </w:r>
      <w:r w:rsidR="00D64162" w:rsidRPr="00D64162">
        <w:rPr>
          <w:rFonts w:ascii="Times New Roman" w:hAnsi="Times New Roman" w:cs="Times New Roman"/>
          <w:sz w:val="28"/>
          <w:szCs w:val="28"/>
        </w:rPr>
        <w:t xml:space="preserve"> </w:t>
      </w:r>
      <w:r w:rsidR="00D64162">
        <w:rPr>
          <w:rFonts w:ascii="Times New Roman" w:hAnsi="Times New Roman" w:cs="Times New Roman"/>
          <w:sz w:val="28"/>
          <w:szCs w:val="28"/>
        </w:rPr>
        <w:t xml:space="preserve">осведомительный сигнал </w:t>
      </w:r>
      <w:r w:rsidR="005E1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2</w:t>
      </w:r>
    </w:p>
    <w:p w:rsidR="00B16D51" w:rsidRPr="00E5645E" w:rsidRDefault="002853C6" w:rsidP="00FC38B7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g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l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lt; 0.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53C6">
        <w:rPr>
          <w:rFonts w:ascii="Times New Roman" w:hAnsi="Times New Roman" w:cs="Times New Roman"/>
          <w:sz w:val="28"/>
          <w:szCs w:val="28"/>
        </w:rPr>
        <w:t>| &lt;0.5</w:t>
      </w:r>
      <w:r w:rsidRPr="00D64162">
        <w:rPr>
          <w:rFonts w:ascii="Times New Roman" w:hAnsi="Times New Roman" w:cs="Times New Roman"/>
          <w:sz w:val="28"/>
          <w:szCs w:val="28"/>
        </w:rPr>
        <w:t xml:space="preserve"> </w:t>
      </w:r>
      <w:r w:rsidR="00D64162" w:rsidRPr="00594023">
        <w:rPr>
          <w:rFonts w:ascii="Times New Roman" w:hAnsi="Times New Roman" w:cs="Times New Roman"/>
          <w:sz w:val="28"/>
          <w:szCs w:val="28"/>
        </w:rPr>
        <w:t xml:space="preserve">– </w:t>
      </w:r>
      <w:r w:rsidR="00D64162">
        <w:rPr>
          <w:rFonts w:ascii="Times New Roman" w:hAnsi="Times New Roman" w:cs="Times New Roman"/>
          <w:sz w:val="28"/>
          <w:szCs w:val="28"/>
        </w:rPr>
        <w:t xml:space="preserve">осведомительный сигнал </w:t>
      </w:r>
      <w:r w:rsidR="005E1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3</w:t>
      </w:r>
    </w:p>
    <w:p w:rsidR="006E2DCB" w:rsidRPr="006E2DCB" w:rsidRDefault="006E2DCB" w:rsidP="00E31CA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628" w:rsidRPr="002679D3" w:rsidRDefault="00B16D51" w:rsidP="00B179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ыразим допустимые значения чисел, при учёте условий, указанных выше. Данные </w:t>
      </w:r>
      <w:r w:rsidR="0063105D">
        <w:rPr>
          <w:rFonts w:ascii="Times New Roman" w:hAnsi="Times New Roman" w:cs="Times New Roman"/>
          <w:sz w:val="28"/>
          <w:szCs w:val="28"/>
        </w:rPr>
        <w:t>вы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1.1 для большего удобства в работе с полученными условиями. Если значения на разрядах не подходят условию, проверяется следующее. Если ни одно из условий не выполняется, то </w:t>
      </w:r>
      <w:r w:rsidR="006236A8">
        <w:rPr>
          <w:rFonts w:ascii="Times New Roman" w:hAnsi="Times New Roman" w:cs="Times New Roman"/>
          <w:sz w:val="28"/>
          <w:szCs w:val="28"/>
        </w:rPr>
        <w:t>выводится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ввода.</w:t>
      </w:r>
    </w:p>
    <w:p w:rsidR="00200A88" w:rsidRPr="008234AC" w:rsidRDefault="00B16D51" w:rsidP="00B1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6919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ED">
        <w:rPr>
          <w:rFonts w:ascii="Times New Roman" w:hAnsi="Times New Roman" w:cs="Times New Roman"/>
          <w:sz w:val="28"/>
          <w:szCs w:val="28"/>
        </w:rPr>
        <w:t>проверка условий выполнения операций</w:t>
      </w:r>
    </w:p>
    <w:tbl>
      <w:tblPr>
        <w:tblStyle w:val="ac"/>
        <w:tblW w:w="8165" w:type="dxa"/>
        <w:jc w:val="center"/>
        <w:tblLook w:val="04A0" w:firstRow="1" w:lastRow="0" w:firstColumn="1" w:lastColumn="0" w:noHBand="0" w:noVBand="1"/>
      </w:tblPr>
      <w:tblGrid>
        <w:gridCol w:w="1977"/>
        <w:gridCol w:w="2421"/>
        <w:gridCol w:w="3767"/>
      </w:tblGrid>
      <w:tr w:rsidR="00B1799B" w:rsidRPr="007D7C8D" w:rsidTr="00D90F98">
        <w:trPr>
          <w:trHeight w:val="309"/>
          <w:jc w:val="center"/>
        </w:trPr>
        <w:tc>
          <w:tcPr>
            <w:tcW w:w="2043" w:type="dxa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977" w:type="dxa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1799B" w:rsidRPr="007D7C8D" w:rsidTr="00D90F98">
        <w:trPr>
          <w:trHeight w:val="768"/>
          <w:jc w:val="center"/>
        </w:trPr>
        <w:tc>
          <w:tcPr>
            <w:tcW w:w="2043" w:type="dxa"/>
            <w:vMerge w:val="restart"/>
            <w:tcBorders>
              <w:bottom w:val="single" w:sz="4" w:space="0" w:color="auto"/>
            </w:tcBorders>
            <w:vAlign w:val="center"/>
          </w:tcPr>
          <w:p w:rsidR="00B1799B" w:rsidRPr="007D7C8D" w:rsidRDefault="002853C6" w:rsidP="002853C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1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1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 w:rsidR="00B1799B"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1799B" w:rsidRPr="007D7C8D" w:rsidRDefault="00B1799B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B1799B" w:rsidRPr="00D90F98" w:rsidRDefault="00B1799B" w:rsidP="00D90F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="00D90F98" w:rsidRP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акже есть хотя бы </w:t>
            </w:r>
            <w:r w:rsid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ноль</w:t>
            </w:r>
          </w:p>
        </w:tc>
      </w:tr>
      <w:tr w:rsidR="00B1799B" w:rsidRPr="007D7C8D" w:rsidTr="00D90F98">
        <w:trPr>
          <w:trHeight w:val="350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B1799B" w:rsidRPr="007D7C8D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на единица</w:t>
            </w:r>
          </w:p>
        </w:tc>
      </w:tr>
      <w:tr w:rsidR="00B1799B" w:rsidRPr="007D7C8D" w:rsidTr="00D90F98">
        <w:trPr>
          <w:trHeight w:val="727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2853C6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 0.5</w:t>
            </w:r>
          </w:p>
        </w:tc>
        <w:tc>
          <w:tcPr>
            <w:tcW w:w="3977" w:type="dxa"/>
            <w:vAlign w:val="center"/>
          </w:tcPr>
          <w:p w:rsidR="00B1799B" w:rsidRPr="007D7C8D" w:rsidRDefault="00392C67" w:rsidP="0039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старший разряд равен 1, 1.1******</w:t>
            </w:r>
          </w:p>
        </w:tc>
      </w:tr>
      <w:tr w:rsidR="00B1799B" w:rsidRPr="007D7C8D" w:rsidTr="00D90F98">
        <w:trPr>
          <w:trHeight w:val="350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0.25</w:t>
            </w:r>
          </w:p>
        </w:tc>
        <w:tc>
          <w:tcPr>
            <w:tcW w:w="3977" w:type="dxa"/>
            <w:vAlign w:val="center"/>
          </w:tcPr>
          <w:p w:rsidR="00B1799B" w:rsidRPr="007D7C8D" w:rsidRDefault="00392C67" w:rsidP="00392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старших разряда равны 1, 0.11*****</w:t>
            </w:r>
          </w:p>
        </w:tc>
      </w:tr>
      <w:tr w:rsidR="002853C6" w:rsidRPr="007D7C8D" w:rsidTr="00D90F98">
        <w:trPr>
          <w:trHeight w:val="477"/>
          <w:jc w:val="center"/>
        </w:trPr>
        <w:tc>
          <w:tcPr>
            <w:tcW w:w="2043" w:type="dxa"/>
            <w:vMerge w:val="restart"/>
            <w:vAlign w:val="center"/>
          </w:tcPr>
          <w:p w:rsidR="002853C6" w:rsidRPr="007D7C8D" w:rsidRDefault="002853C6" w:rsidP="00392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5A </w:t>
            </w:r>
            <w:r w:rsidR="00392C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25B</w:t>
            </w:r>
          </w:p>
        </w:tc>
        <w:tc>
          <w:tcPr>
            <w:tcW w:w="2552" w:type="dxa"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2853C6" w:rsidRPr="00B1799B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на единица</w:t>
            </w:r>
          </w:p>
        </w:tc>
      </w:tr>
      <w:tr w:rsidR="002853C6" w:rsidRPr="007D7C8D" w:rsidTr="00D90F98">
        <w:trPr>
          <w:trHeight w:val="588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2853C6" w:rsidRPr="00B1799B" w:rsidRDefault="00D90F98" w:rsidP="00D90F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ин ноль</w:t>
            </w:r>
          </w:p>
        </w:tc>
      </w:tr>
      <w:tr w:rsidR="002853C6" w:rsidRPr="007D7C8D" w:rsidTr="00D90F98">
        <w:trPr>
          <w:trHeight w:val="283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vAlign w:val="center"/>
          </w:tcPr>
          <w:p w:rsidR="002853C6" w:rsidRPr="007D7C8D" w:rsidRDefault="00392C67" w:rsidP="00392C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старших разряда равны 1, 0.11*****</w:t>
            </w:r>
          </w:p>
        </w:tc>
      </w:tr>
      <w:tr w:rsidR="002853C6" w:rsidRPr="007D7C8D" w:rsidTr="00D90F98">
        <w:trPr>
          <w:trHeight w:val="647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0.5</w:t>
            </w:r>
          </w:p>
        </w:tc>
        <w:tc>
          <w:tcPr>
            <w:tcW w:w="3977" w:type="dxa"/>
            <w:vAlign w:val="center"/>
          </w:tcPr>
          <w:p w:rsidR="002853C6" w:rsidRDefault="00392C67" w:rsidP="00392C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старший разряд равен 1, 1.1******</w:t>
            </w:r>
          </w:p>
        </w:tc>
      </w:tr>
    </w:tbl>
    <w:p w:rsidR="00B1799B" w:rsidRDefault="00B1799B" w:rsidP="00B1799B"/>
    <w:p w:rsidR="00630A36" w:rsidRDefault="00630A36" w:rsidP="00B1799B"/>
    <w:p w:rsidR="00964E12" w:rsidRDefault="00964E12" w:rsidP="00964E12">
      <w:pPr>
        <w:pStyle w:val="ae"/>
        <w:jc w:val="center"/>
      </w:pPr>
      <w:r>
        <w:rPr>
          <w:noProof/>
        </w:rPr>
        <w:lastRenderedPageBreak/>
        <w:drawing>
          <wp:inline distT="0" distB="0" distL="0" distR="0">
            <wp:extent cx="5215989" cy="3362325"/>
            <wp:effectExtent l="0" t="0" r="3810" b="0"/>
            <wp:docPr id="371" name="Рисунок 371" descr="D:\Загрузки\Копия ptc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Загрузки\Копия ptca (1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1" cy="33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CB" w:rsidRDefault="00220DCB" w:rsidP="00A47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552" w:rsidRPr="000D74C5" w:rsidRDefault="00A47552" w:rsidP="00A47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7A08C5" w:rsidRPr="007A0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верка условия для операции </w:t>
      </w:r>
      <w:r w:rsidR="00964E12" w:rsidRPr="00964E12">
        <w:rPr>
          <w:rFonts w:ascii="Times New Roman" w:hAnsi="Times New Roman" w:cs="Times New Roman"/>
          <w:sz w:val="28"/>
          <w:szCs w:val="28"/>
        </w:rPr>
        <w:t>1.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964E12">
        <w:rPr>
          <w:rFonts w:ascii="Times New Roman" w:hAnsi="Times New Roman" w:cs="Times New Roman"/>
          <w:sz w:val="28"/>
          <w:szCs w:val="28"/>
        </w:rPr>
        <w:t xml:space="preserve"> + 2.7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A08C5" w:rsidRPr="00F6616E" w:rsidRDefault="007A08C5" w:rsidP="00A47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552" w:rsidRPr="00964E12" w:rsidRDefault="00964E12" w:rsidP="00964E12">
      <w:pPr>
        <w:pStyle w:val="ae"/>
        <w:jc w:val="center"/>
      </w:pPr>
      <w:r>
        <w:rPr>
          <w:noProof/>
        </w:rPr>
        <w:drawing>
          <wp:inline distT="0" distB="0" distL="0" distR="0">
            <wp:extent cx="5229639" cy="3333750"/>
            <wp:effectExtent l="0" t="0" r="9525" b="0"/>
            <wp:docPr id="372" name="Рисунок 372" descr="D:\Загрузки\Копия ptc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Загрузки\Копия ptca (1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78" cy="33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05" w:rsidRPr="00A47552" w:rsidRDefault="00A47552" w:rsidP="001A3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7A08C5" w:rsidRPr="007A08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верка условия для операции </w:t>
      </w:r>
      <w:r w:rsidR="00964E12" w:rsidRPr="00964E12">
        <w:rPr>
          <w:rFonts w:ascii="Times New Roman" w:hAnsi="Times New Roman" w:cs="Times New Roman"/>
          <w:sz w:val="28"/>
          <w:szCs w:val="28"/>
        </w:rPr>
        <w:t>3.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964E12">
        <w:rPr>
          <w:rFonts w:ascii="Times New Roman" w:hAnsi="Times New Roman" w:cs="Times New Roman"/>
          <w:sz w:val="28"/>
          <w:szCs w:val="28"/>
        </w:rPr>
        <w:t xml:space="preserve"> + 1.2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32888" w:rsidRPr="00630A36" w:rsidRDefault="00630A36" w:rsidP="00630A36">
      <w:pPr>
        <w:rPr>
          <w:rFonts w:ascii="Times New Roman" w:hAnsi="Times New Roman" w:cs="Times New Roman"/>
          <w:sz w:val="28"/>
          <w:szCs w:val="28"/>
        </w:rPr>
      </w:pPr>
      <w:r w:rsidRPr="00347691">
        <w:rPr>
          <w:rFonts w:ascii="Times New Roman" w:hAnsi="Times New Roman" w:cs="Times New Roman"/>
          <w:sz w:val="28"/>
          <w:szCs w:val="28"/>
        </w:rPr>
        <w:br w:type="page"/>
      </w:r>
    </w:p>
    <w:p w:rsidR="00A47552" w:rsidRPr="00506DFC" w:rsidRDefault="00E002C0" w:rsidP="00BD0BC6">
      <w:pPr>
        <w:spacing w:after="0" w:line="240" w:lineRule="auto"/>
        <w:ind w:left="703" w:hanging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F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06DFC">
        <w:rPr>
          <w:rFonts w:ascii="Times New Roman" w:hAnsi="Times New Roman" w:cs="Times New Roman"/>
          <w:b/>
          <w:sz w:val="28"/>
          <w:szCs w:val="28"/>
        </w:rPr>
        <w:tab/>
      </w:r>
      <w:r w:rsidR="00A47552" w:rsidRPr="00506DFC">
        <w:rPr>
          <w:rFonts w:ascii="Times New Roman" w:hAnsi="Times New Roman" w:cs="Times New Roman"/>
          <w:b/>
          <w:sz w:val="28"/>
          <w:szCs w:val="28"/>
        </w:rPr>
        <w:t>Разработка закодированной граф</w:t>
      </w:r>
      <w:r w:rsidR="00FE7470" w:rsidRPr="00506D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47552" w:rsidRPr="00506DFC">
        <w:rPr>
          <w:rFonts w:ascii="Times New Roman" w:hAnsi="Times New Roman" w:cs="Times New Roman"/>
          <w:b/>
          <w:sz w:val="28"/>
          <w:szCs w:val="28"/>
        </w:rPr>
        <w:t>схемы машинного алгоритма выполнения з</w:t>
      </w:r>
      <w:r w:rsidR="00F80339" w:rsidRPr="00506DFC">
        <w:rPr>
          <w:rFonts w:ascii="Times New Roman" w:hAnsi="Times New Roman" w:cs="Times New Roman"/>
          <w:b/>
          <w:sz w:val="28"/>
          <w:szCs w:val="28"/>
        </w:rPr>
        <w:t>аданных арифметических операций</w:t>
      </w:r>
    </w:p>
    <w:p w:rsidR="00A47552" w:rsidRDefault="00A47552" w:rsidP="00E002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2C0" w:rsidRPr="00B1799B" w:rsidRDefault="00F80339" w:rsidP="00B1799B">
      <w:pPr>
        <w:pStyle w:val="aa"/>
        <w:numPr>
          <w:ilvl w:val="1"/>
          <w:numId w:val="5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52" w:rsidRPr="00A475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уемых входных сигналов Х</w:t>
      </w:r>
    </w:p>
    <w:p w:rsidR="00A47552" w:rsidRDefault="00F80339" w:rsidP="00E002C0">
      <w:pPr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</w:rPr>
        <w:t>Для граф</w:t>
      </w:r>
      <w:r w:rsidR="00FE7470">
        <w:rPr>
          <w:rFonts w:ascii="Times New Roman" w:hAnsi="Times New Roman" w:cs="Times New Roman"/>
          <w:sz w:val="28"/>
          <w:szCs w:val="28"/>
        </w:rPr>
        <w:t xml:space="preserve"> </w:t>
      </w:r>
      <w:r w:rsidRPr="00E002C0">
        <w:rPr>
          <w:rFonts w:ascii="Times New Roman" w:hAnsi="Times New Roman" w:cs="Times New Roman"/>
          <w:sz w:val="28"/>
          <w:szCs w:val="28"/>
        </w:rPr>
        <w:t>–</w:t>
      </w:r>
      <w:r w:rsidR="00FE7470">
        <w:rPr>
          <w:rFonts w:ascii="Times New Roman" w:hAnsi="Times New Roman" w:cs="Times New Roman"/>
          <w:sz w:val="28"/>
          <w:szCs w:val="28"/>
        </w:rPr>
        <w:t xml:space="preserve"> </w:t>
      </w:r>
      <w:r w:rsidRPr="00E002C0">
        <w:rPr>
          <w:rFonts w:ascii="Times New Roman" w:hAnsi="Times New Roman" w:cs="Times New Roman"/>
          <w:sz w:val="28"/>
          <w:szCs w:val="28"/>
        </w:rPr>
        <w:t xml:space="preserve">схемы алгоритма выполнения заданных арифметических операций используются следующие осведомительные сигналы: </w:t>
      </w:r>
    </w:p>
    <w:p w:rsidR="009A566B" w:rsidRPr="00E002C0" w:rsidRDefault="009A566B" w:rsidP="009A56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1</w:t>
      </w:r>
      <w:r w:rsidRPr="007A260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игнал о наличии на входа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</w:p>
    <w:p w:rsidR="00A47552" w:rsidRPr="007A2608" w:rsidRDefault="00A47552" w:rsidP="00E002C0">
      <w:pPr>
        <w:pStyle w:val="aa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A2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66B">
        <w:rPr>
          <w:rFonts w:ascii="Times New Roman" w:hAnsi="Times New Roman" w:cs="Times New Roman"/>
          <w:sz w:val="28"/>
          <w:szCs w:val="28"/>
        </w:rPr>
        <w:t>2</w:t>
      </w:r>
      <w:r w:rsidRPr="007A2608">
        <w:rPr>
          <w:rFonts w:ascii="Times New Roman" w:hAnsi="Times New Roman" w:cs="Times New Roman"/>
          <w:sz w:val="28"/>
          <w:szCs w:val="28"/>
        </w:rPr>
        <w:t xml:space="preserve"> – сигнал о выполнении условия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074F85">
        <w:rPr>
          <w:rFonts w:ascii="Times New Roman" w:hAnsi="Times New Roman" w:cs="Times New Roman"/>
          <w:sz w:val="28"/>
          <w:szCs w:val="28"/>
        </w:rPr>
        <w:t>&g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 0.5</w:t>
      </w:r>
      <w:r w:rsidR="00964E12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2853C6">
        <w:rPr>
          <w:rFonts w:ascii="Times New Roman" w:hAnsi="Times New Roman" w:cs="Times New Roman"/>
          <w:sz w:val="28"/>
          <w:szCs w:val="28"/>
        </w:rPr>
        <w:t>| &lt;0.25</w:t>
      </w:r>
    </w:p>
    <w:p w:rsidR="00A47552" w:rsidRPr="007A2608" w:rsidRDefault="00A47552" w:rsidP="00B1799B">
      <w:pPr>
        <w:pStyle w:val="aa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A2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66B">
        <w:rPr>
          <w:rFonts w:ascii="Times New Roman" w:hAnsi="Times New Roman" w:cs="Times New Roman"/>
          <w:sz w:val="28"/>
          <w:szCs w:val="28"/>
        </w:rPr>
        <w:t>3</w:t>
      </w:r>
      <w:r w:rsidR="00BA3147">
        <w:rPr>
          <w:rFonts w:ascii="Times New Roman" w:hAnsi="Times New Roman" w:cs="Times New Roman"/>
          <w:sz w:val="28"/>
          <w:szCs w:val="28"/>
        </w:rPr>
        <w:t xml:space="preserve"> </w:t>
      </w:r>
      <w:r w:rsidR="00BA3147" w:rsidRPr="00BA3147">
        <w:rPr>
          <w:rFonts w:ascii="Times New Roman" w:hAnsi="Times New Roman" w:cs="Times New Roman"/>
          <w:sz w:val="28"/>
          <w:szCs w:val="28"/>
        </w:rPr>
        <w:t>–</w:t>
      </w:r>
      <w:r w:rsidRPr="007A2608">
        <w:rPr>
          <w:rFonts w:ascii="Times New Roman" w:hAnsi="Times New Roman" w:cs="Times New Roman"/>
          <w:sz w:val="28"/>
          <w:szCs w:val="28"/>
        </w:rPr>
        <w:t xml:space="preserve"> сигнал о выполнении условия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g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 0.25</w:t>
      </w:r>
      <w:r w:rsidR="00964E12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2853C6">
        <w:rPr>
          <w:rFonts w:ascii="Times New Roman" w:hAnsi="Times New Roman" w:cs="Times New Roman"/>
          <w:sz w:val="28"/>
          <w:szCs w:val="28"/>
        </w:rPr>
        <w:t>| &lt;0.5</w:t>
      </w:r>
    </w:p>
    <w:p w:rsidR="009A566B" w:rsidRDefault="009A566B" w:rsidP="009A566B">
      <w:pPr>
        <w:pStyle w:val="aa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игнал проверки переполнения разрядной сетки</w:t>
      </w:r>
    </w:p>
    <w:p w:rsidR="00B1799B" w:rsidRPr="00261D94" w:rsidRDefault="00B1799B" w:rsidP="00261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147" w:rsidRDefault="00F80339" w:rsidP="00FC38B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ых управляющих сигнал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E002C0" w:rsidRPr="007477BF" w:rsidRDefault="00E002C0" w:rsidP="00E002C0">
      <w:pPr>
        <w:pStyle w:val="aa"/>
        <w:spacing w:after="0" w:line="24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552" w:rsidRPr="00E002C0" w:rsidRDefault="00A47552" w:rsidP="00E002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</w:rPr>
        <w:t>Управляющие сигналы:</w:t>
      </w:r>
    </w:p>
    <w:p w:rsidR="00D13C32" w:rsidRPr="00E002C0" w:rsidRDefault="00A47552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1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>– запись чис</w:t>
      </w:r>
      <w:r w:rsidR="008A0445">
        <w:rPr>
          <w:rFonts w:ascii="Times New Roman" w:hAnsi="Times New Roman" w:cs="Times New Roman"/>
          <w:sz w:val="28"/>
          <w:szCs w:val="28"/>
        </w:rPr>
        <w:t>ел</w:t>
      </w:r>
      <w:r w:rsidR="00D13C32" w:rsidRPr="00E002C0">
        <w:rPr>
          <w:rFonts w:ascii="Times New Roman" w:hAnsi="Times New Roman" w:cs="Times New Roman"/>
          <w:sz w:val="28"/>
          <w:szCs w:val="28"/>
        </w:rPr>
        <w:t xml:space="preserve"> А</w:t>
      </w:r>
      <w:r w:rsidR="008A0445">
        <w:rPr>
          <w:rFonts w:ascii="Times New Roman" w:hAnsi="Times New Roman" w:cs="Times New Roman"/>
          <w:sz w:val="28"/>
          <w:szCs w:val="28"/>
        </w:rPr>
        <w:t xml:space="preserve">, </w:t>
      </w:r>
      <w:r w:rsidR="008A04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C32" w:rsidRPr="00E002C0">
        <w:rPr>
          <w:rFonts w:ascii="Times New Roman" w:hAnsi="Times New Roman" w:cs="Times New Roman"/>
          <w:sz w:val="28"/>
          <w:szCs w:val="28"/>
        </w:rPr>
        <w:t xml:space="preserve"> в соответствующие регистры;</w:t>
      </w:r>
    </w:p>
    <w:p w:rsidR="00D13C32" w:rsidRPr="00E002C0" w:rsidRDefault="00D13C32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2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–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сдвиг </w:t>
      </w:r>
      <w:r w:rsidR="002D1FA5">
        <w:rPr>
          <w:rFonts w:ascii="Times New Roman" w:hAnsi="Times New Roman" w:cs="Times New Roman"/>
          <w:sz w:val="28"/>
          <w:szCs w:val="28"/>
        </w:rPr>
        <w:t xml:space="preserve">вправо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на </w:t>
      </w:r>
      <w:r w:rsidR="002D1FA5">
        <w:rPr>
          <w:rFonts w:ascii="Times New Roman" w:hAnsi="Times New Roman" w:cs="Times New Roman"/>
          <w:sz w:val="28"/>
          <w:szCs w:val="28"/>
        </w:rPr>
        <w:t xml:space="preserve">один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разряд числа </w:t>
      </w:r>
      <w:r w:rsidR="002D1FA5" w:rsidRPr="00E002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, хранящего в регистре </w:t>
      </w:r>
      <w:proofErr w:type="spellStart"/>
      <w:r w:rsidR="002D1FA5" w:rsidRPr="00E002C0">
        <w:rPr>
          <w:rFonts w:ascii="Times New Roman" w:hAnsi="Times New Roman" w:cs="Times New Roman"/>
          <w:sz w:val="28"/>
          <w:szCs w:val="28"/>
          <w:lang w:val="en-US"/>
        </w:rPr>
        <w:t>RgA</w:t>
      </w:r>
      <w:proofErr w:type="spellEnd"/>
      <w:r w:rsidR="002D1FA5">
        <w:rPr>
          <w:rFonts w:ascii="Times New Roman" w:hAnsi="Times New Roman" w:cs="Times New Roman"/>
          <w:sz w:val="28"/>
          <w:szCs w:val="28"/>
        </w:rPr>
        <w:t>2</w:t>
      </w:r>
      <w:r w:rsidR="002D1FA5" w:rsidRPr="00E002C0">
        <w:rPr>
          <w:rFonts w:ascii="Times New Roman" w:hAnsi="Times New Roman" w:cs="Times New Roman"/>
          <w:sz w:val="28"/>
          <w:szCs w:val="28"/>
        </w:rPr>
        <w:t>;</w:t>
      </w:r>
    </w:p>
    <w:p w:rsidR="00624DDB" w:rsidRPr="00E002C0" w:rsidRDefault="00D13C32" w:rsidP="008A0445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Y3 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– 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сдвиг </w:t>
      </w:r>
      <w:r w:rsidR="002D1FA5">
        <w:rPr>
          <w:rFonts w:ascii="Times New Roman" w:hAnsi="Times New Roman" w:cs="Times New Roman"/>
          <w:sz w:val="28"/>
          <w:szCs w:val="28"/>
        </w:rPr>
        <w:t>влево</w:t>
      </w:r>
      <w:r w:rsidR="00B1799B">
        <w:rPr>
          <w:rFonts w:ascii="Times New Roman" w:hAnsi="Times New Roman" w:cs="Times New Roman"/>
          <w:sz w:val="28"/>
          <w:szCs w:val="28"/>
        </w:rPr>
        <w:t xml:space="preserve"> 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на </w:t>
      </w:r>
      <w:r w:rsidR="00B1799B">
        <w:rPr>
          <w:rFonts w:ascii="Times New Roman" w:hAnsi="Times New Roman" w:cs="Times New Roman"/>
          <w:sz w:val="28"/>
          <w:szCs w:val="28"/>
        </w:rPr>
        <w:t xml:space="preserve">два </w:t>
      </w:r>
      <w:r w:rsidR="00574CB4" w:rsidRPr="00E002C0">
        <w:rPr>
          <w:rFonts w:ascii="Times New Roman" w:hAnsi="Times New Roman" w:cs="Times New Roman"/>
          <w:sz w:val="28"/>
          <w:szCs w:val="28"/>
        </w:rPr>
        <w:t>разряд</w:t>
      </w:r>
      <w:r w:rsidR="00B1799B">
        <w:rPr>
          <w:rFonts w:ascii="Times New Roman" w:hAnsi="Times New Roman" w:cs="Times New Roman"/>
          <w:sz w:val="28"/>
          <w:szCs w:val="28"/>
        </w:rPr>
        <w:t>а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574CB4" w:rsidRPr="00E002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, хранящего в регистре </w:t>
      </w:r>
      <w:proofErr w:type="spellStart"/>
      <w:r w:rsidR="00574CB4" w:rsidRPr="00E002C0">
        <w:rPr>
          <w:rFonts w:ascii="Times New Roman" w:hAnsi="Times New Roman" w:cs="Times New Roman"/>
          <w:sz w:val="28"/>
          <w:szCs w:val="28"/>
          <w:lang w:val="en-US"/>
        </w:rPr>
        <w:t>RgA</w:t>
      </w:r>
      <w:proofErr w:type="spellEnd"/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8A0445">
        <w:rPr>
          <w:rFonts w:ascii="Times New Roman" w:hAnsi="Times New Roman" w:cs="Times New Roman"/>
          <w:sz w:val="28"/>
          <w:szCs w:val="28"/>
        </w:rPr>
        <w:t>;</w:t>
      </w:r>
      <w:r w:rsidR="002D1FA5">
        <w:rPr>
          <w:rFonts w:ascii="Times New Roman" w:hAnsi="Times New Roman" w:cs="Times New Roman"/>
          <w:sz w:val="28"/>
          <w:szCs w:val="28"/>
        </w:rPr>
        <w:tab/>
      </w:r>
    </w:p>
    <w:p w:rsidR="00D13C32" w:rsidRPr="00E002C0" w:rsidRDefault="00624DDB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 xml:space="preserve"> – сдвиг </w:t>
      </w:r>
      <w:r w:rsidR="00574CB4" w:rsidRPr="00E002C0">
        <w:rPr>
          <w:rFonts w:ascii="Times New Roman" w:hAnsi="Times New Roman" w:cs="Times New Roman"/>
          <w:sz w:val="28"/>
          <w:szCs w:val="28"/>
        </w:rPr>
        <w:t>в</w:t>
      </w:r>
      <w:r w:rsidR="00EC69B9">
        <w:rPr>
          <w:rFonts w:ascii="Times New Roman" w:hAnsi="Times New Roman" w:cs="Times New Roman"/>
          <w:sz w:val="28"/>
          <w:szCs w:val="28"/>
        </w:rPr>
        <w:t>лево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 на</w:t>
      </w:r>
      <w:r w:rsidR="00EC69B9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E002C0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13C32" w:rsidRPr="00E002C0">
        <w:rPr>
          <w:rFonts w:ascii="Times New Roman" w:hAnsi="Times New Roman" w:cs="Times New Roman"/>
          <w:sz w:val="28"/>
          <w:szCs w:val="28"/>
        </w:rPr>
        <w:t xml:space="preserve"> числа В, хранящегося в регистре </w:t>
      </w:r>
      <w:proofErr w:type="spellStart"/>
      <w:r w:rsidR="00D13C32"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D13C32" w:rsidRPr="00E002C0">
        <w:rPr>
          <w:rFonts w:ascii="Times New Roman" w:hAnsi="Times New Roman" w:cs="Times New Roman"/>
          <w:sz w:val="28"/>
          <w:szCs w:val="28"/>
        </w:rPr>
        <w:t>;</w:t>
      </w:r>
    </w:p>
    <w:p w:rsidR="00624DDB" w:rsidRPr="00E002C0" w:rsidRDefault="008A0445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5</m:t>
        </m:r>
      </m:oMath>
      <w:r w:rsidR="00624DDB" w:rsidRPr="00E002C0">
        <w:rPr>
          <w:rFonts w:ascii="Times New Roman" w:hAnsi="Times New Roman" w:cs="Times New Roman"/>
          <w:sz w:val="28"/>
          <w:szCs w:val="28"/>
        </w:rPr>
        <w:t xml:space="preserve"> – сдвиг </w:t>
      </w:r>
      <w:r w:rsidR="00B1799B">
        <w:rPr>
          <w:rFonts w:ascii="Times New Roman" w:hAnsi="Times New Roman" w:cs="Times New Roman"/>
          <w:sz w:val="28"/>
          <w:szCs w:val="28"/>
        </w:rPr>
        <w:t>вправо</w:t>
      </w:r>
      <w:r w:rsidR="00624DDB" w:rsidRPr="00E002C0">
        <w:rPr>
          <w:rFonts w:ascii="Times New Roman" w:hAnsi="Times New Roman" w:cs="Times New Roman"/>
          <w:sz w:val="28"/>
          <w:szCs w:val="28"/>
        </w:rPr>
        <w:t xml:space="preserve"> </w:t>
      </w:r>
      <w:r w:rsidR="00574CB4" w:rsidRPr="00E002C0">
        <w:rPr>
          <w:rFonts w:ascii="Times New Roman" w:hAnsi="Times New Roman" w:cs="Times New Roman"/>
          <w:sz w:val="28"/>
          <w:szCs w:val="28"/>
        </w:rPr>
        <w:t>на</w:t>
      </w:r>
      <w:r w:rsidR="00307FAC" w:rsidRPr="00E002C0">
        <w:rPr>
          <w:rFonts w:ascii="Times New Roman" w:hAnsi="Times New Roman" w:cs="Times New Roman"/>
          <w:sz w:val="28"/>
          <w:szCs w:val="28"/>
        </w:rPr>
        <w:t xml:space="preserve"> </w:t>
      </w:r>
      <w:r w:rsidR="00B1799B">
        <w:rPr>
          <w:rFonts w:ascii="Times New Roman" w:hAnsi="Times New Roman" w:cs="Times New Roman"/>
          <w:sz w:val="28"/>
          <w:szCs w:val="28"/>
        </w:rPr>
        <w:t xml:space="preserve">два </w:t>
      </w:r>
      <w:r w:rsidR="00307FAC" w:rsidRPr="00E002C0">
        <w:rPr>
          <w:rFonts w:ascii="Times New Roman" w:hAnsi="Times New Roman" w:cs="Times New Roman"/>
          <w:sz w:val="28"/>
          <w:szCs w:val="28"/>
        </w:rPr>
        <w:t>разряд</w:t>
      </w:r>
      <w:r w:rsidR="00B1799B">
        <w:rPr>
          <w:rFonts w:ascii="Times New Roman" w:hAnsi="Times New Roman" w:cs="Times New Roman"/>
          <w:sz w:val="28"/>
          <w:szCs w:val="28"/>
        </w:rPr>
        <w:t>а</w:t>
      </w:r>
      <w:r w:rsidR="00624DDB" w:rsidRPr="00E002C0">
        <w:rPr>
          <w:rFonts w:ascii="Times New Roman" w:hAnsi="Times New Roman" w:cs="Times New Roman"/>
          <w:sz w:val="28"/>
          <w:szCs w:val="28"/>
        </w:rPr>
        <w:t xml:space="preserve"> числа В, хранящегося в регистре </w:t>
      </w:r>
      <w:proofErr w:type="spellStart"/>
      <w:r w:rsidR="00624DDB"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="00574CB4" w:rsidRPr="00E002C0">
        <w:rPr>
          <w:rFonts w:ascii="Times New Roman" w:hAnsi="Times New Roman" w:cs="Times New Roman"/>
          <w:sz w:val="28"/>
          <w:szCs w:val="28"/>
        </w:rPr>
        <w:t>2</w:t>
      </w:r>
      <w:r w:rsidR="00624DDB" w:rsidRPr="00E002C0">
        <w:rPr>
          <w:rFonts w:ascii="Times New Roman" w:hAnsi="Times New Roman" w:cs="Times New Roman"/>
          <w:sz w:val="28"/>
          <w:szCs w:val="28"/>
        </w:rPr>
        <w:t>;</w:t>
      </w:r>
    </w:p>
    <w:p w:rsidR="00D13C32" w:rsidRPr="00032A46" w:rsidRDefault="002E1FB5" w:rsidP="002E1FB5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 xml:space="preserve"> –</w:t>
      </w:r>
      <w:r w:rsidRPr="002E1FB5">
        <w:rPr>
          <w:rFonts w:ascii="Times New Roman" w:hAnsi="Times New Roman" w:cs="Times New Roman"/>
          <w:sz w:val="28"/>
          <w:szCs w:val="28"/>
        </w:rPr>
        <w:t xml:space="preserve"> </w:t>
      </w:r>
      <w:r w:rsidR="00B6550E" w:rsidRPr="00E002C0">
        <w:rPr>
          <w:rFonts w:ascii="Times New Roman" w:hAnsi="Times New Roman" w:cs="Times New Roman"/>
          <w:sz w:val="28"/>
          <w:szCs w:val="28"/>
        </w:rPr>
        <w:t>сдвиг в</w:t>
      </w:r>
      <w:r w:rsidR="00B6550E">
        <w:rPr>
          <w:rFonts w:ascii="Times New Roman" w:hAnsi="Times New Roman" w:cs="Times New Roman"/>
          <w:sz w:val="28"/>
          <w:szCs w:val="28"/>
        </w:rPr>
        <w:t>право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на</w:t>
      </w:r>
      <w:r w:rsidR="00B6550E">
        <w:rPr>
          <w:rFonts w:ascii="Times New Roman" w:hAnsi="Times New Roman" w:cs="Times New Roman"/>
          <w:sz w:val="28"/>
          <w:szCs w:val="28"/>
        </w:rPr>
        <w:t xml:space="preserve"> один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разряд числа В, хранящегося в регистре </w:t>
      </w:r>
      <w:proofErr w:type="spellStart"/>
      <w:r w:rsidR="00B6550E"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="00B6550E">
        <w:rPr>
          <w:rFonts w:ascii="Times New Roman" w:hAnsi="Times New Roman" w:cs="Times New Roman"/>
          <w:sz w:val="28"/>
          <w:szCs w:val="28"/>
        </w:rPr>
        <w:t>3</w:t>
      </w:r>
      <w:r w:rsidR="00B6550E" w:rsidRPr="00E002C0">
        <w:rPr>
          <w:rFonts w:ascii="Times New Roman" w:hAnsi="Times New Roman" w:cs="Times New Roman"/>
          <w:sz w:val="28"/>
          <w:szCs w:val="28"/>
        </w:rPr>
        <w:t>;</w:t>
      </w:r>
    </w:p>
    <w:p w:rsidR="002E1FB5" w:rsidRPr="00D351E7" w:rsidRDefault="008A0445" w:rsidP="00B6550E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7</m:t>
        </m:r>
      </m:oMath>
      <w:r w:rsidR="002E1FB5" w:rsidRPr="00E002C0">
        <w:rPr>
          <w:rFonts w:ascii="Times New Roman" w:hAnsi="Times New Roman" w:cs="Times New Roman"/>
          <w:sz w:val="28"/>
          <w:szCs w:val="28"/>
        </w:rPr>
        <w:t xml:space="preserve"> –</w:t>
      </w:r>
      <w:r w:rsidR="002E1FB5" w:rsidRPr="002E1FB5">
        <w:rPr>
          <w:rFonts w:ascii="Times New Roman" w:hAnsi="Times New Roman" w:cs="Times New Roman"/>
          <w:sz w:val="28"/>
          <w:szCs w:val="28"/>
        </w:rPr>
        <w:t xml:space="preserve"> </w:t>
      </w:r>
      <w:r w:rsidR="00B6550E">
        <w:rPr>
          <w:rFonts w:ascii="Times New Roman" w:hAnsi="Times New Roman" w:cs="Times New Roman"/>
          <w:sz w:val="28"/>
          <w:szCs w:val="28"/>
        </w:rPr>
        <w:t>сигнал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для </w:t>
      </w:r>
      <w:r w:rsidR="00B6550E">
        <w:rPr>
          <w:rFonts w:ascii="Times New Roman" w:hAnsi="Times New Roman" w:cs="Times New Roman"/>
          <w:sz w:val="28"/>
          <w:szCs w:val="28"/>
        </w:rPr>
        <w:t xml:space="preserve">выбора адреса в мультиплексоре </w:t>
      </w:r>
      <w:r w:rsidR="00B6550E"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="00B6550E">
        <w:rPr>
          <w:rFonts w:ascii="Times New Roman" w:hAnsi="Times New Roman" w:cs="Times New Roman"/>
          <w:sz w:val="28"/>
          <w:szCs w:val="28"/>
        </w:rPr>
        <w:t>1</w:t>
      </w:r>
      <w:r w:rsidR="00B6550E" w:rsidRPr="00E002C0">
        <w:rPr>
          <w:rFonts w:ascii="Times New Roman" w:hAnsi="Times New Roman" w:cs="Times New Roman"/>
          <w:sz w:val="28"/>
          <w:szCs w:val="28"/>
        </w:rPr>
        <w:t>;</w:t>
      </w:r>
    </w:p>
    <w:p w:rsidR="00032A46" w:rsidRPr="00E002C0" w:rsidRDefault="00D13C32" w:rsidP="00032A46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0445">
        <w:rPr>
          <w:rFonts w:ascii="Times New Roman" w:hAnsi="Times New Roman" w:cs="Times New Roman"/>
          <w:sz w:val="28"/>
          <w:szCs w:val="28"/>
        </w:rPr>
        <w:t>8</w:t>
      </w:r>
      <w:r w:rsidRPr="00E002C0">
        <w:rPr>
          <w:rFonts w:ascii="Times New Roman" w:hAnsi="Times New Roman" w:cs="Times New Roman"/>
          <w:sz w:val="28"/>
          <w:szCs w:val="28"/>
        </w:rPr>
        <w:t xml:space="preserve"> – </w:t>
      </w:r>
      <w:r w:rsidR="00032A46">
        <w:rPr>
          <w:rFonts w:ascii="Times New Roman" w:hAnsi="Times New Roman" w:cs="Times New Roman"/>
          <w:sz w:val="28"/>
          <w:szCs w:val="28"/>
        </w:rPr>
        <w:t>сигнал</w:t>
      </w:r>
      <w:r w:rsidR="00032A46" w:rsidRPr="00E002C0">
        <w:rPr>
          <w:rFonts w:ascii="Times New Roman" w:hAnsi="Times New Roman" w:cs="Times New Roman"/>
          <w:sz w:val="28"/>
          <w:szCs w:val="28"/>
        </w:rPr>
        <w:t xml:space="preserve"> для </w:t>
      </w:r>
      <w:r w:rsidR="00032A46">
        <w:rPr>
          <w:rFonts w:ascii="Times New Roman" w:hAnsi="Times New Roman" w:cs="Times New Roman"/>
          <w:sz w:val="28"/>
          <w:szCs w:val="28"/>
        </w:rPr>
        <w:t xml:space="preserve">выбора адреса в мультиплексоре </w:t>
      </w:r>
      <w:r w:rsidR="00032A46"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="00032A46">
        <w:rPr>
          <w:rFonts w:ascii="Times New Roman" w:hAnsi="Times New Roman" w:cs="Times New Roman"/>
          <w:sz w:val="28"/>
          <w:szCs w:val="28"/>
        </w:rPr>
        <w:t>2</w:t>
      </w:r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D13C32" w:rsidRDefault="00D13C32" w:rsidP="00E002C0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0445">
        <w:rPr>
          <w:rFonts w:ascii="Times New Roman" w:hAnsi="Times New Roman" w:cs="Times New Roman"/>
          <w:sz w:val="28"/>
          <w:szCs w:val="28"/>
        </w:rPr>
        <w:t>9</w:t>
      </w:r>
      <w:r w:rsidRPr="00E002C0">
        <w:rPr>
          <w:rFonts w:ascii="Times New Roman" w:hAnsi="Times New Roman" w:cs="Times New Roman"/>
          <w:sz w:val="28"/>
          <w:szCs w:val="28"/>
        </w:rPr>
        <w:t xml:space="preserve">– </w:t>
      </w:r>
      <w:r w:rsidR="00032A46">
        <w:rPr>
          <w:rFonts w:ascii="Times New Roman" w:hAnsi="Times New Roman" w:cs="Times New Roman"/>
          <w:sz w:val="28"/>
          <w:szCs w:val="28"/>
        </w:rPr>
        <w:t xml:space="preserve">сигнал записи результатов в регистр </w:t>
      </w:r>
      <w:proofErr w:type="spellStart"/>
      <w:r w:rsidR="00032A46">
        <w:rPr>
          <w:rFonts w:ascii="Times New Roman" w:hAnsi="Times New Roman" w:cs="Times New Roman"/>
          <w:sz w:val="28"/>
          <w:szCs w:val="28"/>
          <w:lang w:val="en-US"/>
        </w:rPr>
        <w:t>RgS</w:t>
      </w:r>
      <w:proofErr w:type="spellEnd"/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E53F32" w:rsidRPr="00E53F32" w:rsidRDefault="00E53F32" w:rsidP="00E002C0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0445">
        <w:rPr>
          <w:rFonts w:ascii="Times New Roman" w:hAnsi="Times New Roman" w:cs="Times New Roman"/>
          <w:sz w:val="28"/>
          <w:szCs w:val="28"/>
        </w:rPr>
        <w:t>10</w:t>
      </w:r>
      <w:r w:rsidRPr="00E53F32">
        <w:rPr>
          <w:rFonts w:ascii="Times New Roman" w:hAnsi="Times New Roman" w:cs="Times New Roman"/>
          <w:sz w:val="28"/>
          <w:szCs w:val="28"/>
        </w:rPr>
        <w:t xml:space="preserve"> - </w:t>
      </w:r>
      <w:r w:rsidRPr="00E002C0">
        <w:rPr>
          <w:rFonts w:ascii="Times New Roman" w:hAnsi="Times New Roman" w:cs="Times New Roman"/>
          <w:sz w:val="28"/>
          <w:szCs w:val="28"/>
        </w:rPr>
        <w:t>сигнал о том, что числа поступившие на входы А и В не соответствуют требуемым условиям (</w:t>
      </w:r>
      <w:r w:rsidRPr="00E002C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02C0">
        <w:rPr>
          <w:rFonts w:ascii="Times New Roman" w:hAnsi="Times New Roman" w:cs="Times New Roman"/>
          <w:sz w:val="28"/>
          <w:szCs w:val="28"/>
        </w:rPr>
        <w:t>)</w:t>
      </w:r>
      <w:r w:rsidRPr="00E53F32">
        <w:rPr>
          <w:rFonts w:ascii="Times New Roman" w:hAnsi="Times New Roman" w:cs="Times New Roman"/>
          <w:sz w:val="28"/>
          <w:szCs w:val="28"/>
        </w:rPr>
        <w:t>;</w:t>
      </w:r>
    </w:p>
    <w:p w:rsidR="00A47552" w:rsidRDefault="00D13C32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8A0445">
        <w:rPr>
          <w:rFonts w:ascii="Times New Roman" w:hAnsi="Times New Roman" w:cs="Times New Roman"/>
          <w:sz w:val="28"/>
          <w:szCs w:val="28"/>
        </w:rPr>
        <w:t>1</w:t>
      </w:r>
      <w:r w:rsidRPr="00E002C0">
        <w:rPr>
          <w:rFonts w:ascii="Times New Roman" w:hAnsi="Times New Roman" w:cs="Times New Roman"/>
          <w:sz w:val="28"/>
          <w:szCs w:val="28"/>
        </w:rPr>
        <w:t xml:space="preserve"> – сигнал выдачи результата (</w:t>
      </w:r>
      <w:r w:rsidRPr="00E002C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E002C0">
        <w:rPr>
          <w:rFonts w:ascii="Times New Roman" w:hAnsi="Times New Roman" w:cs="Times New Roman"/>
          <w:sz w:val="28"/>
          <w:szCs w:val="28"/>
        </w:rPr>
        <w:t>);</w:t>
      </w:r>
    </w:p>
    <w:p w:rsidR="009A566B" w:rsidRPr="00E002C0" w:rsidRDefault="00F8179D" w:rsidP="009A566B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0445">
        <w:rPr>
          <w:rFonts w:ascii="Times New Roman" w:hAnsi="Times New Roman" w:cs="Times New Roman"/>
          <w:sz w:val="28"/>
          <w:szCs w:val="28"/>
        </w:rPr>
        <w:t>12</w:t>
      </w:r>
      <w:r w:rsidRPr="00F8179D">
        <w:rPr>
          <w:rFonts w:ascii="Times New Roman" w:hAnsi="Times New Roman" w:cs="Times New Roman"/>
          <w:sz w:val="28"/>
          <w:szCs w:val="28"/>
        </w:rPr>
        <w:t xml:space="preserve"> – </w:t>
      </w:r>
      <w:r w:rsidR="009A566B" w:rsidRPr="00E002C0">
        <w:rPr>
          <w:rFonts w:ascii="Times New Roman" w:hAnsi="Times New Roman" w:cs="Times New Roman"/>
          <w:sz w:val="28"/>
          <w:szCs w:val="28"/>
        </w:rPr>
        <w:t>сигнал переполнения (</w:t>
      </w:r>
      <w:r w:rsidR="009A566B" w:rsidRPr="00E002C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566B" w:rsidRPr="00E002C0">
        <w:rPr>
          <w:rFonts w:ascii="Times New Roman" w:hAnsi="Times New Roman" w:cs="Times New Roman"/>
          <w:sz w:val="28"/>
          <w:szCs w:val="28"/>
        </w:rPr>
        <w:t>);</w:t>
      </w:r>
    </w:p>
    <w:p w:rsidR="00F8179D" w:rsidRDefault="00F8179D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50E" w:rsidRDefault="00B6550E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50E" w:rsidRDefault="00B6550E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0445" w:rsidRPr="00F8179D" w:rsidRDefault="008A0445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BB4" w:rsidRPr="00EE4F2B" w:rsidRDefault="00C27BB4" w:rsidP="00506DFC">
      <w:pPr>
        <w:rPr>
          <w:rFonts w:ascii="Times New Roman" w:hAnsi="Times New Roman" w:cs="Times New Roman"/>
          <w:b/>
          <w:sz w:val="28"/>
          <w:szCs w:val="28"/>
        </w:rPr>
      </w:pPr>
    </w:p>
    <w:p w:rsidR="00A818A3" w:rsidRPr="00A818A3" w:rsidRDefault="00293693" w:rsidP="00A818A3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F515DD">
        <w:rPr>
          <w:rFonts w:ascii="Times New Roman" w:hAnsi="Times New Roman" w:cs="Times New Roman"/>
          <w:b/>
          <w:sz w:val="28"/>
          <w:szCs w:val="28"/>
        </w:rPr>
        <w:t xml:space="preserve">Граф – </w:t>
      </w:r>
      <w:r w:rsidR="00A818A3">
        <w:rPr>
          <w:rFonts w:ascii="Times New Roman" w:hAnsi="Times New Roman" w:cs="Times New Roman"/>
          <w:b/>
          <w:sz w:val="28"/>
          <w:szCs w:val="28"/>
        </w:rPr>
        <w:t>схема микропрограммы</w:t>
      </w:r>
    </w:p>
    <w:p w:rsidR="00A47552" w:rsidRPr="002C47F0" w:rsidRDefault="00A818A3" w:rsidP="00A818A3">
      <w:pPr>
        <w:pStyle w:val="ae"/>
        <w:jc w:val="center"/>
      </w:pPr>
      <w:r>
        <w:rPr>
          <w:noProof/>
        </w:rPr>
        <w:drawing>
          <wp:inline distT="0" distB="0" distL="0" distR="0">
            <wp:extent cx="4201902" cy="7861110"/>
            <wp:effectExtent l="0" t="0" r="8255" b="6985"/>
            <wp:docPr id="375" name="Рисунок 375" descr="D:\Загрузки\Копия ptca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Загрузки\Копия ptca (16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7" cy="79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2" w:rsidRDefault="00A47552" w:rsidP="007A08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-схема микропрограммы</w:t>
      </w:r>
    </w:p>
    <w:p w:rsidR="00A818A3" w:rsidRDefault="00A818A3" w:rsidP="007A08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552" w:rsidRPr="00692379" w:rsidRDefault="00AE3BF5" w:rsidP="00AB3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37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692379">
        <w:rPr>
          <w:rFonts w:ascii="Times New Roman" w:hAnsi="Times New Roman" w:cs="Times New Roman"/>
          <w:sz w:val="28"/>
          <w:szCs w:val="28"/>
        </w:rPr>
        <w:t xml:space="preserve"> </w:t>
      </w:r>
      <w:r w:rsidR="007A7EC4" w:rsidRPr="00692379">
        <w:rPr>
          <w:rFonts w:ascii="Times New Roman" w:hAnsi="Times New Roman" w:cs="Times New Roman"/>
          <w:b/>
          <w:sz w:val="28"/>
          <w:szCs w:val="28"/>
        </w:rPr>
        <w:t>Словесное опи</w:t>
      </w:r>
      <w:r w:rsidR="00571290" w:rsidRPr="00692379">
        <w:rPr>
          <w:rFonts w:ascii="Times New Roman" w:hAnsi="Times New Roman" w:cs="Times New Roman"/>
          <w:b/>
          <w:sz w:val="28"/>
          <w:szCs w:val="28"/>
        </w:rPr>
        <w:t xml:space="preserve">сание граф – </w:t>
      </w:r>
      <w:r w:rsidR="00003FCC" w:rsidRPr="00692379">
        <w:rPr>
          <w:rFonts w:ascii="Times New Roman" w:hAnsi="Times New Roman" w:cs="Times New Roman"/>
          <w:b/>
          <w:sz w:val="28"/>
          <w:szCs w:val="28"/>
        </w:rPr>
        <w:t>схемы микропрограммы</w:t>
      </w:r>
    </w:p>
    <w:p w:rsidR="00A47552" w:rsidRDefault="00A47552" w:rsidP="000616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846" w:type="dxa"/>
        <w:tblInd w:w="704" w:type="dxa"/>
        <w:tblLook w:val="04A0" w:firstRow="1" w:lastRow="0" w:firstColumn="1" w:lastColumn="0" w:noHBand="0" w:noVBand="1"/>
      </w:tblPr>
      <w:tblGrid>
        <w:gridCol w:w="621"/>
        <w:gridCol w:w="8225"/>
      </w:tblGrid>
      <w:tr w:rsidR="00700B5A" w:rsidTr="00F8179D">
        <w:tc>
          <w:tcPr>
            <w:tcW w:w="621" w:type="dxa"/>
          </w:tcPr>
          <w:p w:rsidR="00700B5A" w:rsidRPr="006D4F46" w:rsidRDefault="00700B5A" w:rsidP="0070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5" w:type="dxa"/>
          </w:tcPr>
          <w:p w:rsidR="00700B5A" w:rsidRPr="00E7611F" w:rsidRDefault="000D74C5" w:rsidP="000D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2, иначе а1.</w:t>
            </w:r>
          </w:p>
        </w:tc>
      </w:tr>
      <w:tr w:rsidR="00700B5A" w:rsidTr="00F8179D">
        <w:tc>
          <w:tcPr>
            <w:tcW w:w="621" w:type="dxa"/>
          </w:tcPr>
          <w:p w:rsidR="00700B5A" w:rsidRPr="00AE3BF5" w:rsidRDefault="00700B5A" w:rsidP="0070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E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700B5A" w:rsidRPr="00A739CA" w:rsidRDefault="000D74C5" w:rsidP="00700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700B5A" w:rsidTr="00F8179D">
        <w:tc>
          <w:tcPr>
            <w:tcW w:w="621" w:type="dxa"/>
          </w:tcPr>
          <w:p w:rsidR="00700B5A" w:rsidRPr="00700B5A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0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700B5A" w:rsidRPr="00E7611F" w:rsidRDefault="000D74C5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чис</w:t>
            </w:r>
            <w:r w:rsidR="00BD0F9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D0F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0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D0F97" w:rsidRPr="00BD0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1. Переход в состояние 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c>
          <w:tcPr>
            <w:tcW w:w="621" w:type="dxa"/>
          </w:tcPr>
          <w:p w:rsidR="00700B5A" w:rsidRPr="00700B5A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0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700B5A" w:rsidRPr="00A739CA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аче а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225" w:type="dxa"/>
          </w:tcPr>
          <w:p w:rsidR="00700B5A" w:rsidRPr="0006165C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аче а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8225" w:type="dxa"/>
          </w:tcPr>
          <w:p w:rsidR="00700B5A" w:rsidRPr="004F5AFB" w:rsidRDefault="00BD0F97" w:rsidP="00F81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игнала об ошибке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225" w:type="dxa"/>
          </w:tcPr>
          <w:p w:rsidR="00700B5A" w:rsidRPr="004F5AFB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>дви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225" w:type="dxa"/>
          </w:tcPr>
          <w:p w:rsidR="00700B5A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>дви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 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rPr>
          <w:trHeight w:val="840"/>
        </w:trPr>
        <w:tc>
          <w:tcPr>
            <w:tcW w:w="621" w:type="dxa"/>
          </w:tcPr>
          <w:p w:rsidR="00700B5A" w:rsidRPr="00AB3502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700B5A" w:rsidRPr="00AB3502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дресов в мультиплексорах с помощью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пись результата в рег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26A" w:rsidTr="00F8179D">
        <w:tc>
          <w:tcPr>
            <w:tcW w:w="621" w:type="dxa"/>
          </w:tcPr>
          <w:p w:rsidR="0026226A" w:rsidRPr="00AB3502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26226A" w:rsidRPr="003E1778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аче а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5" w:type="dxa"/>
          </w:tcPr>
          <w:p w:rsidR="0026226A" w:rsidRPr="003E1778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10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ход в а0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5" w:type="dxa"/>
          </w:tcPr>
          <w:p w:rsidR="0026226A" w:rsidRPr="003E1778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игнала об ошибке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0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5" w:type="dxa"/>
          </w:tcPr>
          <w:p w:rsidR="0026226A" w:rsidRPr="00BD0F97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9E0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5" w:type="dxa"/>
          </w:tcPr>
          <w:p w:rsidR="0026226A" w:rsidRPr="00BD0F97" w:rsidRDefault="00BD0F97" w:rsidP="00BD0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proofErr w:type="spellStart"/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1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226A" w:rsidTr="00F8179D">
        <w:tc>
          <w:tcPr>
            <w:tcW w:w="621" w:type="dxa"/>
          </w:tcPr>
          <w:p w:rsidR="0026226A" w:rsidRPr="00667BB5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5" w:type="dxa"/>
          </w:tcPr>
          <w:p w:rsidR="00BD0F97" w:rsidRDefault="00BD0F97" w:rsidP="00BD0F9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дресов в мультиплексорах с помощью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пись результата в рег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</w:t>
            </w:r>
            <w:r w:rsidRPr="00BD0F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F97" w:rsidRDefault="00BD0F97" w:rsidP="00BD0F9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дресов в мультиплексорах с помощью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Запись результата в рег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26A" w:rsidRPr="00B522FC" w:rsidRDefault="0026226A" w:rsidP="00262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60C" w:rsidRDefault="000C560C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BD9" w:rsidRDefault="00AE3BF5" w:rsidP="005E50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F5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b/>
          <w:sz w:val="28"/>
          <w:szCs w:val="28"/>
        </w:rPr>
        <w:t xml:space="preserve"> </w:t>
      </w:r>
      <w:r w:rsidRPr="00AE3BF5">
        <w:rPr>
          <w:rFonts w:ascii="Times New Roman" w:hAnsi="Times New Roman" w:cs="Times New Roman"/>
          <w:b/>
          <w:sz w:val="28"/>
          <w:szCs w:val="28"/>
        </w:rPr>
        <w:t>Таблица работы микропрограммы</w:t>
      </w:r>
    </w:p>
    <w:p w:rsidR="005E5019" w:rsidRPr="00AE3BF5" w:rsidRDefault="005E5019" w:rsidP="005E501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Pr="00253C62" w:rsidRDefault="00253C62" w:rsidP="0025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62">
        <w:rPr>
          <w:rFonts w:ascii="Times New Roman" w:hAnsi="Times New Roman" w:cs="Times New Roman"/>
          <w:sz w:val="28"/>
          <w:szCs w:val="28"/>
        </w:rPr>
        <w:t xml:space="preserve">Проверочные числа: А = </w:t>
      </w:r>
      <w:r w:rsidR="009320D6">
        <w:rPr>
          <w:rFonts w:ascii="Times New Roman" w:hAnsi="Times New Roman" w:cs="Times New Roman"/>
          <w:sz w:val="28"/>
          <w:szCs w:val="28"/>
        </w:rPr>
        <w:t>-42</w:t>
      </w:r>
      <w:r w:rsidRPr="00253C62">
        <w:rPr>
          <w:rFonts w:ascii="Times New Roman" w:hAnsi="Times New Roman" w:cs="Times New Roman"/>
          <w:sz w:val="28"/>
          <w:szCs w:val="28"/>
        </w:rPr>
        <w:t xml:space="preserve">, В = </w:t>
      </w:r>
      <w:r w:rsidR="009320D6">
        <w:rPr>
          <w:rFonts w:ascii="Times New Roman" w:hAnsi="Times New Roman" w:cs="Times New Roman"/>
          <w:sz w:val="28"/>
          <w:szCs w:val="28"/>
        </w:rPr>
        <w:t>24</w:t>
      </w:r>
      <w:r w:rsidRPr="00253C62">
        <w:rPr>
          <w:rFonts w:ascii="Times New Roman" w:hAnsi="Times New Roman" w:cs="Times New Roman"/>
          <w:sz w:val="28"/>
          <w:szCs w:val="28"/>
        </w:rPr>
        <w:t xml:space="preserve">. Представим их в двоичной системе счисления в </w:t>
      </w:r>
      <w:proofErr w:type="spellStart"/>
      <w:r w:rsidRPr="00253C62">
        <w:rPr>
          <w:rFonts w:ascii="Times New Roman" w:hAnsi="Times New Roman" w:cs="Times New Roman"/>
          <w:sz w:val="28"/>
          <w:szCs w:val="28"/>
        </w:rPr>
        <w:t>немодифицированном</w:t>
      </w:r>
      <w:proofErr w:type="spellEnd"/>
      <w:r w:rsidRPr="00253C62">
        <w:rPr>
          <w:rFonts w:ascii="Times New Roman" w:hAnsi="Times New Roman" w:cs="Times New Roman"/>
          <w:sz w:val="28"/>
          <w:szCs w:val="28"/>
        </w:rPr>
        <w:t xml:space="preserve"> </w:t>
      </w:r>
      <w:r w:rsidR="008465F0">
        <w:rPr>
          <w:rFonts w:ascii="Times New Roman" w:hAnsi="Times New Roman" w:cs="Times New Roman"/>
          <w:sz w:val="28"/>
          <w:szCs w:val="28"/>
        </w:rPr>
        <w:t>обратном</w:t>
      </w:r>
      <w:r w:rsidRPr="00253C62">
        <w:rPr>
          <w:rFonts w:ascii="Times New Roman" w:hAnsi="Times New Roman" w:cs="Times New Roman"/>
          <w:sz w:val="28"/>
          <w:szCs w:val="28"/>
        </w:rPr>
        <w:t xml:space="preserve"> коде</w:t>
      </w:r>
      <w:r w:rsidR="00F66980">
        <w:rPr>
          <w:rFonts w:ascii="Times New Roman" w:hAnsi="Times New Roman" w:cs="Times New Roman"/>
          <w:sz w:val="28"/>
          <w:szCs w:val="28"/>
        </w:rPr>
        <w:t xml:space="preserve"> (далее – нок)</w:t>
      </w:r>
      <w:r w:rsidRPr="00253C62">
        <w:rPr>
          <w:rFonts w:ascii="Times New Roman" w:hAnsi="Times New Roman" w:cs="Times New Roman"/>
          <w:sz w:val="28"/>
          <w:szCs w:val="28"/>
        </w:rPr>
        <w:t>:</w:t>
      </w:r>
    </w:p>
    <w:p w:rsidR="002F66FC" w:rsidRPr="002F66FC" w:rsidRDefault="00A10432" w:rsidP="00253C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А</w:t>
      </w:r>
      <w:r w:rsidR="009F2A5F">
        <w:rPr>
          <w:rFonts w:ascii="Times New Roman" w:hAnsi="Times New Roman" w:cs="Times New Roman"/>
          <w:sz w:val="28"/>
          <w:szCs w:val="28"/>
        </w:rPr>
        <w:t xml:space="preserve"> – </w:t>
      </w:r>
      <w:r w:rsidR="009320D6">
        <w:rPr>
          <w:rFonts w:ascii="Times New Roman" w:hAnsi="Times New Roman" w:cs="Times New Roman"/>
          <w:sz w:val="28"/>
          <w:szCs w:val="28"/>
        </w:rPr>
        <w:t>отрицательное</w:t>
      </w:r>
      <w:r w:rsidR="002F66FC" w:rsidRPr="002F6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ем его в </w:t>
      </w:r>
      <w:r w:rsidR="00F66980">
        <w:rPr>
          <w:rFonts w:ascii="Times New Roman" w:hAnsi="Times New Roman" w:cs="Times New Roman"/>
          <w:sz w:val="28"/>
          <w:szCs w:val="28"/>
        </w:rPr>
        <w:t>обратном к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C62" w:rsidRPr="00B05721" w:rsidRDefault="002F66FC" w:rsidP="00253C62">
      <w:pPr>
        <w:spacing w:after="0" w:line="360" w:lineRule="auto"/>
        <w:ind w:left="709"/>
        <w:rPr>
          <w:rFonts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о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1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2F66FC" w:rsidRPr="002F66FC" w:rsidRDefault="00A10432" w:rsidP="00A1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F66FC" w:rsidRPr="002F66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 </w:t>
      </w:r>
      <w:r w:rsidR="00B05721">
        <w:rPr>
          <w:rFonts w:ascii="Times New Roman" w:hAnsi="Times New Roman" w:cs="Times New Roman"/>
          <w:sz w:val="28"/>
          <w:szCs w:val="28"/>
        </w:rPr>
        <w:t xml:space="preserve">– </w:t>
      </w:r>
      <w:r w:rsidR="00E72797">
        <w:rPr>
          <w:rFonts w:ascii="Times New Roman" w:hAnsi="Times New Roman" w:cs="Times New Roman"/>
          <w:sz w:val="28"/>
          <w:szCs w:val="28"/>
        </w:rPr>
        <w:t>отрицательное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. Запишем его в </w:t>
      </w:r>
      <w:r w:rsidR="00F66980">
        <w:rPr>
          <w:rFonts w:ascii="Times New Roman" w:hAnsi="Times New Roman" w:cs="Times New Roman"/>
          <w:sz w:val="28"/>
          <w:szCs w:val="28"/>
        </w:rPr>
        <w:t>обратном коде</w:t>
      </w:r>
      <w:r w:rsidR="002F66FC" w:rsidRPr="002F66FC">
        <w:rPr>
          <w:rFonts w:ascii="Times New Roman" w:hAnsi="Times New Roman" w:cs="Times New Roman"/>
          <w:sz w:val="28"/>
          <w:szCs w:val="28"/>
        </w:rPr>
        <w:t>.</w:t>
      </w:r>
    </w:p>
    <w:p w:rsidR="00C827D6" w:rsidRDefault="002F66FC" w:rsidP="00C827D6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66FC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но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0.1100111</m:t>
        </m:r>
      </m:oMath>
    </w:p>
    <w:p w:rsidR="00CD1D43" w:rsidRPr="00263EAA" w:rsidRDefault="00CD1D43" w:rsidP="00C827D6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F66FC" w:rsidRPr="008C1BD9" w:rsidRDefault="002F66FC" w:rsidP="00907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D9">
        <w:rPr>
          <w:rFonts w:ascii="Times New Roman" w:hAnsi="Times New Roman" w:cs="Times New Roman"/>
          <w:sz w:val="28"/>
          <w:szCs w:val="28"/>
        </w:rPr>
        <w:t>Таблица 2.1 – потактовая работа автомата</w:t>
      </w:r>
    </w:p>
    <w:tbl>
      <w:tblPr>
        <w:tblStyle w:val="ac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1512"/>
        <w:gridCol w:w="1513"/>
        <w:gridCol w:w="1513"/>
        <w:gridCol w:w="1513"/>
        <w:gridCol w:w="1513"/>
        <w:gridCol w:w="1513"/>
      </w:tblGrid>
      <w:tr w:rsidR="00120E18" w:rsidRPr="00120E18" w:rsidTr="00120E18">
        <w:trPr>
          <w:trHeight w:val="1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proofErr w:type="spellEnd"/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5B2F41" w:rsidRDefault="00120E18" w:rsidP="005B2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="005B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</w:p>
        </w:tc>
      </w:tr>
      <w:tr w:rsidR="00120E18" w:rsidRPr="00120E18" w:rsidTr="00120E18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</w:tr>
      <w:tr w:rsidR="00120E18" w:rsidRPr="00120E18" w:rsidTr="00120E18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="00120E18"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1F3FCA">
        <w:trPr>
          <w:trHeight w:val="2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1F3FCA">
        <w:trPr>
          <w:trHeight w:val="2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1F3FCA">
        <w:trPr>
          <w:trHeight w:val="2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11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2577A3">
        <w:trPr>
          <w:trHeight w:val="42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B8536E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644791">
              <w:rPr>
                <w:rFonts w:ascii="Times New Roman" w:hAnsi="Times New Roman" w:cs="Times New Roman"/>
                <w:sz w:val="28"/>
                <w:szCs w:val="28"/>
              </w:rPr>
              <w:t>0.0001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2577A3">
        <w:trPr>
          <w:trHeight w:val="2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CB0099">
              <w:rPr>
                <w:rFonts w:ascii="Times New Roman" w:hAnsi="Times New Roman" w:cs="Times New Roman"/>
                <w:sz w:val="28"/>
                <w:szCs w:val="28"/>
              </w:rPr>
              <w:t>0.011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644791">
              <w:rPr>
                <w:rFonts w:ascii="Times New Roman" w:hAnsi="Times New Roman" w:cs="Times New Roman"/>
                <w:sz w:val="28"/>
                <w:szCs w:val="28"/>
              </w:rPr>
              <w:t>0.0001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B8536E" w:rsidRPr="00120E18" w:rsidTr="002577A3">
        <w:trPr>
          <w:trHeight w:val="2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120E18" w:rsidRDefault="00B8536E" w:rsidP="00B8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6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0101</w:t>
            </w:r>
            <w:r w:rsidRPr="00826B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CB0099">
              <w:rPr>
                <w:rFonts w:ascii="Times New Roman" w:hAnsi="Times New Roman" w:cs="Times New Roman"/>
                <w:sz w:val="28"/>
                <w:szCs w:val="28"/>
              </w:rPr>
              <w:t>0.0110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E" w:rsidRDefault="00B8536E" w:rsidP="00B8536E">
            <w:r w:rsidRPr="00644791">
              <w:rPr>
                <w:rFonts w:ascii="Times New Roman" w:hAnsi="Times New Roman" w:cs="Times New Roman"/>
                <w:sz w:val="28"/>
                <w:szCs w:val="28"/>
              </w:rPr>
              <w:t>0.00011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6E" w:rsidRPr="00392C67" w:rsidRDefault="00B8536E" w:rsidP="00392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2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C6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2F66FC" w:rsidRDefault="002F66FC" w:rsidP="002F66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F41" w:rsidRDefault="005B2F41" w:rsidP="005B2F4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потактовой работы автомата:</w:t>
      </w:r>
    </w:p>
    <w:p w:rsidR="005B2F41" w:rsidRPr="005B2F41" w:rsidRDefault="005B2F41" w:rsidP="005B2F4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41">
        <w:rPr>
          <w:rFonts w:ascii="Times New Roman" w:hAnsi="Times New Roman" w:cs="Times New Roman"/>
          <w:sz w:val="28"/>
          <w:szCs w:val="28"/>
        </w:rPr>
        <w:tab/>
      </w:r>
    </w:p>
    <w:p w:rsidR="00C827D6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0E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E18">
        <w:rPr>
          <w:rFonts w:ascii="Times New Roman" w:hAnsi="Times New Roman" w:cs="Times New Roman"/>
          <w:sz w:val="28"/>
          <w:szCs w:val="28"/>
          <w:lang w:val="en-US"/>
        </w:rPr>
        <w:t>RgA</w:t>
      </w:r>
      <w:proofErr w:type="spellEnd"/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0E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E18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536E">
        <w:rPr>
          <w:rFonts w:ascii="Times New Roman" w:hAnsi="Times New Roman" w:cs="Times New Roman"/>
          <w:sz w:val="28"/>
          <w:szCs w:val="28"/>
        </w:rPr>
        <w:t>2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536E">
        <w:rPr>
          <w:rFonts w:ascii="Times New Roman" w:hAnsi="Times New Roman" w:cs="Times New Roman"/>
          <w:sz w:val="28"/>
          <w:szCs w:val="28"/>
        </w:rPr>
        <w:t>3</w:t>
      </w:r>
    </w:p>
    <w:p w:rsidR="00B8536E" w:rsidRPr="00B8536E" w:rsidRDefault="00120E18" w:rsidP="00254567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6E">
        <w:rPr>
          <w:rFonts w:ascii="Times New Roman" w:hAnsi="Times New Roman" w:cs="Times New Roman"/>
          <w:sz w:val="28"/>
          <w:szCs w:val="28"/>
        </w:rPr>
        <w:t xml:space="preserve">Сдвиг </w:t>
      </w:r>
      <w:proofErr w:type="spellStart"/>
      <w:r w:rsidRPr="00B8536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B8536E">
        <w:rPr>
          <w:rFonts w:ascii="Times New Roman" w:hAnsi="Times New Roman" w:cs="Times New Roman"/>
          <w:sz w:val="28"/>
          <w:szCs w:val="28"/>
        </w:rPr>
        <w:t>A2</w:t>
      </w:r>
      <w:r w:rsidR="00B8536E" w:rsidRPr="00B85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36E" w:rsidRPr="00B8536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B8536E" w:rsidRPr="00B8536E">
        <w:rPr>
          <w:rFonts w:ascii="Times New Roman" w:hAnsi="Times New Roman" w:cs="Times New Roman"/>
          <w:sz w:val="28"/>
          <w:szCs w:val="28"/>
        </w:rPr>
        <w:t>В2</w:t>
      </w:r>
      <w:r w:rsidR="00B8536E" w:rsidRPr="00B85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36E" w:rsidRPr="00B8536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B8536E" w:rsidRPr="00B8536E">
        <w:rPr>
          <w:rFonts w:ascii="Times New Roman" w:hAnsi="Times New Roman" w:cs="Times New Roman"/>
          <w:sz w:val="28"/>
          <w:szCs w:val="28"/>
        </w:rPr>
        <w:t>В3</w:t>
      </w:r>
      <w:r w:rsidRPr="00B8536E">
        <w:rPr>
          <w:rFonts w:ascii="Times New Roman" w:hAnsi="Times New Roman" w:cs="Times New Roman"/>
          <w:sz w:val="28"/>
          <w:szCs w:val="28"/>
        </w:rPr>
        <w:t xml:space="preserve"> в сторону </w:t>
      </w:r>
      <w:r w:rsidR="00B8536E" w:rsidRPr="00B8536E">
        <w:rPr>
          <w:rFonts w:ascii="Times New Roman" w:hAnsi="Times New Roman" w:cs="Times New Roman"/>
          <w:sz w:val="28"/>
          <w:szCs w:val="28"/>
        </w:rPr>
        <w:t>младших</w:t>
      </w:r>
      <w:r w:rsidRPr="00B8536E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B8536E" w:rsidRPr="00B85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36E" w:rsidRPr="00B8536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B8536E" w:rsidRPr="00B8536E">
        <w:rPr>
          <w:rFonts w:ascii="Times New Roman" w:hAnsi="Times New Roman" w:cs="Times New Roman"/>
          <w:sz w:val="28"/>
          <w:szCs w:val="28"/>
        </w:rPr>
        <w:t>В1</w:t>
      </w:r>
      <w:r w:rsidR="00B8536E" w:rsidRPr="00B8536E">
        <w:rPr>
          <w:rFonts w:ascii="Times New Roman" w:hAnsi="Times New Roman" w:cs="Times New Roman"/>
          <w:sz w:val="28"/>
          <w:szCs w:val="28"/>
        </w:rPr>
        <w:t xml:space="preserve"> в сторону старших разрядов</w:t>
      </w:r>
    </w:p>
    <w:p w:rsidR="00120E18" w:rsidRPr="00B8536E" w:rsidRDefault="00B8536E" w:rsidP="00B8536E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виг </w:t>
      </w:r>
      <w:proofErr w:type="spellStart"/>
      <w:r w:rsidRPr="00B8536E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B853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536E">
        <w:rPr>
          <w:rFonts w:ascii="Times New Roman" w:hAnsi="Times New Roman" w:cs="Times New Roman"/>
          <w:sz w:val="28"/>
          <w:szCs w:val="28"/>
        </w:rPr>
        <w:t xml:space="preserve"> в сторону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B8536E">
        <w:rPr>
          <w:rFonts w:ascii="Times New Roman" w:hAnsi="Times New Roman" w:cs="Times New Roman"/>
          <w:sz w:val="28"/>
          <w:szCs w:val="28"/>
        </w:rPr>
        <w:t xml:space="preserve"> разрядов</w:t>
      </w:r>
    </w:p>
    <w:p w:rsidR="00C827D6" w:rsidRPr="00B8536E" w:rsidRDefault="00120E18" w:rsidP="002F66F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>З</w:t>
      </w:r>
      <w:r w:rsidR="00B8536E">
        <w:rPr>
          <w:rFonts w:ascii="Times New Roman" w:hAnsi="Times New Roman" w:cs="Times New Roman"/>
          <w:sz w:val="28"/>
          <w:szCs w:val="28"/>
        </w:rPr>
        <w:t>апись числа 1.5А + 2.75В</w:t>
      </w:r>
      <w:r w:rsidRPr="00120E18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120E1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B8536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6FC" w:rsidRPr="00D57202" w:rsidRDefault="002F66FC" w:rsidP="00120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 xml:space="preserve">Учитывая условия задачи, программа должна выполнить операцию </w:t>
      </w:r>
      <w:r w:rsidR="00907E0B" w:rsidRPr="00907E0B">
        <w:rPr>
          <w:rFonts w:ascii="Times New Roman" w:hAnsi="Times New Roman" w:cs="Times New Roman"/>
          <w:sz w:val="28"/>
          <w:szCs w:val="28"/>
        </w:rPr>
        <w:t>-</w:t>
      </w:r>
      <w:r w:rsidR="00392C67">
        <w:rPr>
          <w:rFonts w:ascii="Times New Roman" w:hAnsi="Times New Roman" w:cs="Times New Roman"/>
          <w:sz w:val="28"/>
          <w:szCs w:val="28"/>
        </w:rPr>
        <w:t>1.5А + 2.75В</w:t>
      </w:r>
    </w:p>
    <w:p w:rsidR="002F66FC" w:rsidRPr="00392C67" w:rsidRDefault="002F66FC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>Если</w:t>
      </w:r>
      <w:r w:rsidRPr="00D57202">
        <w:rPr>
          <w:rFonts w:ascii="Times New Roman" w:hAnsi="Times New Roman" w:cs="Times New Roman"/>
          <w:sz w:val="28"/>
          <w:szCs w:val="28"/>
        </w:rPr>
        <w:t xml:space="preserve"> </w:t>
      </w:r>
      <w:r w:rsidRPr="002F66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E0B">
        <w:rPr>
          <w:rFonts w:ascii="Times New Roman" w:hAnsi="Times New Roman" w:cs="Times New Roman"/>
          <w:sz w:val="28"/>
          <w:szCs w:val="28"/>
        </w:rPr>
        <w:t xml:space="preserve"> = </w:t>
      </w:r>
      <w:r w:rsidR="00392C67" w:rsidRPr="00392C67">
        <w:rPr>
          <w:rFonts w:ascii="Times New Roman" w:hAnsi="Times New Roman" w:cs="Times New Roman"/>
          <w:sz w:val="28"/>
          <w:szCs w:val="28"/>
        </w:rPr>
        <w:t>-42</w:t>
      </w:r>
      <w:r w:rsidRPr="00D57202">
        <w:rPr>
          <w:rFonts w:ascii="Times New Roman" w:hAnsi="Times New Roman" w:cs="Times New Roman"/>
          <w:sz w:val="28"/>
          <w:szCs w:val="28"/>
        </w:rPr>
        <w:t xml:space="preserve">, </w:t>
      </w:r>
      <w:r w:rsidRPr="002F66FC">
        <w:rPr>
          <w:rFonts w:ascii="Times New Roman" w:hAnsi="Times New Roman" w:cs="Times New Roman"/>
          <w:sz w:val="28"/>
          <w:szCs w:val="28"/>
        </w:rPr>
        <w:t>а</w:t>
      </w:r>
      <w:r w:rsidRPr="00D57202">
        <w:rPr>
          <w:rFonts w:ascii="Times New Roman" w:hAnsi="Times New Roman" w:cs="Times New Roman"/>
          <w:sz w:val="28"/>
          <w:szCs w:val="28"/>
        </w:rPr>
        <w:t xml:space="preserve"> </w:t>
      </w:r>
      <w:r w:rsidRPr="002F66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92C67">
        <w:rPr>
          <w:rFonts w:ascii="Times New Roman" w:hAnsi="Times New Roman" w:cs="Times New Roman"/>
          <w:sz w:val="28"/>
          <w:szCs w:val="28"/>
        </w:rPr>
        <w:t xml:space="preserve"> = </w:t>
      </w:r>
      <w:r w:rsidR="00392C67" w:rsidRPr="00392C67">
        <w:rPr>
          <w:rFonts w:ascii="Times New Roman" w:hAnsi="Times New Roman" w:cs="Times New Roman"/>
          <w:sz w:val="28"/>
          <w:szCs w:val="28"/>
        </w:rPr>
        <w:t>24</w:t>
      </w:r>
      <w:r w:rsidR="00253C62">
        <w:rPr>
          <w:rFonts w:ascii="Times New Roman" w:hAnsi="Times New Roman" w:cs="Times New Roman"/>
          <w:sz w:val="28"/>
          <w:szCs w:val="28"/>
        </w:rPr>
        <w:t xml:space="preserve">, то </w:t>
      </w:r>
      <w:r w:rsidR="00392C67">
        <w:rPr>
          <w:rFonts w:ascii="Times New Roman" w:hAnsi="Times New Roman" w:cs="Times New Roman"/>
          <w:sz w:val="28"/>
          <w:szCs w:val="28"/>
        </w:rPr>
        <w:t>1.5А + 2.75В</w:t>
      </w:r>
      <w:r w:rsidR="00392C67" w:rsidRPr="00253C62">
        <w:rPr>
          <w:rFonts w:ascii="Times New Roman" w:hAnsi="Times New Roman" w:cs="Times New Roman"/>
          <w:sz w:val="28"/>
          <w:szCs w:val="28"/>
        </w:rPr>
        <w:t xml:space="preserve"> </w:t>
      </w:r>
      <w:r w:rsidR="00392C67" w:rsidRPr="00392C67">
        <w:rPr>
          <w:rFonts w:ascii="Times New Roman" w:hAnsi="Times New Roman" w:cs="Times New Roman"/>
          <w:sz w:val="28"/>
          <w:szCs w:val="28"/>
        </w:rPr>
        <w:t>=</w:t>
      </w:r>
      <w:r w:rsidR="00392C67">
        <w:rPr>
          <w:rFonts w:ascii="Times New Roman" w:hAnsi="Times New Roman" w:cs="Times New Roman"/>
          <w:sz w:val="28"/>
          <w:szCs w:val="28"/>
        </w:rPr>
        <w:t>1.</w:t>
      </w:r>
      <w:r w:rsidR="00392C67" w:rsidRPr="00392C67">
        <w:rPr>
          <w:rFonts w:ascii="Times New Roman" w:hAnsi="Times New Roman" w:cs="Times New Roman"/>
          <w:sz w:val="28"/>
          <w:szCs w:val="28"/>
        </w:rPr>
        <w:t>5*(-42)</w:t>
      </w:r>
      <w:r w:rsidR="00392C67">
        <w:rPr>
          <w:rFonts w:ascii="Times New Roman" w:hAnsi="Times New Roman" w:cs="Times New Roman"/>
          <w:sz w:val="28"/>
          <w:szCs w:val="28"/>
        </w:rPr>
        <w:t xml:space="preserve"> + 2.</w:t>
      </w:r>
      <w:r w:rsidR="00392C67" w:rsidRPr="00392C67">
        <w:rPr>
          <w:rFonts w:ascii="Times New Roman" w:hAnsi="Times New Roman" w:cs="Times New Roman"/>
          <w:sz w:val="28"/>
          <w:szCs w:val="28"/>
        </w:rPr>
        <w:t>75*24</w:t>
      </w:r>
      <w:r w:rsidR="000F5232" w:rsidRPr="00253C62">
        <w:rPr>
          <w:rFonts w:ascii="Times New Roman" w:hAnsi="Times New Roman" w:cs="Times New Roman"/>
          <w:sz w:val="28"/>
          <w:szCs w:val="28"/>
        </w:rPr>
        <w:t xml:space="preserve"> </w:t>
      </w:r>
      <w:r w:rsidRPr="00253C62">
        <w:rPr>
          <w:rFonts w:ascii="Times New Roman" w:hAnsi="Times New Roman" w:cs="Times New Roman"/>
          <w:sz w:val="28"/>
          <w:szCs w:val="28"/>
        </w:rPr>
        <w:t xml:space="preserve">= </w:t>
      </w:r>
      <w:r w:rsidR="00392C67" w:rsidRPr="00392C67">
        <w:rPr>
          <w:rFonts w:ascii="Times New Roman" w:hAnsi="Times New Roman" w:cs="Times New Roman"/>
          <w:sz w:val="28"/>
          <w:szCs w:val="28"/>
        </w:rPr>
        <w:t>3</w:t>
      </w:r>
    </w:p>
    <w:p w:rsidR="002F66FC" w:rsidRPr="00120E18" w:rsidRDefault="00392C67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ём 3 </w:t>
      </w:r>
      <w:r w:rsidR="00B05721">
        <w:rPr>
          <w:rFonts w:ascii="Times New Roman" w:hAnsi="Times New Roman" w:cs="Times New Roman"/>
          <w:sz w:val="28"/>
          <w:szCs w:val="28"/>
        </w:rPr>
        <w:t xml:space="preserve">в </w:t>
      </w:r>
      <w:r w:rsidR="007712F4">
        <w:rPr>
          <w:rFonts w:ascii="Times New Roman" w:hAnsi="Times New Roman" w:cs="Times New Roman"/>
          <w:sz w:val="28"/>
          <w:szCs w:val="28"/>
        </w:rPr>
        <w:t>обратный</w:t>
      </w:r>
      <w:r w:rsidR="00B05721">
        <w:rPr>
          <w:rFonts w:ascii="Times New Roman" w:hAnsi="Times New Roman" w:cs="Times New Roman"/>
          <w:sz w:val="28"/>
          <w:szCs w:val="28"/>
        </w:rPr>
        <w:t xml:space="preserve"> двоичный </w:t>
      </w:r>
      <w:proofErr w:type="gramStart"/>
      <w:r w:rsidR="00B05721">
        <w:rPr>
          <w:rFonts w:ascii="Times New Roman" w:hAnsi="Times New Roman" w:cs="Times New Roman"/>
          <w:sz w:val="28"/>
          <w:szCs w:val="28"/>
        </w:rPr>
        <w:t>код:</w:t>
      </w:r>
      <w:r w:rsidR="00120E18">
        <w:rPr>
          <w:rFonts w:ascii="Times New Roman" w:hAnsi="Times New Roman" w:cs="Times New Roman"/>
          <w:sz w:val="28"/>
          <w:szCs w:val="28"/>
        </w:rPr>
        <w:t xml:space="preserve"> </w:t>
      </w:r>
      <w:r w:rsidR="002F66FC" w:rsidRPr="00120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000011</m:t>
        </m:r>
      </m:oMath>
    </w:p>
    <w:p w:rsidR="002F66FC" w:rsidRDefault="002F66FC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 xml:space="preserve">Полученный результат преобразования совпадает со значением, полученным в регистре конечного значения </w:t>
      </w:r>
      <w:proofErr w:type="spellStart"/>
      <w:r w:rsidRPr="002F66FC">
        <w:rPr>
          <w:rFonts w:ascii="Times New Roman" w:hAnsi="Times New Roman" w:cs="Times New Roman"/>
          <w:sz w:val="28"/>
          <w:szCs w:val="28"/>
          <w:lang w:val="en-US"/>
        </w:rPr>
        <w:t>RgS</w:t>
      </w:r>
      <w:proofErr w:type="spellEnd"/>
      <w:r w:rsidRPr="002F6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991" w:rsidRPr="00506DFC" w:rsidRDefault="002F66FC" w:rsidP="00FC38B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FC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функциональной схемы управляющего автомата микросхемы специализированного процессора, выполняющего з</w:t>
      </w:r>
      <w:r w:rsidR="00925757" w:rsidRPr="00506DFC">
        <w:rPr>
          <w:rFonts w:ascii="Times New Roman" w:hAnsi="Times New Roman" w:cs="Times New Roman"/>
          <w:b/>
          <w:sz w:val="28"/>
          <w:szCs w:val="28"/>
        </w:rPr>
        <w:t>аданную арифметическую операцию</w:t>
      </w:r>
    </w:p>
    <w:p w:rsidR="006218FE" w:rsidRPr="006218FE" w:rsidRDefault="006218FE" w:rsidP="006218FE">
      <w:pPr>
        <w:pStyle w:val="aa"/>
        <w:spacing w:after="0" w:line="240" w:lineRule="auto"/>
        <w:ind w:left="37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F66FC" w:rsidRDefault="00A91793" w:rsidP="00FC38B7">
      <w:pPr>
        <w:pStyle w:val="aa"/>
        <w:numPr>
          <w:ilvl w:val="1"/>
          <w:numId w:val="6"/>
        </w:numPr>
        <w:spacing w:after="0" w:line="240" w:lineRule="auto"/>
        <w:ind w:left="1122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ка структуры управляющего автомата</w:t>
      </w:r>
    </w:p>
    <w:p w:rsidR="006218FE" w:rsidRPr="00A91793" w:rsidRDefault="006218FE" w:rsidP="006218FE">
      <w:pPr>
        <w:pStyle w:val="aa"/>
        <w:spacing w:after="0" w:line="240" w:lineRule="auto"/>
        <w:ind w:left="1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стественной адресации отпадает необходимость во введении одного из адресных полей в микрокоманды. Если микрокоманды следуют в естественном порядке, то процесс адресации реализуется счетчиком адреса микрокоманды, но если опрашивается осведомительный сигнал, то адрес следующей микрокоманды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1 берется и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4EF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екущей микрокоманды, иначе выполнятся следующая по счету микрокоманда.</w:t>
      </w:r>
    </w:p>
    <w:p w:rsidR="00050D85" w:rsidRPr="00891C5B" w:rsidRDefault="00050D85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0A2FF" wp14:editId="3739F8F0">
            <wp:extent cx="3990975" cy="4448175"/>
            <wp:effectExtent l="0" t="0" r="9525" b="9525"/>
            <wp:docPr id="311" name="Рисунок 311" descr="C:\Users\Саков\Documents\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ков\Documents\U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5B" w:rsidRDefault="00891C5B" w:rsidP="00B53957">
      <w:pPr>
        <w:tabs>
          <w:tab w:val="left" w:pos="64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труктура УА с естественной адресацией для разветвляющейся ГСМ</w:t>
      </w:r>
    </w:p>
    <w:p w:rsidR="00C60DB6" w:rsidRDefault="00C60DB6" w:rsidP="00891C5B">
      <w:pPr>
        <w:tabs>
          <w:tab w:val="left" w:pos="6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57" w:rsidRDefault="00A1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 состоит из следующих элементов: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2A52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-счетчик с параллельной записью информации.</w:t>
      </w:r>
    </w:p>
    <w:p w:rsidR="00891C5B" w:rsidRPr="002A52B1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 – постоянное запоминающее устройство. Предназначено для хранения всех микрок</w:t>
      </w:r>
      <w:r w:rsidR="007712F4">
        <w:rPr>
          <w:rFonts w:ascii="Times New Roman" w:hAnsi="Times New Roman" w:cs="Times New Roman"/>
          <w:sz w:val="28"/>
          <w:szCs w:val="28"/>
        </w:rPr>
        <w:t xml:space="preserve">оманд. На вход А подается адрес, </w:t>
      </w:r>
      <w:r>
        <w:rPr>
          <w:rFonts w:ascii="Times New Roman" w:hAnsi="Times New Roman" w:cs="Times New Roman"/>
          <w:sz w:val="28"/>
          <w:szCs w:val="28"/>
        </w:rPr>
        <w:t xml:space="preserve">на котором находится нужная микрокоманда,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ется микрокоманда по заданному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2B1">
        <w:rPr>
          <w:rFonts w:ascii="Times New Roman" w:hAnsi="Times New Roman" w:cs="Times New Roman"/>
          <w:sz w:val="28"/>
          <w:szCs w:val="28"/>
        </w:rPr>
        <w:t>.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proofErr w:type="spellEnd"/>
      <w:r w:rsidRPr="002A52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, который хранит текущую микрокоманду. Вход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бнуления значений.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XX</w:t>
      </w:r>
      <w:r w:rsidRPr="009F2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льтиплексор, отвечающий за распределение выбора осведомительного сигнала. На вход А подается адрес осведомительного сигнала х, на выходе появляется значение осведомительного сигнала х по адресу А.</w:t>
      </w:r>
    </w:p>
    <w:p w:rsidR="00C60DB6" w:rsidRPr="00C60DB6" w:rsidRDefault="00C60DB6" w:rsidP="008019C3">
      <w:pPr>
        <w:pStyle w:val="aa"/>
        <w:tabs>
          <w:tab w:val="left" w:pos="6465"/>
        </w:tabs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манда в автомате с естественной адресацией содержит 3 поля:</w:t>
      </w:r>
    </w:p>
    <w:p w:rsidR="00891C5B" w:rsidRPr="009F2BB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9F2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управления выбором опрашиваемого осведомительного сигнала х.</w:t>
      </w:r>
    </w:p>
    <w:p w:rsidR="00891C5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BB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оле с адресом микрокоманды в случае, если осведомительный сигнал принимает значение 1.</w:t>
      </w:r>
    </w:p>
    <w:p w:rsidR="00891C5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– </w:t>
      </w:r>
      <w:r>
        <w:rPr>
          <w:rFonts w:ascii="Times New Roman" w:hAnsi="Times New Roman" w:cs="Times New Roman"/>
          <w:sz w:val="28"/>
          <w:szCs w:val="28"/>
        </w:rPr>
        <w:t>поле управляющих сигналов.</w:t>
      </w:r>
    </w:p>
    <w:p w:rsidR="00891C5B" w:rsidRDefault="00891C5B" w:rsidP="008019C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определяется с помощью следующих формул:</w:t>
      </w:r>
    </w:p>
    <w:p w:rsidR="00891C5B" w:rsidRP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=  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2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⎾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 3</m:t>
        </m:r>
      </m:oMath>
      <w:r w:rsidR="00891C5B" w:rsidRPr="009F2BBB">
        <w:rPr>
          <w:rFonts w:ascii="Times New Roman" w:hAnsi="Times New Roman" w:cs="Times New Roman"/>
          <w:sz w:val="28"/>
          <w:szCs w:val="28"/>
        </w:rPr>
        <w:t>;</w:t>
      </w:r>
    </w:p>
    <w:p w:rsidR="00891C5B" w:rsidRP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⏋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о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1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="00891C5B" w:rsidRPr="00891C5B">
        <w:rPr>
          <w:rFonts w:ascii="Times New Roman" w:hAnsi="Times New Roman" w:cs="Times New Roman"/>
          <w:sz w:val="28"/>
          <w:szCs w:val="28"/>
        </w:rPr>
        <w:t>;</w:t>
      </w:r>
    </w:p>
    <w:p w:rsidR="00891C5B" w:rsidRPr="00D12D41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="00891C5B" w:rsidRPr="00D12D41">
        <w:rPr>
          <w:rFonts w:ascii="Times New Roman" w:hAnsi="Times New Roman" w:cs="Times New Roman"/>
          <w:sz w:val="28"/>
          <w:szCs w:val="28"/>
        </w:rPr>
        <w:t>,</w:t>
      </w:r>
    </w:p>
    <w:p w:rsidR="00891C5B" w:rsidRDefault="00891C5B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Pr="00D12D4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D1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</w:t>
      </w:r>
      <w:r w:rsidR="009A0828">
        <w:rPr>
          <w:rFonts w:ascii="Times New Roman" w:hAnsi="Times New Roman" w:cs="Times New Roman"/>
          <w:sz w:val="28"/>
          <w:szCs w:val="28"/>
        </w:rPr>
        <w:t xml:space="preserve">во операторных вершин, равное 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="00AB0DFD">
        <w:rPr>
          <w:rFonts w:ascii="Times New Roman" w:hAnsi="Times New Roman" w:cs="Times New Roman"/>
          <w:sz w:val="28"/>
          <w:szCs w:val="28"/>
        </w:rPr>
        <w:t>0</w:t>
      </w:r>
      <w:r w:rsidRPr="00D12D41">
        <w:rPr>
          <w:rFonts w:ascii="Times New Roman" w:hAnsi="Times New Roman" w:cs="Times New Roman"/>
          <w:sz w:val="28"/>
          <w:szCs w:val="28"/>
        </w:rPr>
        <w:t>;</w:t>
      </w:r>
    </w:p>
    <w:p w:rsidR="009A0828" w:rsidRPr="009A0828" w:rsidRDefault="00205CDE" w:rsidP="009A082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9A0828" w:rsidRPr="00D12D41">
        <w:rPr>
          <w:rFonts w:ascii="Times New Roman" w:hAnsi="Times New Roman" w:cs="Times New Roman"/>
          <w:sz w:val="28"/>
          <w:szCs w:val="28"/>
        </w:rPr>
        <w:t xml:space="preserve"> – </w:t>
      </w:r>
      <w:r w:rsidR="009A0828">
        <w:rPr>
          <w:rFonts w:ascii="Times New Roman" w:hAnsi="Times New Roman" w:cs="Times New Roman"/>
          <w:sz w:val="28"/>
          <w:szCs w:val="28"/>
        </w:rPr>
        <w:t xml:space="preserve">количество условных вершин, равное </w:t>
      </w:r>
      <w:r w:rsidR="00AB0DFD">
        <w:rPr>
          <w:rFonts w:ascii="Times New Roman" w:hAnsi="Times New Roman" w:cs="Times New Roman"/>
          <w:sz w:val="28"/>
          <w:szCs w:val="28"/>
        </w:rPr>
        <w:t>4</w:t>
      </w:r>
      <w:r w:rsidR="009A0828" w:rsidRPr="00D12D41">
        <w:rPr>
          <w:rFonts w:ascii="Times New Roman" w:hAnsi="Times New Roman" w:cs="Times New Roman"/>
          <w:sz w:val="28"/>
          <w:szCs w:val="28"/>
        </w:rPr>
        <w:t>;</w:t>
      </w:r>
    </w:p>
    <w:p w:rsidR="00891C5B" w:rsidRPr="00C60DB6" w:rsidRDefault="00205CDE" w:rsidP="0047116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891C5B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1F456B">
        <w:rPr>
          <w:rFonts w:ascii="Times New Roman" w:hAnsi="Times New Roman" w:cs="Times New Roman"/>
          <w:sz w:val="28"/>
          <w:szCs w:val="28"/>
        </w:rPr>
        <w:t>входных</w:t>
      </w:r>
      <w:r w:rsidR="00D858AD">
        <w:rPr>
          <w:rFonts w:ascii="Times New Roman" w:hAnsi="Times New Roman" w:cs="Times New Roman"/>
          <w:sz w:val="28"/>
          <w:szCs w:val="28"/>
        </w:rPr>
        <w:t xml:space="preserve"> сигналов, равное </w:t>
      </w:r>
      <w:r w:rsidR="008A0445">
        <w:rPr>
          <w:rFonts w:ascii="Times New Roman" w:hAnsi="Times New Roman" w:cs="Times New Roman"/>
          <w:sz w:val="28"/>
          <w:szCs w:val="28"/>
        </w:rPr>
        <w:t>4</w:t>
      </w:r>
      <w:r w:rsidR="00891C5B" w:rsidRPr="00D12D41">
        <w:rPr>
          <w:rFonts w:ascii="Times New Roman" w:hAnsi="Times New Roman" w:cs="Times New Roman"/>
          <w:sz w:val="28"/>
          <w:szCs w:val="28"/>
        </w:rPr>
        <w:t>;</w:t>
      </w:r>
    </w:p>
    <w:p w:rsidR="00891C5B" w:rsidRPr="00D12D41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891C5B">
        <w:rPr>
          <w:rFonts w:ascii="Times New Roman" w:hAnsi="Times New Roman" w:cs="Times New Roman"/>
          <w:sz w:val="28"/>
          <w:szCs w:val="28"/>
        </w:rPr>
        <w:t xml:space="preserve"> – количество дополнит</w:t>
      </w:r>
      <w:r w:rsidR="00D858AD">
        <w:rPr>
          <w:rFonts w:ascii="Times New Roman" w:hAnsi="Times New Roman" w:cs="Times New Roman"/>
          <w:sz w:val="28"/>
          <w:szCs w:val="28"/>
        </w:rPr>
        <w:t xml:space="preserve">ельно введенных вершин, равное 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="00891C5B" w:rsidRPr="00D12D41">
        <w:rPr>
          <w:rFonts w:ascii="Times New Roman" w:hAnsi="Times New Roman" w:cs="Times New Roman"/>
          <w:sz w:val="28"/>
          <w:szCs w:val="28"/>
        </w:rPr>
        <w:t>;</w:t>
      </w:r>
    </w:p>
    <w:p w:rsidR="00D31DB8" w:rsidRPr="00471165" w:rsidRDefault="00891C5B" w:rsidP="0047116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2D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858AD">
        <w:rPr>
          <w:rFonts w:ascii="Times New Roman" w:hAnsi="Times New Roman" w:cs="Times New Roman"/>
          <w:sz w:val="28"/>
          <w:szCs w:val="28"/>
        </w:rPr>
        <w:t xml:space="preserve"> управляющих сигналов, равное 1</w:t>
      </w:r>
      <w:r w:rsidR="008A04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165"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ядность микрокоманды:</w:t>
      </w:r>
    </w:p>
    <w:p w:rsid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9</m:t>
        </m:r>
      </m:oMath>
      <w:r w:rsidR="00891C5B" w:rsidRPr="003701C9">
        <w:rPr>
          <w:rFonts w:ascii="Times New Roman" w:hAnsi="Times New Roman" w:cs="Times New Roman"/>
          <w:sz w:val="28"/>
          <w:szCs w:val="28"/>
        </w:rPr>
        <w:t>.</w:t>
      </w:r>
    </w:p>
    <w:p w:rsidR="001C2933" w:rsidRPr="00891C5B" w:rsidRDefault="001C2933" w:rsidP="00471165">
      <w:pPr>
        <w:pStyle w:val="aa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33" w:rsidRPr="00263EAA" w:rsidRDefault="00891C5B" w:rsidP="00263EAA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608C3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ПЗУ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19</m:t>
        </m:r>
      </m:oMath>
      <w:r w:rsidRPr="00370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ПЗУ будет иметь </w:t>
      </w:r>
      <w:r w:rsidR="008A04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ресных вход</w:t>
      </w:r>
      <w:r w:rsidR="008A04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обратиться к </w:t>
      </w:r>
      <w:r w:rsidR="008A044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D69C0">
        <w:rPr>
          <w:rFonts w:ascii="Times New Roman" w:hAnsi="Times New Roman" w:cs="Times New Roman"/>
          <w:sz w:val="28"/>
          <w:szCs w:val="28"/>
        </w:rPr>
        <w:t xml:space="preserve">чейкам. Также ПЗУ будет иметь </w:t>
      </w:r>
      <w:r w:rsidR="008A044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ыходов для вывода микрокоманды (рисунок 3.2).</w:t>
      </w:r>
    </w:p>
    <w:p w:rsidR="00E83893" w:rsidRDefault="00E83893" w:rsidP="00E83893">
      <w:pPr>
        <w:pStyle w:val="ae"/>
        <w:jc w:val="center"/>
      </w:pPr>
      <w:r>
        <w:rPr>
          <w:noProof/>
        </w:rPr>
        <w:drawing>
          <wp:inline distT="0" distB="0" distL="0" distR="0">
            <wp:extent cx="1543050" cy="3962400"/>
            <wp:effectExtent l="0" t="0" r="0" b="0"/>
            <wp:docPr id="376" name="Рисунок 376" descr="D:\Загрузки\Копия ptca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Загрузки\Копия ptca (17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5B" w:rsidRPr="00883D3D" w:rsidRDefault="00891C5B" w:rsidP="00891C5B">
      <w:pPr>
        <w:pStyle w:val="aa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УГО ПЗУ</w:t>
      </w: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Pr="00471165" w:rsidRDefault="00471165" w:rsidP="00471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 регис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proofErr w:type="spellEnd"/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 w:rsidR="00706A5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ГО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6E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3:</w:t>
      </w:r>
    </w:p>
    <w:p w:rsidR="00891C5B" w:rsidRPr="00184A08" w:rsidRDefault="00184A08" w:rsidP="00184A08">
      <w:pPr>
        <w:pStyle w:val="ae"/>
      </w:pPr>
      <w:r>
        <w:rPr>
          <w:noProof/>
        </w:rPr>
        <w:drawing>
          <wp:inline distT="0" distB="0" distL="0" distR="0">
            <wp:extent cx="1590675" cy="4400550"/>
            <wp:effectExtent l="0" t="0" r="9525" b="0"/>
            <wp:docPr id="380" name="Рисунок 380" descr="D:\Загрузки\Копия ptca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Загрузки\Копия ptca (20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39A26897" wp14:editId="26934193">
            <wp:extent cx="1933575" cy="1743075"/>
            <wp:effectExtent l="0" t="0" r="9525" b="9525"/>
            <wp:docPr id="377" name="Рисунок 377" descr="D:\Загрузки\Копия ptc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Загрузки\Копия ptca (18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 wp14:anchorId="174A2656" wp14:editId="12AD75A8">
            <wp:extent cx="1828800" cy="2171700"/>
            <wp:effectExtent l="0" t="0" r="0" b="0"/>
            <wp:docPr id="378" name="Рисунок 378" descr="D:\Загрузки\Копия ptc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Загрузки\Копия ptca (19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5B" w:rsidRPr="00B14753" w:rsidRDefault="00891C5B" w:rsidP="00B619F0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УГО регис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proofErr w:type="spellEnd"/>
      <w:r w:rsidRPr="006E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6A44B8">
        <w:rPr>
          <w:rFonts w:ascii="Times New Roman" w:hAnsi="Times New Roman" w:cs="Times New Roman"/>
          <w:sz w:val="28"/>
          <w:szCs w:val="28"/>
        </w:rPr>
        <w:t xml:space="preserve"> и мультиплексор </w:t>
      </w:r>
      <w:r w:rsidR="006A44B8">
        <w:rPr>
          <w:rFonts w:ascii="Times New Roman" w:hAnsi="Times New Roman" w:cs="Times New Roman"/>
          <w:sz w:val="28"/>
          <w:szCs w:val="28"/>
          <w:lang w:val="en-US"/>
        </w:rPr>
        <w:t>MUXX</w:t>
      </w:r>
    </w:p>
    <w:p w:rsidR="00891C5B" w:rsidRPr="009647BA" w:rsidRDefault="00891C5B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гистра </w:t>
      </w:r>
      <w:proofErr w:type="spellStart"/>
      <w:r w:rsidR="00E83893">
        <w:rPr>
          <w:rFonts w:ascii="Times New Roman" w:hAnsi="Times New Roman" w:cs="Times New Roman"/>
          <w:sz w:val="28"/>
          <w:szCs w:val="28"/>
          <w:lang w:val="en-US"/>
        </w:rPr>
        <w:t>RgM</w:t>
      </w:r>
      <w:proofErr w:type="spellEnd"/>
      <w:r w:rsidR="00E8389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75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3893" w:rsidRPr="00E83893">
        <w:rPr>
          <w:rFonts w:ascii="Times New Roman" w:hAnsi="Times New Roman" w:cs="Times New Roman"/>
          <w:sz w:val="28"/>
          <w:szCs w:val="28"/>
        </w:rPr>
        <w:t>18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ы микрокоманды с ПЗУ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1475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12F4">
        <w:rPr>
          <w:rFonts w:ascii="Times New Roman" w:hAnsi="Times New Roman" w:cs="Times New Roman"/>
          <w:sz w:val="28"/>
          <w:szCs w:val="28"/>
        </w:rPr>
        <w:t>2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ы микрокоманды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сброс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 w:rsidR="00706A57">
        <w:rPr>
          <w:rFonts w:ascii="Times New Roman" w:hAnsi="Times New Roman" w:cs="Times New Roman"/>
          <w:sz w:val="28"/>
          <w:szCs w:val="28"/>
        </w:rPr>
        <w:t>вход синхронизации.</w:t>
      </w:r>
    </w:p>
    <w:p w:rsidR="00ED31C2" w:rsidRDefault="00891C5B" w:rsidP="006A44B8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1719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3893" w:rsidRPr="00E83893">
        <w:rPr>
          <w:rFonts w:ascii="Times New Roman" w:hAnsi="Times New Roman" w:cs="Times New Roman"/>
          <w:sz w:val="28"/>
          <w:szCs w:val="28"/>
        </w:rPr>
        <w:t>3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ы адреса следующей микрокоманды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параллельн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д синхрон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сброса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719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71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44B8">
        <w:rPr>
          <w:rFonts w:ascii="Times New Roman" w:hAnsi="Times New Roman" w:cs="Times New Roman"/>
          <w:sz w:val="28"/>
          <w:szCs w:val="28"/>
        </w:rPr>
        <w:t>ыходы, содержащие микрокоманду.</w:t>
      </w:r>
    </w:p>
    <w:p w:rsidR="00B619F0" w:rsidRPr="00B619F0" w:rsidRDefault="00891C5B" w:rsidP="00B619F0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ексор, отвечающий за распределение выбора осведомительного сиг</w:t>
      </w:r>
      <w:r w:rsidR="006A44B8">
        <w:rPr>
          <w:rFonts w:ascii="Times New Roman" w:hAnsi="Times New Roman" w:cs="Times New Roman"/>
          <w:sz w:val="28"/>
          <w:szCs w:val="28"/>
        </w:rPr>
        <w:t xml:space="preserve">нала, представлен на рисунке 3.3. </w:t>
      </w:r>
      <w:r>
        <w:rPr>
          <w:rFonts w:ascii="Times New Roman" w:hAnsi="Times New Roman" w:cs="Times New Roman"/>
          <w:sz w:val="28"/>
          <w:szCs w:val="28"/>
        </w:rPr>
        <w:t xml:space="preserve">Здесь,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1E5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1E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дается адрес осведомитель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на выходе появляется значе</w:t>
      </w:r>
      <w:r w:rsidR="00B8781A">
        <w:rPr>
          <w:rFonts w:ascii="Times New Roman" w:hAnsi="Times New Roman" w:cs="Times New Roman"/>
          <w:sz w:val="28"/>
          <w:szCs w:val="28"/>
        </w:rPr>
        <w:t>ние данного сигнала. В</w:t>
      </w:r>
      <w:r w:rsidR="00E608C3">
        <w:rPr>
          <w:rFonts w:ascii="Times New Roman" w:hAnsi="Times New Roman" w:cs="Times New Roman"/>
          <w:sz w:val="28"/>
          <w:szCs w:val="28"/>
        </w:rPr>
        <w:t>ходы 0-</w:t>
      </w:r>
      <w:r w:rsidR="00184A0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ходы осведомительных сигналов.</w:t>
      </w:r>
    </w:p>
    <w:p w:rsidR="00184A08" w:rsidRDefault="00184A08" w:rsidP="00184A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925757" w:rsidP="00184A0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C60DB6" w:rsidRPr="0092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C5B" w:rsidRPr="00925757">
        <w:rPr>
          <w:rFonts w:ascii="Times New Roman" w:hAnsi="Times New Roman" w:cs="Times New Roman"/>
          <w:b/>
          <w:sz w:val="28"/>
          <w:szCs w:val="28"/>
        </w:rPr>
        <w:t>Разработка микропрограм</w:t>
      </w:r>
      <w:r>
        <w:rPr>
          <w:rFonts w:ascii="Times New Roman" w:hAnsi="Times New Roman" w:cs="Times New Roman"/>
          <w:b/>
          <w:sz w:val="28"/>
          <w:szCs w:val="28"/>
        </w:rPr>
        <w:t>мы выполнения заданной операции</w:t>
      </w:r>
    </w:p>
    <w:p w:rsidR="00942367" w:rsidRPr="00925757" w:rsidRDefault="00942367" w:rsidP="009423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кодировка осведомительных сигналов</w:t>
      </w:r>
    </w:p>
    <w:tbl>
      <w:tblPr>
        <w:tblStyle w:val="ac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</w:tblGrid>
      <w:tr w:rsidR="0037765B" w:rsidTr="0037765B">
        <w:tc>
          <w:tcPr>
            <w:tcW w:w="1809" w:type="dxa"/>
          </w:tcPr>
          <w:p w:rsidR="0037765B" w:rsidRPr="00925757" w:rsidRDefault="0037765B" w:rsidP="003776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1E5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E51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 w:rsidRPr="009E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D47A09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D47A09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Default="007F0321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7F0321" w:rsidRDefault="007F0321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91C5B" w:rsidRDefault="00891C5B" w:rsidP="005241E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06" w:rsidRDefault="00200906" w:rsidP="00E2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65B" w:rsidRPr="00140B27" w:rsidRDefault="0037765B" w:rsidP="00E2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01" w:rsidRDefault="00E04301" w:rsidP="003D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65B" w:rsidRDefault="0037765B" w:rsidP="0089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Pr="004C4F6C" w:rsidRDefault="00891C5B" w:rsidP="0089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микропрограмма</w:t>
      </w:r>
    </w:p>
    <w:tbl>
      <w:tblPr>
        <w:tblStyle w:val="ac"/>
        <w:tblW w:w="9475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84"/>
        <w:gridCol w:w="286"/>
        <w:gridCol w:w="287"/>
        <w:gridCol w:w="288"/>
        <w:gridCol w:w="300"/>
        <w:gridCol w:w="289"/>
        <w:gridCol w:w="290"/>
        <w:gridCol w:w="297"/>
        <w:gridCol w:w="290"/>
        <w:gridCol w:w="285"/>
        <w:gridCol w:w="402"/>
        <w:gridCol w:w="284"/>
        <w:gridCol w:w="318"/>
        <w:gridCol w:w="412"/>
        <w:gridCol w:w="411"/>
        <w:gridCol w:w="412"/>
        <w:gridCol w:w="411"/>
        <w:gridCol w:w="412"/>
        <w:gridCol w:w="411"/>
        <w:gridCol w:w="412"/>
        <w:gridCol w:w="411"/>
        <w:gridCol w:w="501"/>
        <w:gridCol w:w="567"/>
        <w:gridCol w:w="567"/>
      </w:tblGrid>
      <w:tr w:rsidR="00A04AB1" w:rsidRPr="0037765B" w:rsidTr="007F0321">
        <w:trPr>
          <w:trHeight w:val="604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Адрес ПЗУ</w:t>
            </w:r>
          </w:p>
        </w:tc>
        <w:tc>
          <w:tcPr>
            <w:tcW w:w="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  <w:tc>
          <w:tcPr>
            <w:tcW w:w="12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524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B4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0321" w:rsidRPr="0037765B" w:rsidRDefault="007F032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0321" w:rsidRPr="00A04AB1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0321" w:rsidRPr="00A04AB1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0321" w:rsidRPr="007F0321" w:rsidRDefault="007F0321" w:rsidP="007F0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321" w:rsidRPr="00A04AB1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B8CCE4" w:themeFill="accent1" w:themeFillTint="66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B8CCE4" w:themeFill="accent1" w:themeFillTint="66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B8CCE4" w:themeFill="accent1" w:themeFillTint="66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615B5A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321" w:rsidRPr="0037765B" w:rsidTr="007F0321">
        <w:trPr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0321" w:rsidRPr="002D79D6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321" w:rsidRPr="0037765B" w:rsidTr="007F0321">
        <w:trPr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</w:tcPr>
          <w:p w:rsidR="007F0321" w:rsidRPr="005F24E0" w:rsidRDefault="007F0321" w:rsidP="005F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F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5F24E0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5F24E0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5F24E0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2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0321" w:rsidRPr="0037765B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F0321" w:rsidRPr="005F24E0" w:rsidRDefault="005F24E0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0321" w:rsidRPr="00A04AB1" w:rsidRDefault="007F032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F24E0" w:rsidRPr="005F24E0" w:rsidRDefault="005F24E0" w:rsidP="005F24E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23718" w:rsidRPr="00263EAA" w:rsidRDefault="00140B27" w:rsidP="00263E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Условное</w:t>
      </w:r>
      <w:r w:rsidR="00723718"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рафиче</w:t>
      </w:r>
      <w:r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кое обозначение</w:t>
      </w:r>
      <w:r w:rsidR="00F84B5E"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спецпроцессора</w:t>
      </w:r>
    </w:p>
    <w:p w:rsidR="00723718" w:rsidRDefault="00723718" w:rsidP="007237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718" w:rsidRPr="009A2267" w:rsidRDefault="00723718" w:rsidP="00B53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спецпроцессора будет использоваться условно графическое обозначение,</w:t>
      </w:r>
      <w:r w:rsidR="00140B27">
        <w:rPr>
          <w:rFonts w:ascii="Times New Roman" w:hAnsi="Times New Roman" w:cs="Times New Roman"/>
          <w:sz w:val="28"/>
          <w:szCs w:val="28"/>
        </w:rPr>
        <w:t xml:space="preserve"> указанное на рисунке 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5F24E0" w:rsidRDefault="005F24E0" w:rsidP="005F24E0">
      <w:pPr>
        <w:pStyle w:val="ae"/>
        <w:jc w:val="center"/>
      </w:pPr>
      <w:r>
        <w:rPr>
          <w:noProof/>
        </w:rPr>
        <w:drawing>
          <wp:inline distT="0" distB="0" distL="0" distR="0">
            <wp:extent cx="1590675" cy="4391025"/>
            <wp:effectExtent l="0" t="0" r="9525" b="9525"/>
            <wp:docPr id="381" name="Рисунок 381" descr="D:\Загрузки\Копия ptca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Загрузки\Копия ptca (2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18" w:rsidRPr="00404EB8" w:rsidRDefault="00723718" w:rsidP="00B53957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3718" w:rsidRPr="00CE0D53" w:rsidRDefault="00140B27" w:rsidP="00B53957">
      <w:pPr>
        <w:tabs>
          <w:tab w:val="center" w:pos="4607"/>
        </w:tabs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65A76">
        <w:rPr>
          <w:rFonts w:ascii="Times New Roman" w:hAnsi="Times New Roman" w:cs="Times New Roman"/>
          <w:sz w:val="28"/>
          <w:szCs w:val="28"/>
        </w:rPr>
        <w:t>.1 – УГО спецпроцессора</w:t>
      </w: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 xml:space="preserve">Микросхемы разработанного специализированного спецпроцессора имеет </w:t>
      </w:r>
      <w:r w:rsidR="00A11ED3">
        <w:rPr>
          <w:sz w:val="28"/>
          <w:szCs w:val="28"/>
        </w:rPr>
        <w:t>31</w:t>
      </w:r>
      <w:r w:rsidRPr="009A2267">
        <w:rPr>
          <w:sz w:val="28"/>
          <w:szCs w:val="28"/>
        </w:rPr>
        <w:t xml:space="preserve"> информационны</w:t>
      </w:r>
      <w:r w:rsidR="00A11ED3">
        <w:rPr>
          <w:sz w:val="28"/>
          <w:szCs w:val="28"/>
        </w:rPr>
        <w:t>й вывод</w:t>
      </w:r>
      <w:r w:rsidRPr="009A2267">
        <w:rPr>
          <w:sz w:val="28"/>
          <w:szCs w:val="28"/>
        </w:rPr>
        <w:t>.</w:t>
      </w: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>Назначение входов спецпроцессора:</w:t>
      </w:r>
    </w:p>
    <w:p w:rsidR="00723718" w:rsidRPr="009A2267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7 – число 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 (</w:t>
      </w:r>
      <w:r w:rsidRPr="009A2267">
        <w:rPr>
          <w:sz w:val="28"/>
          <w:szCs w:val="28"/>
          <w:lang w:val="en-US"/>
        </w:rPr>
        <w:t>A</w:t>
      </w:r>
      <w:r w:rsidR="00D65A76">
        <w:rPr>
          <w:sz w:val="28"/>
          <w:szCs w:val="28"/>
        </w:rPr>
        <w:t>7 – знаковый разряд</w:t>
      </w:r>
      <w:r w:rsidRPr="009A22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D65A76">
        <w:rPr>
          <w:sz w:val="28"/>
          <w:szCs w:val="28"/>
        </w:rPr>
        <w:t>6</w:t>
      </w:r>
      <w:r w:rsidR="00E608C3">
        <w:rPr>
          <w:sz w:val="28"/>
          <w:szCs w:val="28"/>
        </w:rPr>
        <w:t xml:space="preserve"> –</w:t>
      </w:r>
      <w:r w:rsidRPr="003E04C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значащий разряд,</w:t>
      </w:r>
      <w:r w:rsidRPr="009A2267">
        <w:rPr>
          <w:sz w:val="28"/>
          <w:szCs w:val="28"/>
        </w:rPr>
        <w:t xml:space="preserve"> 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9A2267">
        <w:rPr>
          <w:sz w:val="28"/>
          <w:szCs w:val="28"/>
        </w:rPr>
        <w:t xml:space="preserve"> младший</w:t>
      </w:r>
      <w:r>
        <w:rPr>
          <w:sz w:val="28"/>
          <w:szCs w:val="28"/>
        </w:rPr>
        <w:t xml:space="preserve"> значащий</w:t>
      </w:r>
      <w:r w:rsidRPr="009A2267">
        <w:rPr>
          <w:sz w:val="28"/>
          <w:szCs w:val="28"/>
        </w:rPr>
        <w:t>).</w:t>
      </w:r>
    </w:p>
    <w:p w:rsidR="00286EE2" w:rsidRPr="002904BB" w:rsidRDefault="00723718" w:rsidP="002904BB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7 – число 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 (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7 – знаковый разряд, </w:t>
      </w:r>
      <w:r>
        <w:rPr>
          <w:sz w:val="28"/>
          <w:szCs w:val="28"/>
          <w:lang w:val="en-US"/>
        </w:rPr>
        <w:t>B</w:t>
      </w:r>
      <w:r w:rsidR="00D65A76">
        <w:rPr>
          <w:sz w:val="28"/>
          <w:szCs w:val="28"/>
        </w:rPr>
        <w:t>6</w:t>
      </w:r>
      <w:r w:rsidRPr="003E04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значащий </w:t>
      </w:r>
      <w:r w:rsidR="00E608C3">
        <w:rPr>
          <w:sz w:val="28"/>
          <w:szCs w:val="28"/>
        </w:rPr>
        <w:t xml:space="preserve">разряд, 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9A2267">
        <w:rPr>
          <w:sz w:val="28"/>
          <w:szCs w:val="28"/>
        </w:rPr>
        <w:t xml:space="preserve"> младший</w:t>
      </w:r>
      <w:r>
        <w:rPr>
          <w:sz w:val="28"/>
          <w:szCs w:val="28"/>
        </w:rPr>
        <w:t xml:space="preserve"> значащий разряд</w:t>
      </w:r>
      <w:r w:rsidRPr="009A2267">
        <w:rPr>
          <w:sz w:val="28"/>
          <w:szCs w:val="28"/>
        </w:rPr>
        <w:t>).</w:t>
      </w:r>
    </w:p>
    <w:p w:rsidR="00723718" w:rsidRPr="009A2267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C</w:t>
      </w:r>
      <w:r w:rsidRPr="009A2267">
        <w:rPr>
          <w:sz w:val="28"/>
          <w:szCs w:val="28"/>
        </w:rPr>
        <w:t xml:space="preserve"> – </w:t>
      </w:r>
      <w:proofErr w:type="gramStart"/>
      <w:r w:rsidR="00A11ED3">
        <w:rPr>
          <w:sz w:val="28"/>
          <w:szCs w:val="28"/>
        </w:rPr>
        <w:t>тактовые</w:t>
      </w:r>
      <w:proofErr w:type="gramEnd"/>
      <w:r w:rsidR="00A11ED3">
        <w:rPr>
          <w:sz w:val="28"/>
          <w:szCs w:val="28"/>
        </w:rPr>
        <w:t xml:space="preserve"> синхроимпульсы.</w:t>
      </w:r>
    </w:p>
    <w:p w:rsidR="00723718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R</w:t>
      </w:r>
      <w:r w:rsidRPr="009A2267">
        <w:rPr>
          <w:sz w:val="28"/>
          <w:szCs w:val="28"/>
        </w:rPr>
        <w:t xml:space="preserve"> – </w:t>
      </w:r>
      <w:proofErr w:type="gramStart"/>
      <w:r w:rsidRPr="009A2267">
        <w:rPr>
          <w:sz w:val="28"/>
          <w:szCs w:val="28"/>
        </w:rPr>
        <w:t>сброс</w:t>
      </w:r>
      <w:proofErr w:type="gramEnd"/>
      <w:r w:rsidRPr="009A2267">
        <w:rPr>
          <w:sz w:val="28"/>
          <w:szCs w:val="28"/>
        </w:rPr>
        <w:t>.</w:t>
      </w:r>
    </w:p>
    <w:p w:rsidR="00A11ED3" w:rsidRDefault="00A11ED3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</w:t>
      </w:r>
      <w:r w:rsidRPr="00A11ED3">
        <w:rPr>
          <w:sz w:val="28"/>
          <w:szCs w:val="28"/>
        </w:rPr>
        <w:t xml:space="preserve"> – </w:t>
      </w:r>
      <w:r>
        <w:rPr>
          <w:sz w:val="28"/>
          <w:szCs w:val="28"/>
        </w:rPr>
        <w:t>наличие на информационных входах спецпроцессора операнда А</w:t>
      </w:r>
    </w:p>
    <w:p w:rsidR="00B53957" w:rsidRPr="00A11ED3" w:rsidRDefault="00A11ED3" w:rsidP="00A11ED3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B</w:t>
      </w:r>
      <w:r w:rsidRPr="00A11ED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личие на информационных входах спецпроцессора операнда </w:t>
      </w:r>
      <w:r>
        <w:rPr>
          <w:sz w:val="28"/>
          <w:szCs w:val="28"/>
          <w:lang w:val="en-US"/>
        </w:rPr>
        <w:t>B</w:t>
      </w: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>Назначение выходов спецпроцессора:</w:t>
      </w:r>
    </w:p>
    <w:p w:rsidR="00723718" w:rsidRPr="009A2267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7 – результат операций (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7 – знаковый разряд</w:t>
      </w:r>
      <w:r w:rsidRPr="003E04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="00D65A76">
        <w:rPr>
          <w:sz w:val="28"/>
          <w:szCs w:val="28"/>
        </w:rPr>
        <w:t>6</w:t>
      </w:r>
      <w:r w:rsidRPr="003E04CA">
        <w:rPr>
          <w:sz w:val="28"/>
          <w:szCs w:val="28"/>
        </w:rPr>
        <w:t xml:space="preserve"> - </w:t>
      </w:r>
      <w:r w:rsidRPr="009A2267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значащий </w:t>
      </w:r>
      <w:r w:rsidRPr="009A2267">
        <w:rPr>
          <w:sz w:val="28"/>
          <w:szCs w:val="28"/>
        </w:rPr>
        <w:t xml:space="preserve">разряд, 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 xml:space="preserve">0 – младший </w:t>
      </w:r>
      <w:r>
        <w:rPr>
          <w:sz w:val="28"/>
          <w:szCs w:val="28"/>
        </w:rPr>
        <w:t xml:space="preserve">значащий </w:t>
      </w:r>
      <w:r w:rsidRPr="009A2267">
        <w:rPr>
          <w:sz w:val="28"/>
          <w:szCs w:val="28"/>
        </w:rPr>
        <w:t>разряд).</w:t>
      </w:r>
    </w:p>
    <w:p w:rsidR="00723718" w:rsidRPr="003E04CA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ER</w:t>
      </w:r>
      <w:r w:rsidRPr="003E04CA">
        <w:rPr>
          <w:sz w:val="28"/>
          <w:szCs w:val="28"/>
        </w:rPr>
        <w:t xml:space="preserve"> – </w:t>
      </w:r>
      <w:r>
        <w:rPr>
          <w:sz w:val="28"/>
          <w:szCs w:val="28"/>
        </w:rPr>
        <w:t>сигнал о входных данных, не удовлетворяющих ни одно</w:t>
      </w:r>
      <w:r w:rsidRPr="003E04C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3E04CA">
        <w:rPr>
          <w:sz w:val="28"/>
          <w:szCs w:val="28"/>
        </w:rPr>
        <w:t xml:space="preserve"> из условий.</w:t>
      </w:r>
    </w:p>
    <w:p w:rsidR="00723718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RD</w:t>
      </w:r>
      <w:r w:rsidR="00A11ED3">
        <w:rPr>
          <w:sz w:val="28"/>
          <w:szCs w:val="28"/>
        </w:rPr>
        <w:t xml:space="preserve"> – готовность результата</w:t>
      </w:r>
      <w:r w:rsidRPr="003E04CA">
        <w:rPr>
          <w:sz w:val="28"/>
          <w:szCs w:val="28"/>
        </w:rPr>
        <w:t>.</w:t>
      </w:r>
    </w:p>
    <w:p w:rsidR="0017543D" w:rsidRPr="003E04CA" w:rsidRDefault="0017543D" w:rsidP="0017543D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OF</w:t>
      </w:r>
      <w:r w:rsidRPr="003E04CA">
        <w:rPr>
          <w:sz w:val="28"/>
          <w:szCs w:val="28"/>
        </w:rPr>
        <w:t xml:space="preserve"> –переполнения разрядной сетки.</w:t>
      </w:r>
    </w:p>
    <w:p w:rsidR="00723718" w:rsidRDefault="00723718" w:rsidP="00723718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434DBD" w:rsidRDefault="00723718" w:rsidP="00723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C5B" w:rsidRDefault="00891C5B" w:rsidP="008C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1C5B" w:rsidRDefault="00891C5B" w:rsidP="008C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891C5B" w:rsidP="00891C5B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го проекта были закреплены навыки разработки операционного и управляющего автоматов. Также были закреплены знания по дисциплине «Прикладная теория цифровых автоматов».</w:t>
      </w:r>
    </w:p>
    <w:p w:rsidR="00891C5B" w:rsidRDefault="00891C5B" w:rsidP="00891C5B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ым проектом было несколько возможных решений по выполнению поставленной задачи. Например, </w:t>
      </w:r>
      <w:r w:rsidR="004A0B81">
        <w:rPr>
          <w:sz w:val="28"/>
          <w:szCs w:val="28"/>
        </w:rPr>
        <w:t>для каждой операции из условия сделан сумматор, и исходя из условий выбирается значение из нужного сумматора</w:t>
      </w:r>
      <w:r>
        <w:rPr>
          <w:sz w:val="28"/>
          <w:szCs w:val="28"/>
        </w:rPr>
        <w:t xml:space="preserve">. Однако, это </w:t>
      </w:r>
      <w:r w:rsidR="004A0B81">
        <w:rPr>
          <w:sz w:val="28"/>
          <w:szCs w:val="28"/>
        </w:rPr>
        <w:t xml:space="preserve">не является </w:t>
      </w:r>
      <w:r>
        <w:rPr>
          <w:sz w:val="28"/>
          <w:szCs w:val="28"/>
        </w:rPr>
        <w:t xml:space="preserve">единственным решением данной </w:t>
      </w:r>
      <w:r w:rsidR="004A0B8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. </w:t>
      </w:r>
      <w:r w:rsidR="004A0B81">
        <w:rPr>
          <w:sz w:val="28"/>
          <w:szCs w:val="28"/>
        </w:rPr>
        <w:t>Эту задачу можно было решить, используя один сумматор, подавая на него разные значения в зависимости от условия</w:t>
      </w:r>
      <w:r>
        <w:rPr>
          <w:sz w:val="28"/>
          <w:szCs w:val="28"/>
        </w:rPr>
        <w:t>.</w:t>
      </w:r>
    </w:p>
    <w:p w:rsidR="00140B27" w:rsidRDefault="00891C5B" w:rsidP="00140B2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задача решена полностью. Спроектированный специальный процессор выполняет операции, указанные в задаче, согласно условиям.</w:t>
      </w:r>
    </w:p>
    <w:p w:rsidR="00A920F9" w:rsidRPr="00140B27" w:rsidRDefault="00140B27" w:rsidP="00140B2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F9" w:rsidRDefault="00A920F9" w:rsidP="008C5217">
      <w:pPr>
        <w:pStyle w:val="ab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A920F9" w:rsidRDefault="00A920F9" w:rsidP="00363481">
      <w:pPr>
        <w:pStyle w:val="ab"/>
        <w:ind w:firstLine="709"/>
        <w:jc w:val="center"/>
        <w:rPr>
          <w:b/>
          <w:sz w:val="28"/>
          <w:szCs w:val="28"/>
          <w:lang w:val="en-US"/>
        </w:rPr>
      </w:pP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ников, А. И. Основы теории цифровых </w:t>
      </w:r>
      <w:proofErr w:type="gramStart"/>
      <w:r>
        <w:rPr>
          <w:sz w:val="28"/>
          <w:szCs w:val="28"/>
        </w:rPr>
        <w:t>автоматов :</w:t>
      </w:r>
      <w:proofErr w:type="gramEnd"/>
      <w:r>
        <w:rPr>
          <w:sz w:val="28"/>
          <w:szCs w:val="28"/>
        </w:rPr>
        <w:t xml:space="preserve"> учеб. пособие / А. И. Постников. – </w:t>
      </w:r>
      <w:proofErr w:type="gramStart"/>
      <w:r>
        <w:rPr>
          <w:sz w:val="28"/>
          <w:szCs w:val="28"/>
        </w:rPr>
        <w:t>Красноярск :</w:t>
      </w:r>
      <w:proofErr w:type="gramEnd"/>
      <w:r>
        <w:rPr>
          <w:sz w:val="28"/>
          <w:szCs w:val="28"/>
        </w:rPr>
        <w:t xml:space="preserve"> КГТУ, 2000. – 296 с.</w:t>
      </w: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ОСТ 2.743-91. Обозначения условные графические в схемах. Элементы цифровой техники.</w:t>
      </w: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ников, А. И. Теория автоматов. Управляющие автоматы с программируемой логикой: методические указания к лабораторным работам для студентов направления подготовки 230100.62 – "Информатика и вычислительная техника" и специальности 230101.65 – "Вычислительные машины, комплексы, системы и сети" [Электронный ресурс] / сост. А.И. Постников. – Красноярск: </w:t>
      </w:r>
      <w:proofErr w:type="spellStart"/>
      <w:r>
        <w:rPr>
          <w:sz w:val="28"/>
          <w:szCs w:val="28"/>
        </w:rPr>
        <w:t>Си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 ун-т, 2011. – 48 с.</w:t>
      </w:r>
    </w:p>
    <w:p w:rsidR="0020187E" w:rsidRDefault="00A920F9" w:rsidP="00CF301C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О 4.2-07-2014 "Система менеджмента качества. Общие требования к построению, изложению и оформлению документов учебной деятельности"</w:t>
      </w:r>
    </w:p>
    <w:p w:rsidR="00CF301C" w:rsidRPr="00CF301C" w:rsidRDefault="00CF301C" w:rsidP="00CF301C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 w:rsidRPr="00CF301C">
        <w:rPr>
          <w:color w:val="000000"/>
          <w:sz w:val="27"/>
          <w:szCs w:val="27"/>
        </w:rPr>
        <w:t>«</w:t>
      </w:r>
      <w:proofErr w:type="spellStart"/>
      <w:r w:rsidRPr="00CF301C">
        <w:rPr>
          <w:color w:val="000000"/>
          <w:sz w:val="27"/>
          <w:szCs w:val="27"/>
        </w:rPr>
        <w:t>Студопедия</w:t>
      </w:r>
      <w:proofErr w:type="spellEnd"/>
      <w:r w:rsidRPr="00CF301C">
        <w:rPr>
          <w:color w:val="000000"/>
          <w:sz w:val="27"/>
          <w:szCs w:val="27"/>
        </w:rPr>
        <w:t>. Понятие операционного и управляющих автоматов» [</w:t>
      </w:r>
      <w:r w:rsidR="0020187E">
        <w:rPr>
          <w:color w:val="000000"/>
          <w:sz w:val="27"/>
          <w:szCs w:val="27"/>
        </w:rPr>
        <w:t>Электронный ресурс] – Электрон</w:t>
      </w:r>
      <w:proofErr w:type="gramStart"/>
      <w:r w:rsidR="0020187E">
        <w:rPr>
          <w:color w:val="000000"/>
          <w:sz w:val="27"/>
          <w:szCs w:val="27"/>
        </w:rPr>
        <w:t>.</w:t>
      </w:r>
      <w:proofErr w:type="gramEnd"/>
      <w:r w:rsidR="0020187E">
        <w:rPr>
          <w:color w:val="000000"/>
          <w:sz w:val="27"/>
          <w:szCs w:val="27"/>
        </w:rPr>
        <w:t xml:space="preserve"> </w:t>
      </w:r>
      <w:r w:rsidRPr="00CF301C">
        <w:rPr>
          <w:color w:val="000000"/>
          <w:sz w:val="27"/>
          <w:szCs w:val="27"/>
        </w:rPr>
        <w:t xml:space="preserve">дан. URL: http://studopedia.ru/2_34646_ponyatie-operatsionnogo-i-upravlyayushchih-avtomatov.html (дата обращения </w:t>
      </w:r>
      <w:r w:rsidR="0020187E">
        <w:rPr>
          <w:color w:val="000000"/>
          <w:sz w:val="27"/>
          <w:szCs w:val="27"/>
        </w:rPr>
        <w:t>28</w:t>
      </w:r>
      <w:r w:rsidRPr="00CF301C">
        <w:rPr>
          <w:color w:val="000000"/>
          <w:sz w:val="27"/>
          <w:szCs w:val="27"/>
        </w:rPr>
        <w:t>.05.2017).</w:t>
      </w:r>
    </w:p>
    <w:p w:rsidR="00A920F9" w:rsidRPr="00DA7991" w:rsidRDefault="00A920F9" w:rsidP="00DA7991">
      <w:pPr>
        <w:pStyle w:val="aa"/>
        <w:tabs>
          <w:tab w:val="left" w:pos="4455"/>
        </w:tabs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sectPr w:rsidR="00A920F9" w:rsidRPr="00DA7991" w:rsidSect="00911FDC"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B3" w:rsidRDefault="00FD63B3" w:rsidP="002C2C7B">
      <w:pPr>
        <w:spacing w:after="0" w:line="240" w:lineRule="auto"/>
      </w:pPr>
      <w:r>
        <w:separator/>
      </w:r>
    </w:p>
  </w:endnote>
  <w:endnote w:type="continuationSeparator" w:id="0">
    <w:p w:rsidR="00FD63B3" w:rsidRDefault="00FD63B3" w:rsidP="002C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B3" w:rsidRDefault="00FD63B3" w:rsidP="002C2C7B">
      <w:pPr>
        <w:spacing w:after="0" w:line="240" w:lineRule="auto"/>
      </w:pPr>
      <w:r>
        <w:separator/>
      </w:r>
    </w:p>
  </w:footnote>
  <w:footnote w:type="continuationSeparator" w:id="0">
    <w:p w:rsidR="00FD63B3" w:rsidRDefault="00FD63B3" w:rsidP="002C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-213995</wp:posOffset>
              </wp:positionV>
              <wp:extent cx="6588760" cy="10189210"/>
              <wp:effectExtent l="19050" t="16510" r="21590" b="146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701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39" y="15593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3686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4536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2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"/>
                      <wps:cNvCnPr>
                        <a:cxnSpLocks noChangeShapeType="1"/>
                      </wps:cNvCnPr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62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1725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2310" y="16170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719" y="16170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4560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0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Pr="00724FAA" w:rsidRDefault="009320D6" w:rsidP="002C2C7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B194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21"/>
                      <wps:cNvSpPr>
                        <a:spLocks noChangeArrowheads="1"/>
                      </wps:cNvSpPr>
                      <wps:spPr bwMode="auto">
                        <a:xfrm>
                          <a:off x="5152" y="15818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76" style="position:absolute;margin-left:-24.3pt;margin-top:-16.85pt;width:518.8pt;height:802.3pt;z-index:251658240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">
              <v:rect id="Rectangle 3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7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7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6" o:spid="_x0000_s108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7" o:spid="_x0000_s108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8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8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84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1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2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3" o:spid="_x0000_s108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rect id="Rectangle 14" o:spid="_x0000_s108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<v:textbox inset="1pt,1pt,1pt,1pt">
                  <w:txbxContent>
                    <w:p w:rsidR="009320D6" w:rsidRPr="00724FAA" w:rsidRDefault="009320D6" w:rsidP="002C2C7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B194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9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BB4566C" id="Rectangle 2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zYewIAAP8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Kl2DNh7AgAA/w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4E4"/>
    <w:multiLevelType w:val="hybridMultilevel"/>
    <w:tmpl w:val="266A2658"/>
    <w:lvl w:ilvl="0" w:tplc="1FC424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F13"/>
    <w:multiLevelType w:val="hybridMultilevel"/>
    <w:tmpl w:val="40EABCA2"/>
    <w:lvl w:ilvl="0" w:tplc="3084806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EF71EA"/>
    <w:multiLevelType w:val="multilevel"/>
    <w:tmpl w:val="2CCCF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C03872"/>
    <w:multiLevelType w:val="hybridMultilevel"/>
    <w:tmpl w:val="44607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80033"/>
    <w:multiLevelType w:val="hybridMultilevel"/>
    <w:tmpl w:val="8C1C905C"/>
    <w:lvl w:ilvl="0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1DDC3F14"/>
    <w:multiLevelType w:val="hybridMultilevel"/>
    <w:tmpl w:val="5A9EC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071DA"/>
    <w:multiLevelType w:val="hybridMultilevel"/>
    <w:tmpl w:val="0F04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0E3"/>
    <w:multiLevelType w:val="multilevel"/>
    <w:tmpl w:val="DF60F11A"/>
    <w:lvl w:ilvl="0">
      <w:start w:val="3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9" w:hanging="2160"/>
      </w:pPr>
      <w:rPr>
        <w:rFonts w:hint="default"/>
      </w:rPr>
    </w:lvl>
  </w:abstractNum>
  <w:abstractNum w:abstractNumId="8" w15:restartNumberingAfterBreak="0">
    <w:nsid w:val="33BD22A3"/>
    <w:multiLevelType w:val="multilevel"/>
    <w:tmpl w:val="238281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9F0AE2"/>
    <w:multiLevelType w:val="hybridMultilevel"/>
    <w:tmpl w:val="45AAD7B4"/>
    <w:lvl w:ilvl="0" w:tplc="B276FE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E10484"/>
    <w:multiLevelType w:val="hybridMultilevel"/>
    <w:tmpl w:val="A5682A2E"/>
    <w:lvl w:ilvl="0" w:tplc="9A4E25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9C5746"/>
    <w:multiLevelType w:val="hybridMultilevel"/>
    <w:tmpl w:val="A60CB580"/>
    <w:lvl w:ilvl="0" w:tplc="F928244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C377F6"/>
    <w:multiLevelType w:val="multilevel"/>
    <w:tmpl w:val="DDD00C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1C2BAB"/>
    <w:multiLevelType w:val="hybridMultilevel"/>
    <w:tmpl w:val="E964202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8F42677"/>
    <w:multiLevelType w:val="hybridMultilevel"/>
    <w:tmpl w:val="CDE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055F"/>
    <w:multiLevelType w:val="hybridMultilevel"/>
    <w:tmpl w:val="B1DAA722"/>
    <w:lvl w:ilvl="0" w:tplc="A7A8552A">
      <w:start w:val="1"/>
      <w:numFmt w:val="decimal"/>
      <w:lvlText w:val="%1"/>
      <w:lvlJc w:val="left"/>
      <w:pPr>
        <w:ind w:left="41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737514CD"/>
    <w:multiLevelType w:val="hybridMultilevel"/>
    <w:tmpl w:val="2930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20"/>
    <w:rsid w:val="00003FCC"/>
    <w:rsid w:val="00010471"/>
    <w:rsid w:val="00011236"/>
    <w:rsid w:val="0001590C"/>
    <w:rsid w:val="00015ABB"/>
    <w:rsid w:val="000275FD"/>
    <w:rsid w:val="00027653"/>
    <w:rsid w:val="00027788"/>
    <w:rsid w:val="00032A46"/>
    <w:rsid w:val="00036213"/>
    <w:rsid w:val="00037AB1"/>
    <w:rsid w:val="00045371"/>
    <w:rsid w:val="00045E43"/>
    <w:rsid w:val="00050D85"/>
    <w:rsid w:val="0006165C"/>
    <w:rsid w:val="00066D15"/>
    <w:rsid w:val="00070B0A"/>
    <w:rsid w:val="00074F85"/>
    <w:rsid w:val="000764FE"/>
    <w:rsid w:val="00076A1D"/>
    <w:rsid w:val="0008587F"/>
    <w:rsid w:val="00092C2F"/>
    <w:rsid w:val="00093550"/>
    <w:rsid w:val="000A5618"/>
    <w:rsid w:val="000B1940"/>
    <w:rsid w:val="000C3351"/>
    <w:rsid w:val="000C560C"/>
    <w:rsid w:val="000C6D09"/>
    <w:rsid w:val="000D2CC7"/>
    <w:rsid w:val="000D3414"/>
    <w:rsid w:val="000D74C5"/>
    <w:rsid w:val="000E092F"/>
    <w:rsid w:val="000E2D57"/>
    <w:rsid w:val="000E305B"/>
    <w:rsid w:val="000F23F7"/>
    <w:rsid w:val="000F5232"/>
    <w:rsid w:val="000F5741"/>
    <w:rsid w:val="00100445"/>
    <w:rsid w:val="001035CE"/>
    <w:rsid w:val="00106ACD"/>
    <w:rsid w:val="001073EF"/>
    <w:rsid w:val="001104CE"/>
    <w:rsid w:val="00111D8A"/>
    <w:rsid w:val="00120E18"/>
    <w:rsid w:val="001231D4"/>
    <w:rsid w:val="00124A5F"/>
    <w:rsid w:val="00132446"/>
    <w:rsid w:val="00137860"/>
    <w:rsid w:val="00140B27"/>
    <w:rsid w:val="00141204"/>
    <w:rsid w:val="00150E6F"/>
    <w:rsid w:val="001522C9"/>
    <w:rsid w:val="001706E0"/>
    <w:rsid w:val="0017543D"/>
    <w:rsid w:val="00183AEF"/>
    <w:rsid w:val="00184A08"/>
    <w:rsid w:val="00186464"/>
    <w:rsid w:val="001877AC"/>
    <w:rsid w:val="001A3332"/>
    <w:rsid w:val="001A3340"/>
    <w:rsid w:val="001A4E6B"/>
    <w:rsid w:val="001B0E48"/>
    <w:rsid w:val="001B5003"/>
    <w:rsid w:val="001C2933"/>
    <w:rsid w:val="001C314D"/>
    <w:rsid w:val="001D0FC0"/>
    <w:rsid w:val="001E06D5"/>
    <w:rsid w:val="001E2C9D"/>
    <w:rsid w:val="001E431D"/>
    <w:rsid w:val="001E730B"/>
    <w:rsid w:val="001E7B19"/>
    <w:rsid w:val="001F456B"/>
    <w:rsid w:val="001F765D"/>
    <w:rsid w:val="001F7B0C"/>
    <w:rsid w:val="00200906"/>
    <w:rsid w:val="00200A88"/>
    <w:rsid w:val="0020187E"/>
    <w:rsid w:val="00204DCF"/>
    <w:rsid w:val="00205CDE"/>
    <w:rsid w:val="00212FA8"/>
    <w:rsid w:val="00220DCB"/>
    <w:rsid w:val="00230DC5"/>
    <w:rsid w:val="0023358B"/>
    <w:rsid w:val="00233CF2"/>
    <w:rsid w:val="00234784"/>
    <w:rsid w:val="0024174A"/>
    <w:rsid w:val="00245C48"/>
    <w:rsid w:val="00253C62"/>
    <w:rsid w:val="00261D94"/>
    <w:rsid w:val="0026226A"/>
    <w:rsid w:val="00263EAA"/>
    <w:rsid w:val="002679D3"/>
    <w:rsid w:val="00273CF8"/>
    <w:rsid w:val="0027595F"/>
    <w:rsid w:val="00277433"/>
    <w:rsid w:val="00284C68"/>
    <w:rsid w:val="002853C6"/>
    <w:rsid w:val="00286EE2"/>
    <w:rsid w:val="002904BB"/>
    <w:rsid w:val="00293693"/>
    <w:rsid w:val="002A5780"/>
    <w:rsid w:val="002B053D"/>
    <w:rsid w:val="002C05BF"/>
    <w:rsid w:val="002C2C7B"/>
    <w:rsid w:val="002C47F0"/>
    <w:rsid w:val="002D1C95"/>
    <w:rsid w:val="002D1FA5"/>
    <w:rsid w:val="002D2D30"/>
    <w:rsid w:val="002D79D6"/>
    <w:rsid w:val="002E1FB5"/>
    <w:rsid w:val="002F66FC"/>
    <w:rsid w:val="0030123D"/>
    <w:rsid w:val="003073FA"/>
    <w:rsid w:val="00307FAC"/>
    <w:rsid w:val="00313D59"/>
    <w:rsid w:val="00320173"/>
    <w:rsid w:val="0032725B"/>
    <w:rsid w:val="00331722"/>
    <w:rsid w:val="0033177F"/>
    <w:rsid w:val="0033376A"/>
    <w:rsid w:val="003366D1"/>
    <w:rsid w:val="003404AF"/>
    <w:rsid w:val="0034153F"/>
    <w:rsid w:val="00347691"/>
    <w:rsid w:val="00350FA0"/>
    <w:rsid w:val="00353111"/>
    <w:rsid w:val="0035664D"/>
    <w:rsid w:val="00363481"/>
    <w:rsid w:val="003643E9"/>
    <w:rsid w:val="00366675"/>
    <w:rsid w:val="0037194C"/>
    <w:rsid w:val="0037314C"/>
    <w:rsid w:val="00373A76"/>
    <w:rsid w:val="00376298"/>
    <w:rsid w:val="0037765B"/>
    <w:rsid w:val="00377D55"/>
    <w:rsid w:val="00391C93"/>
    <w:rsid w:val="00392C67"/>
    <w:rsid w:val="003B73E6"/>
    <w:rsid w:val="003C573A"/>
    <w:rsid w:val="003D020A"/>
    <w:rsid w:val="003D0E23"/>
    <w:rsid w:val="003D4A27"/>
    <w:rsid w:val="003D4C6E"/>
    <w:rsid w:val="003D503B"/>
    <w:rsid w:val="003D5FD7"/>
    <w:rsid w:val="003E1778"/>
    <w:rsid w:val="003E4045"/>
    <w:rsid w:val="003E52C4"/>
    <w:rsid w:val="003F4513"/>
    <w:rsid w:val="003F68D5"/>
    <w:rsid w:val="003F74ED"/>
    <w:rsid w:val="00404EB8"/>
    <w:rsid w:val="00407E11"/>
    <w:rsid w:val="00423590"/>
    <w:rsid w:val="004315F7"/>
    <w:rsid w:val="00432EA0"/>
    <w:rsid w:val="00434DBD"/>
    <w:rsid w:val="0044401D"/>
    <w:rsid w:val="00454AFF"/>
    <w:rsid w:val="00460D8B"/>
    <w:rsid w:val="00461B1B"/>
    <w:rsid w:val="00463AAA"/>
    <w:rsid w:val="00463CB3"/>
    <w:rsid w:val="00466657"/>
    <w:rsid w:val="00471165"/>
    <w:rsid w:val="004742D1"/>
    <w:rsid w:val="004769A7"/>
    <w:rsid w:val="0047735A"/>
    <w:rsid w:val="00482C68"/>
    <w:rsid w:val="00494F4F"/>
    <w:rsid w:val="0049591E"/>
    <w:rsid w:val="004A0B81"/>
    <w:rsid w:val="004A1009"/>
    <w:rsid w:val="004A1D19"/>
    <w:rsid w:val="004B36C9"/>
    <w:rsid w:val="004B4FA7"/>
    <w:rsid w:val="004C1DD8"/>
    <w:rsid w:val="004C24FA"/>
    <w:rsid w:val="004D0693"/>
    <w:rsid w:val="004D37AB"/>
    <w:rsid w:val="004D3FBB"/>
    <w:rsid w:val="004D71AB"/>
    <w:rsid w:val="004E119E"/>
    <w:rsid w:val="004E18A5"/>
    <w:rsid w:val="004F173D"/>
    <w:rsid w:val="004F1984"/>
    <w:rsid w:val="004F5AFB"/>
    <w:rsid w:val="0050229B"/>
    <w:rsid w:val="00506DFC"/>
    <w:rsid w:val="0051566C"/>
    <w:rsid w:val="005157DF"/>
    <w:rsid w:val="00517754"/>
    <w:rsid w:val="00517C2F"/>
    <w:rsid w:val="005241E0"/>
    <w:rsid w:val="00534053"/>
    <w:rsid w:val="005447CA"/>
    <w:rsid w:val="00545A84"/>
    <w:rsid w:val="00546F42"/>
    <w:rsid w:val="005508BA"/>
    <w:rsid w:val="00571290"/>
    <w:rsid w:val="00574684"/>
    <w:rsid w:val="00574CB4"/>
    <w:rsid w:val="005775CC"/>
    <w:rsid w:val="005817C5"/>
    <w:rsid w:val="0059341E"/>
    <w:rsid w:val="005A4497"/>
    <w:rsid w:val="005B0AE8"/>
    <w:rsid w:val="005B0CA7"/>
    <w:rsid w:val="005B2F41"/>
    <w:rsid w:val="005B7A3F"/>
    <w:rsid w:val="005D0E19"/>
    <w:rsid w:val="005D1C7D"/>
    <w:rsid w:val="005D55DA"/>
    <w:rsid w:val="005E1A3B"/>
    <w:rsid w:val="005E2932"/>
    <w:rsid w:val="005E3673"/>
    <w:rsid w:val="005E5019"/>
    <w:rsid w:val="005F24E0"/>
    <w:rsid w:val="006139C6"/>
    <w:rsid w:val="00615B5A"/>
    <w:rsid w:val="006218FE"/>
    <w:rsid w:val="006236A8"/>
    <w:rsid w:val="00624DDB"/>
    <w:rsid w:val="00630A36"/>
    <w:rsid w:val="0063105D"/>
    <w:rsid w:val="00632888"/>
    <w:rsid w:val="006424D2"/>
    <w:rsid w:val="00647695"/>
    <w:rsid w:val="00664203"/>
    <w:rsid w:val="00664243"/>
    <w:rsid w:val="0066715E"/>
    <w:rsid w:val="00667BB5"/>
    <w:rsid w:val="0067015D"/>
    <w:rsid w:val="006805E8"/>
    <w:rsid w:val="00683DF8"/>
    <w:rsid w:val="006919ED"/>
    <w:rsid w:val="00692379"/>
    <w:rsid w:val="006A32AB"/>
    <w:rsid w:val="006A44B8"/>
    <w:rsid w:val="006A4DD7"/>
    <w:rsid w:val="006A4FEF"/>
    <w:rsid w:val="006D459F"/>
    <w:rsid w:val="006D4F46"/>
    <w:rsid w:val="006D53A3"/>
    <w:rsid w:val="006D6549"/>
    <w:rsid w:val="006E0824"/>
    <w:rsid w:val="006E2DCB"/>
    <w:rsid w:val="006E4370"/>
    <w:rsid w:val="00700B5A"/>
    <w:rsid w:val="00704CF3"/>
    <w:rsid w:val="00706A57"/>
    <w:rsid w:val="0070761C"/>
    <w:rsid w:val="00710784"/>
    <w:rsid w:val="00720C4C"/>
    <w:rsid w:val="007213EE"/>
    <w:rsid w:val="007217DA"/>
    <w:rsid w:val="00723718"/>
    <w:rsid w:val="007279D2"/>
    <w:rsid w:val="0073544C"/>
    <w:rsid w:val="00741239"/>
    <w:rsid w:val="00741E11"/>
    <w:rsid w:val="007446A6"/>
    <w:rsid w:val="00744CAC"/>
    <w:rsid w:val="007476B1"/>
    <w:rsid w:val="007477BF"/>
    <w:rsid w:val="007564FD"/>
    <w:rsid w:val="00761D6D"/>
    <w:rsid w:val="007649B1"/>
    <w:rsid w:val="007712F4"/>
    <w:rsid w:val="00781538"/>
    <w:rsid w:val="007838A2"/>
    <w:rsid w:val="00787C7F"/>
    <w:rsid w:val="00792174"/>
    <w:rsid w:val="007A08C5"/>
    <w:rsid w:val="007A0922"/>
    <w:rsid w:val="007A4D22"/>
    <w:rsid w:val="007A60E1"/>
    <w:rsid w:val="007A7EC4"/>
    <w:rsid w:val="007B7214"/>
    <w:rsid w:val="007C17F8"/>
    <w:rsid w:val="007C2E2B"/>
    <w:rsid w:val="007C4991"/>
    <w:rsid w:val="007D6911"/>
    <w:rsid w:val="007E5B12"/>
    <w:rsid w:val="007E6553"/>
    <w:rsid w:val="007E7644"/>
    <w:rsid w:val="007F0321"/>
    <w:rsid w:val="007F480B"/>
    <w:rsid w:val="00801159"/>
    <w:rsid w:val="008019C3"/>
    <w:rsid w:val="00802E6A"/>
    <w:rsid w:val="00804ABC"/>
    <w:rsid w:val="00817E05"/>
    <w:rsid w:val="008234AC"/>
    <w:rsid w:val="008240EC"/>
    <w:rsid w:val="008255EA"/>
    <w:rsid w:val="00833D37"/>
    <w:rsid w:val="00835D52"/>
    <w:rsid w:val="008465F0"/>
    <w:rsid w:val="00847C24"/>
    <w:rsid w:val="008518BA"/>
    <w:rsid w:val="0085425D"/>
    <w:rsid w:val="008566C4"/>
    <w:rsid w:val="00860ECA"/>
    <w:rsid w:val="00870A54"/>
    <w:rsid w:val="008736D9"/>
    <w:rsid w:val="00883D3D"/>
    <w:rsid w:val="00884172"/>
    <w:rsid w:val="0088764F"/>
    <w:rsid w:val="00891976"/>
    <w:rsid w:val="00891C5B"/>
    <w:rsid w:val="008959B7"/>
    <w:rsid w:val="008A0445"/>
    <w:rsid w:val="008A18B7"/>
    <w:rsid w:val="008A2C41"/>
    <w:rsid w:val="008A73F1"/>
    <w:rsid w:val="008B1ED1"/>
    <w:rsid w:val="008B4342"/>
    <w:rsid w:val="008C1BD9"/>
    <w:rsid w:val="008C1FA5"/>
    <w:rsid w:val="008C2056"/>
    <w:rsid w:val="008C5217"/>
    <w:rsid w:val="008D3797"/>
    <w:rsid w:val="008E05ED"/>
    <w:rsid w:val="00907E0B"/>
    <w:rsid w:val="00911FDC"/>
    <w:rsid w:val="00916AE9"/>
    <w:rsid w:val="00921E70"/>
    <w:rsid w:val="009233F4"/>
    <w:rsid w:val="00925757"/>
    <w:rsid w:val="009302CE"/>
    <w:rsid w:val="00931368"/>
    <w:rsid w:val="009320D6"/>
    <w:rsid w:val="00934B66"/>
    <w:rsid w:val="00940E71"/>
    <w:rsid w:val="00942367"/>
    <w:rsid w:val="00947301"/>
    <w:rsid w:val="00953C6B"/>
    <w:rsid w:val="00963690"/>
    <w:rsid w:val="009647BA"/>
    <w:rsid w:val="00964E12"/>
    <w:rsid w:val="00972D17"/>
    <w:rsid w:val="00976173"/>
    <w:rsid w:val="0098298D"/>
    <w:rsid w:val="00982EBD"/>
    <w:rsid w:val="0098739E"/>
    <w:rsid w:val="009978F2"/>
    <w:rsid w:val="00997BAC"/>
    <w:rsid w:val="009A0828"/>
    <w:rsid w:val="009A566B"/>
    <w:rsid w:val="009B0E4A"/>
    <w:rsid w:val="009C050F"/>
    <w:rsid w:val="009C7016"/>
    <w:rsid w:val="009D2AE6"/>
    <w:rsid w:val="009D6BB7"/>
    <w:rsid w:val="009D71DD"/>
    <w:rsid w:val="009E0E40"/>
    <w:rsid w:val="009E5D11"/>
    <w:rsid w:val="009F0695"/>
    <w:rsid w:val="009F14E8"/>
    <w:rsid w:val="009F2650"/>
    <w:rsid w:val="009F2A5F"/>
    <w:rsid w:val="009F3D21"/>
    <w:rsid w:val="009F4069"/>
    <w:rsid w:val="00A030AA"/>
    <w:rsid w:val="00A04AB1"/>
    <w:rsid w:val="00A05BF3"/>
    <w:rsid w:val="00A10432"/>
    <w:rsid w:val="00A11ED3"/>
    <w:rsid w:val="00A13C57"/>
    <w:rsid w:val="00A230EB"/>
    <w:rsid w:val="00A31F4E"/>
    <w:rsid w:val="00A4320D"/>
    <w:rsid w:val="00A47552"/>
    <w:rsid w:val="00A5341E"/>
    <w:rsid w:val="00A64B4F"/>
    <w:rsid w:val="00A65C49"/>
    <w:rsid w:val="00A739CA"/>
    <w:rsid w:val="00A818A3"/>
    <w:rsid w:val="00A84E94"/>
    <w:rsid w:val="00A91793"/>
    <w:rsid w:val="00A920F9"/>
    <w:rsid w:val="00AA3905"/>
    <w:rsid w:val="00AA7631"/>
    <w:rsid w:val="00AB0DFD"/>
    <w:rsid w:val="00AB3502"/>
    <w:rsid w:val="00AB35C5"/>
    <w:rsid w:val="00AB3763"/>
    <w:rsid w:val="00AB3D8F"/>
    <w:rsid w:val="00AB69DF"/>
    <w:rsid w:val="00AB79C7"/>
    <w:rsid w:val="00AC2E43"/>
    <w:rsid w:val="00AD3FC2"/>
    <w:rsid w:val="00AD69C0"/>
    <w:rsid w:val="00AD77D4"/>
    <w:rsid w:val="00AE2746"/>
    <w:rsid w:val="00AE3BF5"/>
    <w:rsid w:val="00AE72C3"/>
    <w:rsid w:val="00AF2D9E"/>
    <w:rsid w:val="00AF4B1D"/>
    <w:rsid w:val="00AF7EFD"/>
    <w:rsid w:val="00B01EF3"/>
    <w:rsid w:val="00B05721"/>
    <w:rsid w:val="00B10810"/>
    <w:rsid w:val="00B15689"/>
    <w:rsid w:val="00B16865"/>
    <w:rsid w:val="00B16D51"/>
    <w:rsid w:val="00B1799B"/>
    <w:rsid w:val="00B20B79"/>
    <w:rsid w:val="00B238A7"/>
    <w:rsid w:val="00B27F3D"/>
    <w:rsid w:val="00B300CA"/>
    <w:rsid w:val="00B3598B"/>
    <w:rsid w:val="00B43549"/>
    <w:rsid w:val="00B522FC"/>
    <w:rsid w:val="00B53957"/>
    <w:rsid w:val="00B55389"/>
    <w:rsid w:val="00B619F0"/>
    <w:rsid w:val="00B6550E"/>
    <w:rsid w:val="00B65D2E"/>
    <w:rsid w:val="00B74188"/>
    <w:rsid w:val="00B8536E"/>
    <w:rsid w:val="00B859D8"/>
    <w:rsid w:val="00B8702B"/>
    <w:rsid w:val="00B8781A"/>
    <w:rsid w:val="00B91E2B"/>
    <w:rsid w:val="00B97E87"/>
    <w:rsid w:val="00BA0823"/>
    <w:rsid w:val="00BA3147"/>
    <w:rsid w:val="00BA43C5"/>
    <w:rsid w:val="00BD0628"/>
    <w:rsid w:val="00BD0BC6"/>
    <w:rsid w:val="00BD0F97"/>
    <w:rsid w:val="00C038E1"/>
    <w:rsid w:val="00C0493D"/>
    <w:rsid w:val="00C15533"/>
    <w:rsid w:val="00C178D9"/>
    <w:rsid w:val="00C27BB4"/>
    <w:rsid w:val="00C551EE"/>
    <w:rsid w:val="00C56090"/>
    <w:rsid w:val="00C60DB6"/>
    <w:rsid w:val="00C712C0"/>
    <w:rsid w:val="00C7160E"/>
    <w:rsid w:val="00C71681"/>
    <w:rsid w:val="00C74842"/>
    <w:rsid w:val="00C80CA1"/>
    <w:rsid w:val="00C811F4"/>
    <w:rsid w:val="00C827D6"/>
    <w:rsid w:val="00C82F7E"/>
    <w:rsid w:val="00C843B1"/>
    <w:rsid w:val="00C91FA8"/>
    <w:rsid w:val="00C9481C"/>
    <w:rsid w:val="00C97AF9"/>
    <w:rsid w:val="00CA0612"/>
    <w:rsid w:val="00CA0643"/>
    <w:rsid w:val="00CA3D7E"/>
    <w:rsid w:val="00CB550B"/>
    <w:rsid w:val="00CC00A4"/>
    <w:rsid w:val="00CC3391"/>
    <w:rsid w:val="00CD1D43"/>
    <w:rsid w:val="00CD65FC"/>
    <w:rsid w:val="00CD7544"/>
    <w:rsid w:val="00CE0D53"/>
    <w:rsid w:val="00CE0F27"/>
    <w:rsid w:val="00CE308E"/>
    <w:rsid w:val="00CE73F2"/>
    <w:rsid w:val="00CF0BD0"/>
    <w:rsid w:val="00CF301C"/>
    <w:rsid w:val="00CF393F"/>
    <w:rsid w:val="00CF77BE"/>
    <w:rsid w:val="00D01BBD"/>
    <w:rsid w:val="00D10504"/>
    <w:rsid w:val="00D13C32"/>
    <w:rsid w:val="00D176A5"/>
    <w:rsid w:val="00D20589"/>
    <w:rsid w:val="00D27674"/>
    <w:rsid w:val="00D31DB8"/>
    <w:rsid w:val="00D351E7"/>
    <w:rsid w:val="00D361F9"/>
    <w:rsid w:val="00D413CA"/>
    <w:rsid w:val="00D47A09"/>
    <w:rsid w:val="00D57202"/>
    <w:rsid w:val="00D64162"/>
    <w:rsid w:val="00D65A76"/>
    <w:rsid w:val="00D74A53"/>
    <w:rsid w:val="00D858AD"/>
    <w:rsid w:val="00D87152"/>
    <w:rsid w:val="00D8734F"/>
    <w:rsid w:val="00D90F98"/>
    <w:rsid w:val="00D918D2"/>
    <w:rsid w:val="00D91939"/>
    <w:rsid w:val="00D957FF"/>
    <w:rsid w:val="00DA7991"/>
    <w:rsid w:val="00DC13C9"/>
    <w:rsid w:val="00DC1F85"/>
    <w:rsid w:val="00DC592B"/>
    <w:rsid w:val="00DC79F5"/>
    <w:rsid w:val="00DD16F8"/>
    <w:rsid w:val="00DE3643"/>
    <w:rsid w:val="00DE623F"/>
    <w:rsid w:val="00DF34C4"/>
    <w:rsid w:val="00DF361E"/>
    <w:rsid w:val="00DF55E6"/>
    <w:rsid w:val="00DF7555"/>
    <w:rsid w:val="00E002C0"/>
    <w:rsid w:val="00E04301"/>
    <w:rsid w:val="00E11CFE"/>
    <w:rsid w:val="00E1707E"/>
    <w:rsid w:val="00E21013"/>
    <w:rsid w:val="00E217C8"/>
    <w:rsid w:val="00E24BEE"/>
    <w:rsid w:val="00E30014"/>
    <w:rsid w:val="00E31CA9"/>
    <w:rsid w:val="00E378BB"/>
    <w:rsid w:val="00E473A7"/>
    <w:rsid w:val="00E526F4"/>
    <w:rsid w:val="00E53DA2"/>
    <w:rsid w:val="00E53F32"/>
    <w:rsid w:val="00E608C3"/>
    <w:rsid w:val="00E61611"/>
    <w:rsid w:val="00E63814"/>
    <w:rsid w:val="00E67BD0"/>
    <w:rsid w:val="00E67EA2"/>
    <w:rsid w:val="00E7253C"/>
    <w:rsid w:val="00E72797"/>
    <w:rsid w:val="00E76E20"/>
    <w:rsid w:val="00E77D00"/>
    <w:rsid w:val="00E83893"/>
    <w:rsid w:val="00E8746D"/>
    <w:rsid w:val="00E90389"/>
    <w:rsid w:val="00E94EC4"/>
    <w:rsid w:val="00E95627"/>
    <w:rsid w:val="00EB1FEF"/>
    <w:rsid w:val="00EC208B"/>
    <w:rsid w:val="00EC69B9"/>
    <w:rsid w:val="00EC7525"/>
    <w:rsid w:val="00ED31C2"/>
    <w:rsid w:val="00EE276B"/>
    <w:rsid w:val="00EE4F2B"/>
    <w:rsid w:val="00EF110E"/>
    <w:rsid w:val="00F00D63"/>
    <w:rsid w:val="00F04156"/>
    <w:rsid w:val="00F05588"/>
    <w:rsid w:val="00F13CBE"/>
    <w:rsid w:val="00F15753"/>
    <w:rsid w:val="00F23CA3"/>
    <w:rsid w:val="00F411ED"/>
    <w:rsid w:val="00F47FAB"/>
    <w:rsid w:val="00F515DD"/>
    <w:rsid w:val="00F56A79"/>
    <w:rsid w:val="00F63679"/>
    <w:rsid w:val="00F6616E"/>
    <w:rsid w:val="00F665B4"/>
    <w:rsid w:val="00F66980"/>
    <w:rsid w:val="00F72ABF"/>
    <w:rsid w:val="00F736D9"/>
    <w:rsid w:val="00F80339"/>
    <w:rsid w:val="00F8179D"/>
    <w:rsid w:val="00F84B5E"/>
    <w:rsid w:val="00F84BE3"/>
    <w:rsid w:val="00F96D23"/>
    <w:rsid w:val="00FC38B7"/>
    <w:rsid w:val="00FD4087"/>
    <w:rsid w:val="00FD6248"/>
    <w:rsid w:val="00FD63B3"/>
    <w:rsid w:val="00FE073E"/>
    <w:rsid w:val="00FE0740"/>
    <w:rsid w:val="00FE1CB0"/>
    <w:rsid w:val="00FE2E1A"/>
    <w:rsid w:val="00FE622E"/>
    <w:rsid w:val="00FE7470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7A5C9-9586-425C-AB2E-7A504AA0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C7B"/>
  </w:style>
  <w:style w:type="paragraph" w:styleId="a5">
    <w:name w:val="footer"/>
    <w:basedOn w:val="a"/>
    <w:link w:val="a6"/>
    <w:uiPriority w:val="99"/>
    <w:unhideWhenUsed/>
    <w:rsid w:val="002C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C7B"/>
  </w:style>
  <w:style w:type="paragraph" w:customStyle="1" w:styleId="a7">
    <w:name w:val="Чертежный"/>
    <w:rsid w:val="002C2C7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C41"/>
    <w:pPr>
      <w:ind w:left="720"/>
      <w:contextualSpacing/>
    </w:pPr>
  </w:style>
  <w:style w:type="paragraph" w:styleId="ab">
    <w:name w:val="No Spacing"/>
    <w:uiPriority w:val="1"/>
    <w:qFormat/>
    <w:rsid w:val="00CE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CD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7991"/>
  </w:style>
  <w:style w:type="paragraph" w:customStyle="1" w:styleId="Default">
    <w:name w:val="Default"/>
    <w:rsid w:val="0009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C827D6"/>
    <w:rPr>
      <w:color w:val="808080"/>
    </w:rPr>
  </w:style>
  <w:style w:type="paragraph" w:styleId="ae">
    <w:name w:val="Normal (Web)"/>
    <w:basedOn w:val="a"/>
    <w:uiPriority w:val="99"/>
    <w:unhideWhenUsed/>
    <w:rsid w:val="004D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9FDA-A2A5-4CB3-B9DE-BC7E055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aRo</dc:creator>
  <cp:lastModifiedBy>Danil</cp:lastModifiedBy>
  <cp:revision>4</cp:revision>
  <cp:lastPrinted>2023-12-25T17:52:00Z</cp:lastPrinted>
  <dcterms:created xsi:type="dcterms:W3CDTF">2023-12-25T18:50:00Z</dcterms:created>
  <dcterms:modified xsi:type="dcterms:W3CDTF">2023-12-26T22:27:00Z</dcterms:modified>
</cp:coreProperties>
</file>